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BB28B" w14:textId="77777777" w:rsidR="00A25EDF" w:rsidRPr="004C57ED" w:rsidRDefault="00A25EDF" w:rsidP="00A25E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ormation Technology</w:t>
      </w:r>
    </w:p>
    <w:p w14:paraId="30AD4BAC" w14:textId="77777777" w:rsidR="00A25EDF" w:rsidRPr="00AB1108" w:rsidRDefault="00A25EDF" w:rsidP="00AB110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C57ED">
        <w:rPr>
          <w:rFonts w:ascii="Arial" w:hAnsi="Arial" w:cs="Arial"/>
          <w:b/>
          <w:sz w:val="28"/>
          <w:szCs w:val="28"/>
        </w:rPr>
        <w:t>Position Description</w:t>
      </w:r>
      <w:r w:rsidRPr="00541FFF">
        <w:rPr>
          <w:rFonts w:ascii="Arial" w:hAnsi="Arial" w:cs="Arial"/>
          <w:b/>
          <w:sz w:val="28"/>
          <w:szCs w:val="28"/>
        </w:rPr>
        <w:t xml:space="preserve"> </w:t>
      </w:r>
    </w:p>
    <w:p w14:paraId="033CE2C6" w14:textId="77777777" w:rsidR="00237DDF" w:rsidRPr="00AB1108" w:rsidRDefault="00A25EDF" w:rsidP="00A25E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1108">
        <w:rPr>
          <w:rFonts w:ascii="Arial" w:hAnsi="Arial" w:cs="Arial"/>
          <w:sz w:val="20"/>
          <w:szCs w:val="20"/>
        </w:rPr>
        <w:t xml:space="preserve">For assistance completing this form, contact your </w:t>
      </w:r>
      <w:r w:rsidR="00AB1108" w:rsidRPr="00AB1108">
        <w:rPr>
          <w:rFonts w:ascii="Arial" w:hAnsi="Arial" w:cs="Arial"/>
          <w:sz w:val="20"/>
          <w:szCs w:val="20"/>
        </w:rPr>
        <w:t>supervisor/manager or your Human Resources (HR) Office.</w:t>
      </w:r>
      <w:r w:rsidR="00D77BA0">
        <w:rPr>
          <w:rFonts w:ascii="Arial" w:hAnsi="Arial" w:cs="Arial"/>
          <w:sz w:val="20"/>
          <w:szCs w:val="20"/>
        </w:rPr>
        <w:t xml:space="preserve"> Complete form</w:t>
      </w:r>
      <w:r w:rsidR="007B4350">
        <w:rPr>
          <w:rFonts w:ascii="Arial" w:hAnsi="Arial" w:cs="Arial"/>
          <w:sz w:val="20"/>
          <w:szCs w:val="20"/>
        </w:rPr>
        <w:t>, obtain all signatures, scan</w:t>
      </w:r>
      <w:r w:rsidR="00D77BA0">
        <w:rPr>
          <w:rFonts w:ascii="Arial" w:hAnsi="Arial" w:cs="Arial"/>
          <w:sz w:val="20"/>
          <w:szCs w:val="20"/>
        </w:rPr>
        <w:t xml:space="preserve"> and save using </w:t>
      </w:r>
      <w:r w:rsidR="007B4350">
        <w:rPr>
          <w:rFonts w:ascii="Arial" w:hAnsi="Arial" w:cs="Arial"/>
          <w:sz w:val="20"/>
          <w:szCs w:val="20"/>
        </w:rPr>
        <w:t>the following naming convention:</w:t>
      </w:r>
      <w:r w:rsidR="00D77BA0">
        <w:rPr>
          <w:rFonts w:ascii="Arial" w:hAnsi="Arial" w:cs="Arial"/>
          <w:sz w:val="20"/>
          <w:szCs w:val="20"/>
        </w:rPr>
        <w:t xml:space="preserve"> [Agency</w:t>
      </w:r>
      <w:r w:rsidR="002F304A">
        <w:rPr>
          <w:rFonts w:ascii="Arial" w:hAnsi="Arial" w:cs="Arial"/>
          <w:sz w:val="20"/>
          <w:szCs w:val="20"/>
        </w:rPr>
        <w:t>/</w:t>
      </w:r>
      <w:proofErr w:type="gramStart"/>
      <w:r w:rsidR="002F304A">
        <w:rPr>
          <w:rFonts w:ascii="Arial" w:hAnsi="Arial" w:cs="Arial"/>
          <w:sz w:val="20"/>
          <w:szCs w:val="20"/>
        </w:rPr>
        <w:t>Institution</w:t>
      </w:r>
      <w:r w:rsidR="00D77BA0">
        <w:rPr>
          <w:rFonts w:ascii="Arial" w:hAnsi="Arial" w:cs="Arial"/>
          <w:sz w:val="20"/>
          <w:szCs w:val="20"/>
        </w:rPr>
        <w:t>]_</w:t>
      </w:r>
      <w:proofErr w:type="gramEnd"/>
      <w:r w:rsidR="00D77BA0">
        <w:rPr>
          <w:rFonts w:ascii="Arial" w:hAnsi="Arial" w:cs="Arial"/>
          <w:sz w:val="20"/>
          <w:szCs w:val="20"/>
        </w:rPr>
        <w:t>IT_[Position Number]_[Date: YYYYMMDD]. Example: DSHS_IT_0480_201</w:t>
      </w:r>
      <w:r w:rsidR="00054FF2">
        <w:rPr>
          <w:rFonts w:ascii="Arial" w:hAnsi="Arial" w:cs="Arial"/>
          <w:sz w:val="20"/>
          <w:szCs w:val="20"/>
        </w:rPr>
        <w:t>5</w:t>
      </w:r>
      <w:r w:rsidR="00D77BA0">
        <w:rPr>
          <w:rFonts w:ascii="Arial" w:hAnsi="Arial" w:cs="Arial"/>
          <w:sz w:val="20"/>
          <w:szCs w:val="20"/>
        </w:rPr>
        <w:t>0</w:t>
      </w:r>
      <w:r w:rsidR="00054FF2">
        <w:rPr>
          <w:rFonts w:ascii="Arial" w:hAnsi="Arial" w:cs="Arial"/>
          <w:sz w:val="20"/>
          <w:szCs w:val="20"/>
        </w:rPr>
        <w:t>621</w:t>
      </w:r>
      <w:r w:rsidR="00D77BA0">
        <w:rPr>
          <w:rFonts w:ascii="Arial" w:hAnsi="Arial" w:cs="Arial"/>
          <w:sz w:val="20"/>
          <w:szCs w:val="20"/>
        </w:rPr>
        <w:t xml:space="preserve">. </w:t>
      </w:r>
    </w:p>
    <w:tbl>
      <w:tblPr>
        <w:tblStyle w:val="TableGrid"/>
        <w:tblW w:w="10913" w:type="dxa"/>
        <w:tblLayout w:type="fixed"/>
        <w:tblLook w:val="04A0" w:firstRow="1" w:lastRow="0" w:firstColumn="1" w:lastColumn="0" w:noHBand="0" w:noVBand="1"/>
      </w:tblPr>
      <w:tblGrid>
        <w:gridCol w:w="3168"/>
        <w:gridCol w:w="408"/>
        <w:gridCol w:w="1644"/>
        <w:gridCol w:w="18"/>
        <w:gridCol w:w="2454"/>
        <w:gridCol w:w="966"/>
        <w:gridCol w:w="2255"/>
      </w:tblGrid>
      <w:tr w:rsidR="00237DDF" w14:paraId="60143303" w14:textId="77777777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14:paraId="51D47EE0" w14:textId="77777777" w:rsidR="00237DDF" w:rsidRPr="00D552F2" w:rsidRDefault="00237DDF" w:rsidP="00AD6A8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2F2">
              <w:rPr>
                <w:rFonts w:ascii="Arial" w:hAnsi="Arial" w:cs="Arial"/>
                <w:b/>
                <w:sz w:val="20"/>
                <w:szCs w:val="20"/>
              </w:rPr>
              <w:t>Position Information</w:t>
            </w:r>
          </w:p>
        </w:tc>
      </w:tr>
      <w:tr w:rsidR="006B4F2E" w14:paraId="4E7EED41" w14:textId="77777777" w:rsidTr="00AF003D">
        <w:tc>
          <w:tcPr>
            <w:tcW w:w="5238" w:type="dxa"/>
            <w:gridSpan w:val="4"/>
          </w:tcPr>
          <w:p w14:paraId="01F5F08E" w14:textId="77777777" w:rsidR="008636D2" w:rsidRDefault="008636D2" w:rsidP="008636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/</w:t>
            </w:r>
            <w:r w:rsidR="00B2081E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864CAB">
              <w:rPr>
                <w:rFonts w:ascii="Arial" w:hAnsi="Arial" w:cs="Arial"/>
                <w:sz w:val="20"/>
                <w:szCs w:val="20"/>
              </w:rPr>
              <w:t xml:space="preserve">Institution, Division, </w:t>
            </w:r>
            <w:r>
              <w:rPr>
                <w:rFonts w:ascii="Arial" w:hAnsi="Arial" w:cs="Arial"/>
                <w:sz w:val="20"/>
                <w:szCs w:val="20"/>
              </w:rPr>
              <w:t>Unit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670860306"/>
              <w:placeholder>
                <w:docPart w:val="84CA8ED9A0DC44109C996E7AFC7359EF"/>
              </w:placeholder>
              <w:comboBox>
                <w:listItem w:displayText="Enter text" w:value="Enter text"/>
              </w:comboBox>
            </w:sdtPr>
            <w:sdtEndPr/>
            <w:sdtContent>
              <w:p w14:paraId="531A31BB" w14:textId="77777777" w:rsidR="006B4F2E" w:rsidRPr="006B4F2E" w:rsidRDefault="00CF4506" w:rsidP="008636D2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F4506">
                  <w:rPr>
                    <w:rFonts w:ascii="Arial" w:hAnsi="Arial" w:cs="Arial"/>
                    <w:sz w:val="20"/>
                    <w:szCs w:val="20"/>
                  </w:rPr>
                  <w:t>Enter text</w:t>
                </w:r>
              </w:p>
            </w:sdtContent>
          </w:sdt>
        </w:tc>
        <w:tc>
          <w:tcPr>
            <w:tcW w:w="5675" w:type="dxa"/>
            <w:gridSpan w:val="3"/>
          </w:tcPr>
          <w:p w14:paraId="2EF2AAFA" w14:textId="77777777" w:rsidR="00782DC3" w:rsidRDefault="00782DC3" w:rsidP="00782D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140025337"/>
              <w:placeholder>
                <w:docPart w:val="EF45A072E6C64E7BA3B57CCB849AC8A2"/>
              </w:placeholder>
              <w:showingPlcHdr/>
              <w:dropDownList>
                <w:listItem w:value="Choose an item."/>
                <w:listItem w:displayText="Establish" w:value="Establish"/>
                <w:listItem w:displayText="Reallocate" w:value="Reallocate"/>
                <w:listItem w:displayText="Review/No Change" w:value="Review/No Change"/>
                <w:listItem w:displayText="Update" w:value="Update"/>
              </w:dropDownList>
            </w:sdtPr>
            <w:sdtEndPr>
              <w:rPr>
                <w:b w:val="0"/>
              </w:rPr>
            </w:sdtEndPr>
            <w:sdtContent>
              <w:p w14:paraId="2E9613B6" w14:textId="77777777" w:rsidR="006B4F2E" w:rsidRPr="006B4F2E" w:rsidRDefault="00782DC3" w:rsidP="00782DC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6767B4">
                  <w:rPr>
                    <w:rStyle w:val="PlaceholderText"/>
                    <w:b/>
                  </w:rPr>
                  <w:t>Choose an item.</w:t>
                </w:r>
              </w:p>
            </w:sdtContent>
          </w:sdt>
        </w:tc>
      </w:tr>
      <w:tr w:rsidR="00782DC3" w14:paraId="1D236091" w14:textId="77777777" w:rsidTr="00AF003D">
        <w:tc>
          <w:tcPr>
            <w:tcW w:w="5238" w:type="dxa"/>
            <w:gridSpan w:val="4"/>
          </w:tcPr>
          <w:p w14:paraId="7660C308" w14:textId="77777777" w:rsidR="00782DC3" w:rsidRPr="006B4F2E" w:rsidRDefault="00782DC3" w:rsidP="00782D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 </w:t>
            </w:r>
            <w:r w:rsidR="00054FF2">
              <w:rPr>
                <w:rFonts w:ascii="Arial" w:hAnsi="Arial" w:cs="Arial"/>
                <w:sz w:val="20"/>
                <w:szCs w:val="20"/>
              </w:rPr>
              <w:t xml:space="preserve">Code and </w:t>
            </w:r>
            <w:r>
              <w:rPr>
                <w:rFonts w:ascii="Arial" w:hAnsi="Arial" w:cs="Arial"/>
                <w:sz w:val="20"/>
                <w:szCs w:val="20"/>
              </w:rPr>
              <w:t xml:space="preserve">Title 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110251838"/>
              <w:placeholder>
                <w:docPart w:val="E790BBD2A37D4BDC8738D5209D67BDBE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14:paraId="792703BD" w14:textId="77777777" w:rsidR="00782DC3" w:rsidRDefault="00782DC3" w:rsidP="00782DC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5675" w:type="dxa"/>
            <w:gridSpan w:val="3"/>
          </w:tcPr>
          <w:p w14:paraId="68C750FC" w14:textId="77777777" w:rsidR="00782DC3" w:rsidRDefault="00B2081E" w:rsidP="008636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AF003D">
              <w:rPr>
                <w:rFonts w:ascii="Arial" w:hAnsi="Arial" w:cs="Arial"/>
                <w:sz w:val="20"/>
                <w:szCs w:val="20"/>
              </w:rPr>
              <w:t>Salary Range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121829065"/>
              <w:placeholder>
                <w:docPart w:val="30378582AE1446EE8A970E08EC9F6E0A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14:paraId="417ABFF8" w14:textId="77777777" w:rsidR="00782DC3" w:rsidRPr="006767B4" w:rsidRDefault="00782DC3" w:rsidP="008636D2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AF003D" w14:paraId="72378D38" w14:textId="77777777" w:rsidTr="00AF003D">
        <w:tc>
          <w:tcPr>
            <w:tcW w:w="5238" w:type="dxa"/>
            <w:gridSpan w:val="4"/>
          </w:tcPr>
          <w:p w14:paraId="713C5B7C" w14:textId="77777777" w:rsidR="00AF003D" w:rsidRDefault="00AF003D" w:rsidP="00AF00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d Class Code and Title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371618738"/>
              <w:placeholder>
                <w:docPart w:val="F6DC300D91114A338179CF558F4CFBC5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14:paraId="338EA8D2" w14:textId="77777777" w:rsidR="00AF003D" w:rsidRDefault="00AF003D" w:rsidP="00AF003D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5675" w:type="dxa"/>
            <w:gridSpan w:val="3"/>
          </w:tcPr>
          <w:p w14:paraId="02EF5509" w14:textId="77777777" w:rsidR="00AF003D" w:rsidRDefault="00B2081E" w:rsidP="00AF00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ed </w:t>
            </w:r>
            <w:r w:rsidR="00AF003D">
              <w:rPr>
                <w:rFonts w:ascii="Arial" w:hAnsi="Arial" w:cs="Arial"/>
                <w:sz w:val="20"/>
                <w:szCs w:val="20"/>
              </w:rPr>
              <w:t>Salary Range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249174183"/>
              <w:placeholder>
                <w:docPart w:val="422D6DE9282E41C3828EE4C47AEC9E8C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14:paraId="329DFE75" w14:textId="77777777" w:rsidR="00AF003D" w:rsidRDefault="00AF003D" w:rsidP="00AF003D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782DC3" w14:paraId="53E77733" w14:textId="77777777" w:rsidTr="00AF003D">
        <w:tc>
          <w:tcPr>
            <w:tcW w:w="5238" w:type="dxa"/>
            <w:gridSpan w:val="4"/>
          </w:tcPr>
          <w:p w14:paraId="58318F75" w14:textId="77777777" w:rsidR="00782DC3" w:rsidRDefault="00782DC3" w:rsidP="00864CA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/</w:t>
            </w:r>
            <w:r w:rsidR="00B2081E">
              <w:rPr>
                <w:rFonts w:ascii="Arial" w:hAnsi="Arial" w:cs="Arial"/>
                <w:sz w:val="20"/>
                <w:szCs w:val="20"/>
              </w:rPr>
              <w:t xml:space="preserve">HE </w:t>
            </w:r>
            <w:r>
              <w:rPr>
                <w:rFonts w:ascii="Arial" w:hAnsi="Arial" w:cs="Arial"/>
                <w:sz w:val="20"/>
                <w:szCs w:val="20"/>
              </w:rPr>
              <w:t>Institution Position Number</w:t>
            </w:r>
          </w:p>
          <w:p w14:paraId="00596DEC" w14:textId="77777777" w:rsidR="00782DC3" w:rsidRPr="009C5043" w:rsidRDefault="00790C88" w:rsidP="00440E6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70389829"/>
                <w:placeholder>
                  <w:docPart w:val="C5CB39ACA2F8481196A4C81EE180CA9D"/>
                </w:placeholder>
                <w:showingPlcHdr/>
                <w:comboBox>
                  <w:listItem w:displayText="Enter text" w:value="Enter text"/>
                </w:comboBox>
              </w:sdtPr>
              <w:sdtEndPr>
                <w:rPr>
                  <w:b w:val="0"/>
                </w:rPr>
              </w:sdtEndPr>
              <w:sdtContent>
                <w:r w:rsidR="00440E66" w:rsidRPr="00440E66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5675" w:type="dxa"/>
            <w:gridSpan w:val="3"/>
          </w:tcPr>
          <w:p w14:paraId="01DAB83A" w14:textId="77777777" w:rsidR="00782DC3" w:rsidRDefault="00782DC3" w:rsidP="008636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MS Position Number (if applicable)</w:t>
            </w:r>
          </w:p>
          <w:p w14:paraId="3EDA331B" w14:textId="77777777" w:rsidR="00782DC3" w:rsidRPr="006B4F2E" w:rsidRDefault="00790C88" w:rsidP="008636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95254523"/>
                <w:placeholder>
                  <w:docPart w:val="77BFBDFEF8384E1DAE27162D5E01590F"/>
                </w:placeholder>
                <w:showingPlcHdr/>
                <w:comboBox>
                  <w:listItem w:displayText="Enter text" w:value="Enter text"/>
                </w:comboBox>
              </w:sdtPr>
              <w:sdtEndPr>
                <w:rPr>
                  <w:b w:val="0"/>
                </w:rPr>
              </w:sdtEndPr>
              <w:sdtContent>
                <w:r w:rsidR="00782DC3"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782DC3" w14:paraId="0D6756FA" w14:textId="77777777" w:rsidTr="00AF003D">
        <w:tc>
          <w:tcPr>
            <w:tcW w:w="5238" w:type="dxa"/>
            <w:gridSpan w:val="4"/>
          </w:tcPr>
          <w:p w14:paraId="71D4C8B9" w14:textId="77777777" w:rsidR="00782DC3" w:rsidRDefault="00782DC3" w:rsidP="009C504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Title (if applicable)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768998648"/>
              <w:placeholder>
                <w:docPart w:val="125538859147481C8DCFBB613CB81C2C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14:paraId="0B256250" w14:textId="77777777" w:rsidR="00782DC3" w:rsidRPr="00B16EAA" w:rsidRDefault="00782DC3" w:rsidP="009C5043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5675" w:type="dxa"/>
            <w:gridSpan w:val="3"/>
            <w:shd w:val="clear" w:color="auto" w:fill="FFFFFF" w:themeFill="background1"/>
          </w:tcPr>
          <w:p w14:paraId="34394957" w14:textId="77777777" w:rsidR="00782DC3" w:rsidRDefault="00782DC3" w:rsidP="001D16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ment Pay</w:t>
            </w:r>
          </w:p>
          <w:p w14:paraId="14BF63E0" w14:textId="77777777" w:rsidR="00782DC3" w:rsidRPr="00B16EAA" w:rsidRDefault="00782DC3" w:rsidP="001D16D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al Language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20132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</w:rPr>
              <w:t xml:space="preserve">     </w:t>
            </w:r>
            <w:r w:rsidRPr="009C5043">
              <w:rPr>
                <w:rFonts w:ascii="Arial" w:hAnsi="Arial" w:cs="Arial"/>
                <w:sz w:val="20"/>
              </w:rPr>
              <w:t>Other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23253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66029216"/>
                <w:placeholder>
                  <w:docPart w:val="5E3DC54A73DA4177B25DD3858CFF2A8F"/>
                </w:placeholder>
                <w:showingPlcHdr/>
                <w:comboBox>
                  <w:listItem w:displayText="Enter text" w:value="Enter text"/>
                </w:comboBox>
              </w:sdtPr>
              <w:sdtEndPr>
                <w:rPr>
                  <w:b w:val="0"/>
                </w:rPr>
              </w:sdtEndPr>
              <w:sdtContent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782DC3" w14:paraId="7EAED1C5" w14:textId="77777777" w:rsidTr="00AF003D">
        <w:tc>
          <w:tcPr>
            <w:tcW w:w="5238" w:type="dxa"/>
            <w:gridSpan w:val="4"/>
          </w:tcPr>
          <w:p w14:paraId="50807D0D" w14:textId="77777777" w:rsidR="00782DC3" w:rsidRDefault="00782DC3" w:rsidP="007C35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63052">
              <w:rPr>
                <w:rFonts w:ascii="Arial" w:hAnsi="Arial" w:cs="Arial"/>
                <w:sz w:val="20"/>
                <w:szCs w:val="20"/>
              </w:rPr>
              <w:t>Incumb</w:t>
            </w:r>
            <w:r>
              <w:rPr>
                <w:rFonts w:ascii="Arial" w:hAnsi="Arial" w:cs="Arial"/>
                <w:sz w:val="20"/>
                <w:szCs w:val="20"/>
              </w:rPr>
              <w:t xml:space="preserve">ent’s Name (If filled position)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72270009"/>
              <w:placeholder>
                <w:docPart w:val="B74B8C647DE34F1C9621421C5614B559"/>
              </w:placeholder>
              <w:comboBox>
                <w:listItem w:displayText="Enter text" w:value="Enter text"/>
              </w:comboBox>
            </w:sdtPr>
            <w:sdtEndPr/>
            <w:sdtContent>
              <w:p w14:paraId="6C4A3975" w14:textId="77777777" w:rsidR="00782DC3" w:rsidRPr="00F63052" w:rsidRDefault="00CF4506" w:rsidP="007C352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F4506">
                  <w:rPr>
                    <w:rFonts w:ascii="Arial" w:hAnsi="Arial" w:cs="Arial"/>
                    <w:sz w:val="20"/>
                    <w:szCs w:val="20"/>
                  </w:rPr>
                  <w:t>Enter text</w:t>
                </w:r>
              </w:p>
            </w:sdtContent>
          </w:sdt>
        </w:tc>
        <w:tc>
          <w:tcPr>
            <w:tcW w:w="5675" w:type="dxa"/>
            <w:gridSpan w:val="3"/>
          </w:tcPr>
          <w:p w14:paraId="768B2042" w14:textId="77777777" w:rsidR="00782DC3" w:rsidRDefault="00782DC3" w:rsidP="001D16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63052">
              <w:rPr>
                <w:rFonts w:ascii="Arial" w:hAnsi="Arial" w:cs="Arial"/>
                <w:sz w:val="20"/>
                <w:szCs w:val="20"/>
              </w:rPr>
              <w:t>Address Where Position Is Located</w:t>
            </w:r>
            <w:r>
              <w:rPr>
                <w:rFonts w:ascii="Arial" w:hAnsi="Arial" w:cs="Arial"/>
                <w:sz w:val="20"/>
                <w:szCs w:val="20"/>
              </w:rPr>
              <w:t xml:space="preserve"> (Duty Station)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751250720"/>
              <w:placeholder>
                <w:docPart w:val="B26DE69773F94464A86EF331481F0C87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14:paraId="52616D66" w14:textId="77777777" w:rsidR="00782DC3" w:rsidRPr="00F63052" w:rsidRDefault="00782DC3" w:rsidP="001D16D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782DC3" w14:paraId="6CFF0518" w14:textId="77777777" w:rsidTr="00AF003D">
        <w:tc>
          <w:tcPr>
            <w:tcW w:w="5238" w:type="dxa"/>
            <w:gridSpan w:val="4"/>
          </w:tcPr>
          <w:p w14:paraId="13B26C1A" w14:textId="77777777" w:rsidR="00782DC3" w:rsidRDefault="00782DC3" w:rsidP="001D16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Schedule</w:t>
            </w:r>
          </w:p>
          <w:p w14:paraId="3EE9ECE6" w14:textId="77777777" w:rsidR="00782DC3" w:rsidRDefault="00782DC3" w:rsidP="001D16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 Time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77693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D23AB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1D5F2D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Full Time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97563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D23AB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5675" w:type="dxa"/>
            <w:gridSpan w:val="3"/>
          </w:tcPr>
          <w:p w14:paraId="2F320A06" w14:textId="77777777" w:rsidR="007006CB" w:rsidRDefault="007006CB" w:rsidP="007006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 Approved Overtime Eligible</w:t>
            </w:r>
          </w:p>
          <w:p w14:paraId="2DB7532F" w14:textId="77777777" w:rsidR="00782DC3" w:rsidRDefault="007006CB" w:rsidP="007006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10403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D23AB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1D5F2D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35677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243CC6" w14:paraId="55C8AF31" w14:textId="77777777" w:rsidTr="00AF003D">
        <w:tc>
          <w:tcPr>
            <w:tcW w:w="5238" w:type="dxa"/>
            <w:gridSpan w:val="4"/>
          </w:tcPr>
          <w:p w14:paraId="0E734D74" w14:textId="77777777" w:rsidR="00AF003D" w:rsidRDefault="00243CC6" w:rsidP="007006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524D2">
              <w:rPr>
                <w:rFonts w:ascii="Arial" w:hAnsi="Arial" w:cs="Arial"/>
                <w:sz w:val="20"/>
                <w:szCs w:val="20"/>
              </w:rPr>
              <w:t>ositi</w:t>
            </w:r>
            <w:r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AF003D">
              <w:rPr>
                <w:rFonts w:ascii="Arial" w:hAnsi="Arial" w:cs="Arial"/>
                <w:sz w:val="20"/>
                <w:szCs w:val="20"/>
              </w:rPr>
              <w:t xml:space="preserve">represented by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AF003D">
              <w:rPr>
                <w:rFonts w:ascii="Arial" w:hAnsi="Arial" w:cs="Arial"/>
                <w:sz w:val="20"/>
                <w:szCs w:val="20"/>
              </w:rPr>
              <w:t>Master Agreemen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86F059F" w14:textId="77777777" w:rsidR="00243CC6" w:rsidRPr="00E0396E" w:rsidRDefault="00AF003D" w:rsidP="007006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243CC6">
              <w:rPr>
                <w:rFonts w:ascii="Arial" w:hAnsi="Arial" w:cs="Arial"/>
                <w:sz w:val="20"/>
                <w:szCs w:val="20"/>
              </w:rPr>
              <w:t>es</w:t>
            </w:r>
            <w:r w:rsidR="00243CC6"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34960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43CC6" w:rsidRPr="00D23AB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243CC6" w:rsidRPr="001D5F2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43CC6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243CC6"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83614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43CC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5637A497" w14:textId="77777777" w:rsidR="00243CC6" w:rsidRDefault="00243CC6" w:rsidP="00826E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524D2">
              <w:rPr>
                <w:rFonts w:ascii="Arial" w:hAnsi="Arial" w:cs="Arial"/>
                <w:color w:val="0F243E"/>
                <w:sz w:val="20"/>
                <w:szCs w:val="20"/>
              </w:rPr>
              <w:t xml:space="preserve">If </w:t>
            </w:r>
            <w:r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0F243E"/>
                <w:sz w:val="20"/>
                <w:szCs w:val="20"/>
              </w:rPr>
              <w:t xml:space="preserve">, </w:t>
            </w:r>
            <w:r w:rsidR="00AF003D">
              <w:rPr>
                <w:rFonts w:ascii="Arial" w:hAnsi="Arial" w:cs="Arial"/>
                <w:sz w:val="20"/>
                <w:szCs w:val="20"/>
              </w:rPr>
              <w:t>list Master Agreement</w:t>
            </w:r>
            <w:r>
              <w:rPr>
                <w:rFonts w:ascii="Arial" w:hAnsi="Arial" w:cs="Arial"/>
                <w:color w:val="0F243E"/>
                <w:sz w:val="20"/>
                <w:szCs w:val="20"/>
              </w:rPr>
              <w:t>:</w:t>
            </w:r>
            <w:r w:rsidRPr="001524D2">
              <w:rPr>
                <w:rFonts w:ascii="Arial" w:hAnsi="Arial" w:cs="Arial"/>
                <w:color w:val="0F243E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0570706"/>
                <w:placeholder>
                  <w:docPart w:val="7C50AD4B79124A019AA2AC02EE67A9CD"/>
                </w:placeholder>
                <w:showingPlcHdr/>
                <w:dropDownList>
                  <w:listItem w:value="Choose an item."/>
                  <w:listItem w:displayText="Coalition" w:value="Coalition"/>
                  <w:listItem w:displayText="Ferry Agents, Supervisors and Project Adm. Assc. (FASPAA)" w:value="Ferry Agents, Supervisors and Project Adm. Assc. (FASPAA)"/>
                  <w:listItem w:displayText="Inlandboatmen's Union of the Pacific (IBU)" w:value="Inlandboatmen's Union of the Pacific (IBU)"/>
                  <w:listItem w:displayText="Marine Engineer Beneficial Assc. (MEBA) Licensed Engineer Officers" w:value="Marine Engineer Beneficial Assc. (MEBA) Licensed Engineer Officers"/>
                  <w:listItem w:displayText="Masters, Mates and Pilots (MM&amp;P) - Masters" w:value="Masters, Mates and Pilots (MM&amp;P) - Masters"/>
                  <w:listItem w:displayText="MEBA Unlicensed Engine Room Employees" w:value="MEBA Unlicensed Engine Room Employees"/>
                  <w:listItem w:displayText="Metal Trades Unions" w:value="Metal Trades Unions"/>
                  <w:listItem w:displayText="MM&amp;P - Mates" w:value="MM&amp;P - Mates"/>
                  <w:listItem w:displayText="MM&amp;P - Watch Center Supervisors" w:value="MM&amp;P - Watch Center Supervisors"/>
                  <w:listItem w:displayText="Office and Professional Employees International Union (OPEIU) Local 8" w:value="Office and Professional Employees International Union (OPEIU) Local 8"/>
                  <w:listItem w:displayText="Pacific NW Regional Council of Carpenters" w:value="Pacific NW Regional Council of Carpenters"/>
                  <w:listItem w:displayText="PTE Local 17" w:value="PTE Local 17"/>
                  <w:listItem w:displayText="SEIU Health Care 1199NW" w:value="SEIU Health Care 1199NW"/>
                  <w:listItem w:displayText="SEIU Local 6" w:value="SEIU Local 6"/>
                  <w:listItem w:displayText="SEIU Local 1948" w:value="SEIU Local 1948"/>
                  <w:listItem w:displayText="Teamsters Local 117" w:value="Teamsters Local 117"/>
                  <w:listItem w:displayText="WAFWP" w:value="WAFWP"/>
                  <w:listItem w:displayText="WFSE" w:value="WFSE"/>
                  <w:listItem w:displayText="WFSE HE" w:value="WFSE HE"/>
                  <w:listItem w:displayText="WFSE HE Community Colleges" w:value="WFSE HE Community Colleges"/>
                  <w:listItem w:displayText="WPEA" w:value="WPEA"/>
                  <w:listItem w:displayText="WPEA HE Community Colleges" w:value="WPEA HE Community Colleges"/>
                  <w:listItem w:displayText="WSPLA" w:value="WSPLA"/>
                  <w:listItem w:displayText="WSPTA" w:value="WSPTA"/>
                </w:dropDownList>
              </w:sdtPr>
              <w:sdtEndPr/>
              <w:sdtContent>
                <w:r w:rsidR="00826EEA" w:rsidRPr="00E7060E">
                  <w:rPr>
                    <w:rStyle w:val="PlaceholderText"/>
                  </w:rPr>
                  <w:t xml:space="preserve">Choose </w:t>
                </w:r>
                <w:r w:rsidR="00826EEA">
                  <w:rPr>
                    <w:rStyle w:val="PlaceholderText"/>
                  </w:rPr>
                  <w:t>Agreement</w:t>
                </w:r>
                <w:r w:rsidR="00826EEA" w:rsidRPr="00E7060E">
                  <w:rPr>
                    <w:rStyle w:val="PlaceholderText"/>
                  </w:rPr>
                  <w:t>.</w:t>
                </w:r>
              </w:sdtContent>
            </w:sdt>
            <w:r w:rsidR="00826EEA" w:rsidRPr="00E706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5" w:type="dxa"/>
            <w:gridSpan w:val="3"/>
            <w:vAlign w:val="center"/>
          </w:tcPr>
          <w:p w14:paraId="2FB20A33" w14:textId="77777777" w:rsidR="00243CC6" w:rsidRPr="002C7A42" w:rsidRDefault="00243CC6" w:rsidP="002C7A42">
            <w:pPr>
              <w:rPr>
                <w:rFonts w:ascii="Arial" w:hAnsi="Arial" w:cs="Arial"/>
                <w:sz w:val="20"/>
                <w:szCs w:val="20"/>
              </w:rPr>
            </w:pPr>
            <w:r w:rsidRPr="002C7A42">
              <w:rPr>
                <w:rFonts w:ascii="Arial" w:hAnsi="Arial" w:cs="Arial"/>
                <w:sz w:val="20"/>
                <w:szCs w:val="20"/>
              </w:rPr>
              <w:t xml:space="preserve">Position has an approved In-Training Plan: Yes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89002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2C7A42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2C7A42">
              <w:rPr>
                <w:rFonts w:ascii="Arial" w:hAnsi="Arial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Arial" w:hAnsi="Arial" w:cs="Arial"/>
                  <w:sz w:val="20"/>
                </w:rPr>
                <w:id w:val="119072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2C7A4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5C3E1C18" w14:textId="77777777" w:rsidR="00243CC6" w:rsidRDefault="00243CC6" w:rsidP="002C7A4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7A42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AF003D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2C7A42">
              <w:rPr>
                <w:rFonts w:ascii="Arial" w:hAnsi="Arial" w:cs="Arial"/>
                <w:sz w:val="20"/>
                <w:szCs w:val="20"/>
              </w:rPr>
              <w:t>, attach Position Description for each In-Training Level</w:t>
            </w:r>
          </w:p>
        </w:tc>
      </w:tr>
      <w:tr w:rsidR="00782DC3" w14:paraId="7967C8B1" w14:textId="77777777" w:rsidTr="00AF003D">
        <w:tc>
          <w:tcPr>
            <w:tcW w:w="5238" w:type="dxa"/>
            <w:gridSpan w:val="4"/>
          </w:tcPr>
          <w:p w14:paraId="0EF5C8EA" w14:textId="77777777" w:rsidR="00782DC3" w:rsidRDefault="00782DC3" w:rsidP="006B4F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ervisor’s/Manager’s </w:t>
            </w:r>
            <w:r w:rsidRPr="00F63052">
              <w:rPr>
                <w:rFonts w:ascii="Arial" w:hAnsi="Arial" w:cs="Arial"/>
                <w:sz w:val="20"/>
                <w:szCs w:val="20"/>
              </w:rPr>
              <w:t>Name and Title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107946933"/>
              <w:placeholder>
                <w:docPart w:val="C5FD856FBA19404EA4C34A1E09C259F0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14:paraId="062971E2" w14:textId="77777777" w:rsidR="00782DC3" w:rsidRPr="006B4F2E" w:rsidRDefault="00782DC3" w:rsidP="006B4F2E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5675" w:type="dxa"/>
            <w:gridSpan w:val="3"/>
          </w:tcPr>
          <w:p w14:paraId="7F029967" w14:textId="77777777" w:rsidR="00782DC3" w:rsidRDefault="00782DC3" w:rsidP="00F461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’s/Manager’s Phone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655828295"/>
              <w:placeholder>
                <w:docPart w:val="A592ECB822194528B83F89758ABCA646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14:paraId="21C40E5D" w14:textId="77777777" w:rsidR="00782DC3" w:rsidRPr="006B4F2E" w:rsidRDefault="00782DC3" w:rsidP="00F4615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835C5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782DC3" w14:paraId="1F438E3A" w14:textId="77777777" w:rsidTr="00AF003D">
        <w:tc>
          <w:tcPr>
            <w:tcW w:w="5238" w:type="dxa"/>
            <w:gridSpan w:val="4"/>
          </w:tcPr>
          <w:p w14:paraId="1D8B365F" w14:textId="77777777" w:rsidR="00782DC3" w:rsidRDefault="00782DC3" w:rsidP="006B4F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Completed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255967423"/>
              <w:placeholder>
                <w:docPart w:val="8B20081BDA7C4E60AFC0D58EB1760FE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b w:val="0"/>
              </w:rPr>
            </w:sdtEndPr>
            <w:sdtContent>
              <w:p w14:paraId="00B1AEF6" w14:textId="77777777" w:rsidR="00782DC3" w:rsidRDefault="00782DC3" w:rsidP="006B4F2E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7D421E">
                  <w:rPr>
                    <w:rStyle w:val="PlaceholderText"/>
                    <w:b/>
                  </w:rPr>
                  <w:t>Enter a date.</w:t>
                </w:r>
              </w:p>
            </w:sdtContent>
          </w:sdt>
        </w:tc>
        <w:tc>
          <w:tcPr>
            <w:tcW w:w="5675" w:type="dxa"/>
            <w:gridSpan w:val="3"/>
          </w:tcPr>
          <w:p w14:paraId="3B91BBAE" w14:textId="77777777" w:rsidR="00782DC3" w:rsidRDefault="00782DC3" w:rsidP="007D421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Previous Position Description Approved 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904525391"/>
              <w:placeholder>
                <w:docPart w:val="A870693F1EBF4C549E5093D6FD65742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b w:val="0"/>
              </w:rPr>
            </w:sdtEndPr>
            <w:sdtContent>
              <w:p w14:paraId="60D9D169" w14:textId="77777777" w:rsidR="00782DC3" w:rsidRDefault="00782DC3" w:rsidP="007D421E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7D421E">
                  <w:rPr>
                    <w:rStyle w:val="PlaceholderText"/>
                    <w:b/>
                  </w:rPr>
                  <w:t>Enter a date.</w:t>
                </w:r>
              </w:p>
            </w:sdtContent>
          </w:sdt>
        </w:tc>
      </w:tr>
      <w:tr w:rsidR="00AF003D" w14:paraId="4089C607" w14:textId="77777777" w:rsidTr="00AF003D">
        <w:tc>
          <w:tcPr>
            <w:tcW w:w="5238" w:type="dxa"/>
            <w:gridSpan w:val="4"/>
          </w:tcPr>
          <w:p w14:paraId="7DB3FBD1" w14:textId="77777777" w:rsidR="00AF003D" w:rsidRDefault="00AF003D" w:rsidP="00AF00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4F2E">
              <w:rPr>
                <w:rFonts w:ascii="Arial" w:hAnsi="Arial" w:cs="Arial"/>
                <w:sz w:val="20"/>
                <w:szCs w:val="20"/>
              </w:rPr>
              <w:t xml:space="preserve">Primary Job </w:t>
            </w:r>
            <w:r>
              <w:rPr>
                <w:rFonts w:ascii="Arial" w:hAnsi="Arial" w:cs="Arial"/>
                <w:sz w:val="20"/>
                <w:szCs w:val="20"/>
              </w:rPr>
              <w:t>Family</w:t>
            </w:r>
            <w:r w:rsidRPr="006B4F2E">
              <w:rPr>
                <w:rFonts w:ascii="Arial" w:hAnsi="Arial" w:cs="Arial"/>
                <w:sz w:val="20"/>
                <w:szCs w:val="20"/>
              </w:rPr>
              <w:t xml:space="preserve"> (select one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D07C54" w14:textId="77777777" w:rsidR="00AF003D" w:rsidRDefault="00790C88" w:rsidP="00AF00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97941875"/>
                <w:placeholder>
                  <w:docPart w:val="2DA956F2354C4A4E93F72E3A9F0287AD"/>
                </w:placeholder>
                <w:showingPlcHdr/>
                <w:dropDownList>
                  <w:listItem w:displayText="1.  Application Development" w:value="1.  Application Development"/>
                  <w:listItem w:displayText="2.  IT Architecture" w:value="2.  IT Architecture"/>
                  <w:listItem w:displayText="3.  IT Business Analysis" w:value="3.  IT Business Analysis"/>
                  <w:listItem w:displayText="4.  Customer Support" w:value="4.  Customer Support"/>
                  <w:listItem w:displayText="5.  Data Management" w:value="5.  Data Management"/>
                  <w:listItem w:displayText="6.  IT Policy and Planning" w:value="6.  IT Policy and Planning"/>
                  <w:listItem w:displayText="7.  Network and Telecommunications" w:value="7.  Network and Telecommunications"/>
                  <w:listItem w:displayText="8.  IT Project Management" w:value="8.  IT Project Management"/>
                  <w:listItem w:displayText="9.  IT Security" w:value="9.  IT Security"/>
                  <w:listItem w:displayText="10. Systems Administration" w:value="10. Systems Administration"/>
                  <w:listItem w:displayText="11. IT Vendor Management" w:value="11. IT Vendor Management"/>
                  <w:listItem w:displayText="12. Quality Assurance" w:value="12. Quality Assurance"/>
                </w:dropDownList>
              </w:sdtPr>
              <w:sdtEndPr>
                <w:rPr>
                  <w:b w:val="0"/>
                </w:rPr>
              </w:sdtEndPr>
              <w:sdtContent>
                <w:r w:rsidR="00AF003D" w:rsidRPr="007334B2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5675" w:type="dxa"/>
            <w:gridSpan w:val="3"/>
          </w:tcPr>
          <w:p w14:paraId="653EA903" w14:textId="77777777" w:rsidR="00AF003D" w:rsidRPr="00981B79" w:rsidRDefault="00AF003D" w:rsidP="00AF00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81B79">
              <w:rPr>
                <w:rFonts w:ascii="Arial" w:hAnsi="Arial" w:cs="Arial"/>
                <w:sz w:val="20"/>
                <w:szCs w:val="20"/>
              </w:rPr>
              <w:t>Secondary Job Family (select one</w:t>
            </w:r>
            <w:r>
              <w:rPr>
                <w:rFonts w:ascii="Arial" w:hAnsi="Arial" w:cs="Arial"/>
                <w:sz w:val="20"/>
                <w:szCs w:val="20"/>
              </w:rPr>
              <w:t>, if applicable</w:t>
            </w:r>
            <w:r w:rsidRPr="00981B79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441851337"/>
              <w:placeholder>
                <w:docPart w:val="5DB074ABB3814CA297C4F57B9873A6ED"/>
              </w:placeholder>
              <w:showingPlcHdr/>
              <w:dropDownList>
                <w:listItem w:displayText="1.  Application Development" w:value="1.  Application Development"/>
                <w:listItem w:displayText="2.  IT Architecture" w:value="2.  IT Architecture"/>
                <w:listItem w:displayText="3.  IT Business Analysis" w:value="3.  IT Business Analysis"/>
                <w:listItem w:displayText="4.  Customer Support" w:value="4.  Customer Support"/>
                <w:listItem w:displayText="5.  Data Management" w:value="5.  Data Management"/>
                <w:listItem w:displayText="6.  IT Policy and Planning" w:value="6.  IT Policy and Planning"/>
                <w:listItem w:displayText="7.  Network and Telecommunications" w:value="7.  Network and Telecommunications"/>
                <w:listItem w:displayText="8.  IT Project Management" w:value="8.  IT Project Management"/>
                <w:listItem w:displayText="9.  IT Security" w:value="9.  IT Security"/>
                <w:listItem w:displayText="10. Systems Administration" w:value="10. Systems Administration"/>
                <w:listItem w:displayText="11. IT Vendor Management" w:value="11. IT Vendor Management"/>
                <w:listItem w:displayText="12. Quality Assurance" w:value="12. Quality Assurance"/>
              </w:dropDownList>
            </w:sdtPr>
            <w:sdtEndPr>
              <w:rPr>
                <w:b w:val="0"/>
              </w:rPr>
            </w:sdtEndPr>
            <w:sdtContent>
              <w:p w14:paraId="2FE6B3BA" w14:textId="77777777" w:rsidR="00AF003D" w:rsidRPr="00AF003D" w:rsidRDefault="00AF003D" w:rsidP="00AF003D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334B2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782DC3" w14:paraId="311684DC" w14:textId="77777777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14:paraId="007EE41F" w14:textId="77777777" w:rsidR="00782DC3" w:rsidRDefault="00782DC3" w:rsidP="00FC40E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2F2">
              <w:rPr>
                <w:rFonts w:ascii="Arial" w:hAnsi="Arial" w:cs="Arial"/>
                <w:b/>
                <w:sz w:val="20"/>
                <w:szCs w:val="20"/>
              </w:rPr>
              <w:t>Organizational Structu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</w:t>
            </w:r>
            <w:r w:rsidRPr="001524D2">
              <w:rPr>
                <w:rFonts w:ascii="Arial" w:hAnsi="Arial" w:cs="Arial"/>
                <w:b/>
                <w:sz w:val="20"/>
                <w:szCs w:val="20"/>
              </w:rPr>
              <w:t>ttach an organiz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al chart.)</w:t>
            </w:r>
          </w:p>
          <w:p w14:paraId="1F022A1E" w14:textId="77777777" w:rsidR="00782DC3" w:rsidRPr="002168E1" w:rsidRDefault="00782DC3" w:rsidP="00FC40E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168E1">
              <w:rPr>
                <w:rFonts w:ascii="Arial" w:hAnsi="Arial" w:cs="Arial"/>
                <w:sz w:val="20"/>
                <w:szCs w:val="20"/>
              </w:rPr>
              <w:t>Summarize the functions of the position’s division/unit and how this position fits into the organizational structure.</w:t>
            </w:r>
          </w:p>
        </w:tc>
      </w:tr>
      <w:tr w:rsidR="00782DC3" w14:paraId="6E3D0857" w14:textId="77777777" w:rsidTr="00AF003D">
        <w:tc>
          <w:tcPr>
            <w:tcW w:w="10913" w:type="dxa"/>
            <w:gridSpan w:val="7"/>
            <w:shd w:val="clear" w:color="auto" w:fill="FFFFFF" w:themeFill="background1"/>
          </w:tcPr>
          <w:p w14:paraId="47F3C799" w14:textId="77777777" w:rsidR="00782DC3" w:rsidRPr="0063446D" w:rsidRDefault="00782DC3" w:rsidP="00F977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2E57C920" w14:textId="77777777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14:paraId="3675EC57" w14:textId="77777777" w:rsidR="00782DC3" w:rsidRDefault="00782DC3" w:rsidP="00FC40E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052">
              <w:rPr>
                <w:rFonts w:ascii="Arial" w:hAnsi="Arial" w:cs="Arial"/>
                <w:b/>
                <w:sz w:val="20"/>
                <w:szCs w:val="20"/>
              </w:rPr>
              <w:t>Position Objective</w:t>
            </w:r>
          </w:p>
          <w:p w14:paraId="64F88D76" w14:textId="77777777" w:rsidR="00782DC3" w:rsidRPr="002168E1" w:rsidRDefault="00782DC3" w:rsidP="006114C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168E1">
              <w:rPr>
                <w:rFonts w:ascii="Arial" w:hAnsi="Arial" w:cs="Arial"/>
                <w:sz w:val="20"/>
                <w:szCs w:val="20"/>
              </w:rPr>
              <w:t xml:space="preserve">Describe the main purpose of the position and the type and nature of the work performed. </w:t>
            </w:r>
          </w:p>
        </w:tc>
      </w:tr>
      <w:tr w:rsidR="00782DC3" w14:paraId="3704382A" w14:textId="77777777" w:rsidTr="00AF003D">
        <w:tc>
          <w:tcPr>
            <w:tcW w:w="10913" w:type="dxa"/>
            <w:gridSpan w:val="7"/>
          </w:tcPr>
          <w:p w14:paraId="78CBA19F" w14:textId="77777777" w:rsidR="00782DC3" w:rsidRPr="0063446D" w:rsidRDefault="00782DC3" w:rsidP="00F977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1A79CBA5" w14:textId="77777777" w:rsidTr="00AF003D">
        <w:tc>
          <w:tcPr>
            <w:tcW w:w="10913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37EB7036" w14:textId="77777777" w:rsidR="00782DC3" w:rsidRDefault="00782DC3" w:rsidP="00D41BA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igned Work Activities (Duties and Tasks)</w:t>
            </w:r>
          </w:p>
          <w:p w14:paraId="5E3C8FFF" w14:textId="77777777" w:rsidR="0017508D" w:rsidRPr="0017508D" w:rsidRDefault="0017508D" w:rsidP="0017508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7508D">
              <w:rPr>
                <w:rFonts w:ascii="Arial" w:hAnsi="Arial" w:cs="Arial"/>
                <w:sz w:val="20"/>
                <w:szCs w:val="20"/>
              </w:rPr>
              <w:t xml:space="preserve">Describe the duties and </w:t>
            </w:r>
            <w:proofErr w:type="gramStart"/>
            <w:r w:rsidRPr="0017508D">
              <w:rPr>
                <w:rFonts w:ascii="Arial" w:hAnsi="Arial" w:cs="Arial"/>
                <w:sz w:val="20"/>
                <w:szCs w:val="20"/>
              </w:rPr>
              <w:t>tasks, and</w:t>
            </w:r>
            <w:proofErr w:type="gramEnd"/>
            <w:r w:rsidRPr="001750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742D">
              <w:rPr>
                <w:rFonts w:ascii="Arial" w:hAnsi="Arial" w:cs="Arial"/>
              </w:rPr>
              <w:t>underline the essential functions</w:t>
            </w:r>
            <w:r w:rsidRPr="0017508D">
              <w:rPr>
                <w:rFonts w:ascii="Arial" w:hAnsi="Arial" w:cs="Arial"/>
                <w:sz w:val="20"/>
                <w:szCs w:val="20"/>
              </w:rPr>
              <w:t xml:space="preserve">. Task statements should describe the </w:t>
            </w:r>
            <w:r w:rsidRPr="0017508D">
              <w:rPr>
                <w:rFonts w:ascii="Arial" w:hAnsi="Arial" w:cs="Arial"/>
                <w:b/>
                <w:sz w:val="20"/>
                <w:szCs w:val="20"/>
              </w:rPr>
              <w:t>action</w:t>
            </w:r>
            <w:r w:rsidRPr="0017508D">
              <w:rPr>
                <w:rFonts w:ascii="Arial" w:hAnsi="Arial" w:cs="Arial"/>
                <w:sz w:val="20"/>
                <w:szCs w:val="20"/>
              </w:rPr>
              <w:t xml:space="preserve"> performed; to </w:t>
            </w:r>
            <w:r w:rsidRPr="0017508D">
              <w:rPr>
                <w:rFonts w:ascii="Arial" w:hAnsi="Arial" w:cs="Arial"/>
                <w:b/>
                <w:sz w:val="20"/>
                <w:szCs w:val="20"/>
              </w:rPr>
              <w:t>whom or what</w:t>
            </w:r>
            <w:r w:rsidRPr="0017508D">
              <w:rPr>
                <w:rFonts w:ascii="Arial" w:hAnsi="Arial" w:cs="Arial"/>
                <w:i/>
                <w:sz w:val="20"/>
                <w:szCs w:val="20"/>
              </w:rPr>
              <w:t>;</w:t>
            </w:r>
            <w:r w:rsidRPr="0017508D">
              <w:rPr>
                <w:rFonts w:ascii="Arial" w:hAnsi="Arial" w:cs="Arial"/>
                <w:sz w:val="20"/>
                <w:szCs w:val="20"/>
              </w:rPr>
              <w:t xml:space="preserve"> using what </w:t>
            </w:r>
            <w:r w:rsidRPr="0017508D">
              <w:rPr>
                <w:rFonts w:ascii="Arial" w:hAnsi="Arial" w:cs="Arial"/>
                <w:b/>
                <w:sz w:val="20"/>
                <w:szCs w:val="20"/>
              </w:rPr>
              <w:t>tools, equipment, methods, and/or processes</w:t>
            </w:r>
            <w:r w:rsidRPr="0017508D">
              <w:rPr>
                <w:rFonts w:ascii="Arial" w:hAnsi="Arial" w:cs="Arial"/>
                <w:i/>
                <w:sz w:val="20"/>
                <w:szCs w:val="20"/>
              </w:rPr>
              <w:t>;</w:t>
            </w:r>
            <w:r w:rsidRPr="0017508D">
              <w:rPr>
                <w:rFonts w:ascii="Arial" w:hAnsi="Arial" w:cs="Arial"/>
                <w:sz w:val="20"/>
                <w:szCs w:val="20"/>
              </w:rPr>
              <w:t xml:space="preserve"> and the </w:t>
            </w:r>
            <w:r w:rsidRPr="0017508D">
              <w:rPr>
                <w:rFonts w:ascii="Arial" w:hAnsi="Arial" w:cs="Arial"/>
                <w:b/>
                <w:sz w:val="20"/>
                <w:szCs w:val="20"/>
              </w:rPr>
              <w:t>final product or outcome</w:t>
            </w:r>
            <w:r w:rsidRPr="0017508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6D154F" w14:textId="77777777" w:rsidR="0017508D" w:rsidRPr="0017508D" w:rsidRDefault="0017508D" w:rsidP="0017508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77D75236" w14:textId="77777777" w:rsidR="00782DC3" w:rsidRPr="00546FD8" w:rsidRDefault="0017508D" w:rsidP="0017508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7508D">
              <w:rPr>
                <w:rFonts w:ascii="Arial" w:hAnsi="Arial" w:cs="Arial"/>
                <w:sz w:val="20"/>
                <w:szCs w:val="20"/>
              </w:rPr>
              <w:t xml:space="preserve">For more guidance, see </w:t>
            </w:r>
            <w:hyperlink r:id="rId12" w:history="1">
              <w:r w:rsidRPr="00F8189F">
                <w:rPr>
                  <w:rStyle w:val="Hyperlink"/>
                  <w:rFonts w:ascii="Arial" w:hAnsi="Arial" w:cs="Arial"/>
                  <w:sz w:val="20"/>
                  <w:szCs w:val="20"/>
                </w:rPr>
                <w:t>Essential Functions Guide</w:t>
              </w:r>
            </w:hyperlink>
            <w:r w:rsidRPr="0017508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hyperlink r:id="rId13" w:history="1">
              <w:r w:rsidRPr="00A74083">
                <w:rPr>
                  <w:rStyle w:val="Hyperlink"/>
                  <w:rFonts w:ascii="Arial" w:hAnsi="Arial" w:cs="Arial"/>
                  <w:sz w:val="20"/>
                  <w:szCs w:val="20"/>
                </w:rPr>
                <w:t>Examples of Work Statements</w:t>
              </w:r>
            </w:hyperlink>
          </w:p>
        </w:tc>
      </w:tr>
      <w:tr w:rsidR="00AF003D" w14:paraId="2F8554FE" w14:textId="77777777" w:rsidTr="00643B74">
        <w:tc>
          <w:tcPr>
            <w:tcW w:w="10913" w:type="dxa"/>
            <w:gridSpan w:val="7"/>
            <w:tcBorders>
              <w:top w:val="nil"/>
            </w:tcBorders>
            <w:shd w:val="clear" w:color="auto" w:fill="D9D9D9" w:themeFill="background1" w:themeFillShade="D9"/>
          </w:tcPr>
          <w:p w14:paraId="4D862D51" w14:textId="77777777" w:rsidR="00AF003D" w:rsidRDefault="00AF003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524D2">
              <w:rPr>
                <w:rFonts w:ascii="Arial" w:hAnsi="Arial" w:cs="Arial"/>
                <w:b/>
                <w:sz w:val="20"/>
                <w:szCs w:val="20"/>
              </w:rPr>
              <w:t>List the assigned work in order of importan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cluding the final product or outcome for each</w:t>
            </w:r>
            <w:r w:rsidRPr="001524D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9C4794">
              <w:rPr>
                <w:rFonts w:ascii="Arial" w:hAnsi="Arial" w:cs="Arial"/>
                <w:b/>
                <w:sz w:val="20"/>
                <w:szCs w:val="20"/>
              </w:rPr>
              <w:t xml:space="preserve">with essential functions </w:t>
            </w:r>
            <w:r w:rsidRPr="00D92CEB">
              <w:rPr>
                <w:rFonts w:ascii="Arial" w:hAnsi="Arial" w:cs="Arial"/>
                <w:b/>
                <w:sz w:val="20"/>
                <w:szCs w:val="20"/>
              </w:rPr>
              <w:t>underlined.</w:t>
            </w:r>
          </w:p>
        </w:tc>
      </w:tr>
      <w:tr w:rsidR="0063036C" w14:paraId="7444741F" w14:textId="77777777" w:rsidTr="004F24CC">
        <w:tc>
          <w:tcPr>
            <w:tcW w:w="10913" w:type="dxa"/>
            <w:gridSpan w:val="7"/>
          </w:tcPr>
          <w:p w14:paraId="291A6293" w14:textId="77777777" w:rsidR="0063036C" w:rsidRPr="007B2CCC" w:rsidRDefault="0063036C" w:rsidP="00F977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036C" w14:paraId="6BB6CB03" w14:textId="77777777" w:rsidTr="001D20FA">
        <w:tc>
          <w:tcPr>
            <w:tcW w:w="10913" w:type="dxa"/>
            <w:gridSpan w:val="7"/>
          </w:tcPr>
          <w:p w14:paraId="0127B77C" w14:textId="77777777" w:rsidR="0063036C" w:rsidRPr="007B2CCC" w:rsidRDefault="0063036C" w:rsidP="00F977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036C" w14:paraId="692967B0" w14:textId="77777777" w:rsidTr="0043391E">
        <w:tc>
          <w:tcPr>
            <w:tcW w:w="10913" w:type="dxa"/>
            <w:gridSpan w:val="7"/>
          </w:tcPr>
          <w:p w14:paraId="5E97306B" w14:textId="77777777" w:rsidR="0063036C" w:rsidRPr="007B2CCC" w:rsidRDefault="0063036C" w:rsidP="00FC1FA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036C" w14:paraId="4A24AD28" w14:textId="77777777" w:rsidTr="002A56F2">
        <w:tc>
          <w:tcPr>
            <w:tcW w:w="10913" w:type="dxa"/>
            <w:gridSpan w:val="7"/>
          </w:tcPr>
          <w:p w14:paraId="747BBD93" w14:textId="77777777" w:rsidR="0063036C" w:rsidRPr="007B2CCC" w:rsidRDefault="0063036C" w:rsidP="00FC1FA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036C" w14:paraId="1D067E7A" w14:textId="77777777" w:rsidTr="00494D2F">
        <w:tc>
          <w:tcPr>
            <w:tcW w:w="10913" w:type="dxa"/>
            <w:gridSpan w:val="7"/>
          </w:tcPr>
          <w:p w14:paraId="7C13C200" w14:textId="77777777" w:rsidR="0063036C" w:rsidRPr="007B2CCC" w:rsidRDefault="0063036C" w:rsidP="00FC1FA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036C" w14:paraId="269C7779" w14:textId="77777777" w:rsidTr="00C84B8A">
        <w:tc>
          <w:tcPr>
            <w:tcW w:w="10913" w:type="dxa"/>
            <w:gridSpan w:val="7"/>
          </w:tcPr>
          <w:p w14:paraId="1D2EC731" w14:textId="77777777" w:rsidR="0063036C" w:rsidRPr="007B2CCC" w:rsidRDefault="0063036C" w:rsidP="00FC1FA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036C" w14:paraId="2818F32F" w14:textId="77777777" w:rsidTr="00B56C79">
        <w:tc>
          <w:tcPr>
            <w:tcW w:w="10913" w:type="dxa"/>
            <w:gridSpan w:val="7"/>
          </w:tcPr>
          <w:p w14:paraId="5BA01A2C" w14:textId="77777777" w:rsidR="0063036C" w:rsidRPr="007B2CCC" w:rsidRDefault="0063036C" w:rsidP="00FC1FA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036C" w14:paraId="19620021" w14:textId="77777777" w:rsidTr="00B54D5A">
        <w:tc>
          <w:tcPr>
            <w:tcW w:w="10913" w:type="dxa"/>
            <w:gridSpan w:val="7"/>
          </w:tcPr>
          <w:p w14:paraId="60362CD0" w14:textId="77777777" w:rsidR="0063036C" w:rsidRPr="007B2CCC" w:rsidRDefault="0063036C" w:rsidP="00FC1FA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2A03672B" w14:textId="77777777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14:paraId="5FABC049" w14:textId="77777777" w:rsidR="00782DC3" w:rsidRDefault="00782DC3" w:rsidP="003E7D1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blem Solving</w:t>
            </w:r>
          </w:p>
          <w:p w14:paraId="5AFCA99A" w14:textId="77777777" w:rsidR="00782DC3" w:rsidRPr="003E7D11" w:rsidRDefault="00782DC3" w:rsidP="003E7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 the most complex and/or challenging issues addressed by this position? Give 3 to 4 examples and how each is resolved.</w:t>
            </w:r>
          </w:p>
        </w:tc>
      </w:tr>
      <w:tr w:rsidR="00782DC3" w14:paraId="63DE9829" w14:textId="77777777" w:rsidTr="00AF003D">
        <w:tc>
          <w:tcPr>
            <w:tcW w:w="3576" w:type="dxa"/>
            <w:gridSpan w:val="2"/>
            <w:shd w:val="clear" w:color="auto" w:fill="D9D9D9" w:themeFill="background1" w:themeFillShade="D9"/>
          </w:tcPr>
          <w:p w14:paraId="5F999783" w14:textId="77777777" w:rsidR="00782DC3" w:rsidRDefault="00782DC3" w:rsidP="00206A2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x/Challenging Issue</w:t>
            </w:r>
          </w:p>
        </w:tc>
        <w:tc>
          <w:tcPr>
            <w:tcW w:w="4116" w:type="dxa"/>
            <w:gridSpan w:val="3"/>
            <w:shd w:val="clear" w:color="auto" w:fill="D9D9D9" w:themeFill="background1" w:themeFillShade="D9"/>
          </w:tcPr>
          <w:p w14:paraId="225673F4" w14:textId="77777777" w:rsidR="00782DC3" w:rsidRDefault="00782DC3" w:rsidP="00206A2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Resolved</w:t>
            </w:r>
          </w:p>
        </w:tc>
        <w:tc>
          <w:tcPr>
            <w:tcW w:w="3221" w:type="dxa"/>
            <w:gridSpan w:val="2"/>
            <w:shd w:val="clear" w:color="auto" w:fill="D9D9D9" w:themeFill="background1" w:themeFillShade="D9"/>
          </w:tcPr>
          <w:p w14:paraId="69AB18AD" w14:textId="77777777" w:rsidR="00782DC3" w:rsidRDefault="00782DC3" w:rsidP="00206A2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equency</w:t>
            </w:r>
          </w:p>
        </w:tc>
      </w:tr>
      <w:tr w:rsidR="00782DC3" w14:paraId="299375CB" w14:textId="77777777" w:rsidTr="00AF003D">
        <w:tc>
          <w:tcPr>
            <w:tcW w:w="3576" w:type="dxa"/>
            <w:gridSpan w:val="2"/>
            <w:shd w:val="clear" w:color="auto" w:fill="auto"/>
          </w:tcPr>
          <w:p w14:paraId="6D804BA3" w14:textId="77777777" w:rsidR="00782DC3" w:rsidRDefault="00782DC3" w:rsidP="003E7D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dxa"/>
            <w:gridSpan w:val="3"/>
            <w:shd w:val="clear" w:color="auto" w:fill="auto"/>
          </w:tcPr>
          <w:p w14:paraId="6DE297E2" w14:textId="77777777" w:rsidR="00782DC3" w:rsidRDefault="00782DC3" w:rsidP="003E7D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shd w:val="clear" w:color="auto" w:fill="auto"/>
          </w:tcPr>
          <w:p w14:paraId="28E9BA0E" w14:textId="77777777" w:rsidR="00782DC3" w:rsidRDefault="00782DC3" w:rsidP="003E7D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7D753EA5" w14:textId="77777777" w:rsidTr="00AF003D">
        <w:tc>
          <w:tcPr>
            <w:tcW w:w="3576" w:type="dxa"/>
            <w:gridSpan w:val="2"/>
            <w:shd w:val="clear" w:color="auto" w:fill="auto"/>
          </w:tcPr>
          <w:p w14:paraId="191AA3E5" w14:textId="77777777" w:rsidR="00782DC3" w:rsidRDefault="00782DC3" w:rsidP="003E7D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dxa"/>
            <w:gridSpan w:val="3"/>
            <w:shd w:val="clear" w:color="auto" w:fill="auto"/>
          </w:tcPr>
          <w:p w14:paraId="2E0E560B" w14:textId="77777777" w:rsidR="00782DC3" w:rsidRDefault="00782DC3" w:rsidP="003E7D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shd w:val="clear" w:color="auto" w:fill="auto"/>
          </w:tcPr>
          <w:p w14:paraId="7707B344" w14:textId="77777777" w:rsidR="00782DC3" w:rsidRDefault="00782DC3" w:rsidP="003E7D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2DA3BC69" w14:textId="77777777" w:rsidTr="00AF003D">
        <w:tc>
          <w:tcPr>
            <w:tcW w:w="3576" w:type="dxa"/>
            <w:gridSpan w:val="2"/>
            <w:shd w:val="clear" w:color="auto" w:fill="auto"/>
          </w:tcPr>
          <w:p w14:paraId="15F14564" w14:textId="77777777" w:rsidR="00782DC3" w:rsidRDefault="00782DC3" w:rsidP="003E7D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dxa"/>
            <w:gridSpan w:val="3"/>
            <w:shd w:val="clear" w:color="auto" w:fill="auto"/>
          </w:tcPr>
          <w:p w14:paraId="63FFD422" w14:textId="77777777" w:rsidR="00782DC3" w:rsidRDefault="00782DC3" w:rsidP="003E7D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shd w:val="clear" w:color="auto" w:fill="auto"/>
          </w:tcPr>
          <w:p w14:paraId="687A0F24" w14:textId="77777777" w:rsidR="00782DC3" w:rsidRDefault="00782DC3" w:rsidP="003E7D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1A66C416" w14:textId="77777777" w:rsidTr="00AF003D">
        <w:tc>
          <w:tcPr>
            <w:tcW w:w="3576" w:type="dxa"/>
            <w:gridSpan w:val="2"/>
            <w:shd w:val="clear" w:color="auto" w:fill="auto"/>
          </w:tcPr>
          <w:p w14:paraId="7D7FC3EF" w14:textId="77777777" w:rsidR="00782DC3" w:rsidRDefault="00782DC3" w:rsidP="003E7D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dxa"/>
            <w:gridSpan w:val="3"/>
            <w:shd w:val="clear" w:color="auto" w:fill="auto"/>
          </w:tcPr>
          <w:p w14:paraId="298CA615" w14:textId="77777777" w:rsidR="00782DC3" w:rsidRDefault="00782DC3" w:rsidP="003E7D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shd w:val="clear" w:color="auto" w:fill="auto"/>
          </w:tcPr>
          <w:p w14:paraId="13CC29A8" w14:textId="77777777" w:rsidR="00782DC3" w:rsidRDefault="00782DC3" w:rsidP="003E7D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179F" w:rsidRPr="007A5D5B" w14:paraId="271ABE06" w14:textId="77777777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14:paraId="737D405A" w14:textId="77777777" w:rsidR="0048179F" w:rsidRPr="001F742D" w:rsidRDefault="0048179F" w:rsidP="001F742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ision Making</w:t>
            </w:r>
          </w:p>
        </w:tc>
      </w:tr>
      <w:tr w:rsidR="002A7C88" w:rsidRPr="007F5416" w14:paraId="04DE22EB" w14:textId="77777777" w:rsidTr="00AF003D">
        <w:tc>
          <w:tcPr>
            <w:tcW w:w="10913" w:type="dxa"/>
            <w:gridSpan w:val="7"/>
            <w:shd w:val="clear" w:color="auto" w:fill="auto"/>
          </w:tcPr>
          <w:p w14:paraId="47F8B370" w14:textId="77777777" w:rsidR="002A7C88" w:rsidRPr="007F5416" w:rsidRDefault="00D34C4B" w:rsidP="004817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hat duties are performed that require the position to make choices, determinations or judgments?</w:t>
            </w:r>
          </w:p>
          <w:p w14:paraId="2B089F90" w14:textId="77777777" w:rsidR="002A7C88" w:rsidRPr="007F5416" w:rsidRDefault="002A7C88" w:rsidP="0048179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7C88" w:rsidRPr="00886804" w:rsidDel="000065A6" w14:paraId="696C22D6" w14:textId="77777777" w:rsidTr="00AF003D">
        <w:tc>
          <w:tcPr>
            <w:tcW w:w="10913" w:type="dxa"/>
            <w:gridSpan w:val="7"/>
            <w:shd w:val="clear" w:color="auto" w:fill="auto"/>
          </w:tcPr>
          <w:p w14:paraId="58EE4F69" w14:textId="77777777" w:rsidR="002A7C88" w:rsidRPr="004A7241" w:rsidRDefault="00D34C4B" w:rsidP="0048179F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="002A7C88" w:rsidRPr="004A7241">
              <w:rPr>
                <w:rFonts w:ascii="Arial" w:hAnsi="Arial" w:cs="Arial"/>
                <w:i/>
                <w:sz w:val="20"/>
                <w:szCs w:val="20"/>
              </w:rPr>
              <w:t>hich decisions are sent to the next level of supervisor/manager or technical authority for recommendation/</w:t>
            </w:r>
            <w:r w:rsidRPr="004A7241">
              <w:rPr>
                <w:rFonts w:ascii="Arial" w:hAnsi="Arial" w:cs="Arial"/>
                <w:i/>
                <w:sz w:val="20"/>
                <w:szCs w:val="20"/>
              </w:rPr>
              <w:t>decision?</w:t>
            </w:r>
          </w:p>
          <w:p w14:paraId="49695845" w14:textId="77777777" w:rsidR="002A7C88" w:rsidRPr="00886804" w:rsidDel="000065A6" w:rsidRDefault="002A7C88" w:rsidP="0048179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7151E7B4" w14:textId="77777777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14:paraId="7481486D" w14:textId="77777777" w:rsidR="00782DC3" w:rsidRDefault="00782DC3" w:rsidP="00D41BA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tential Impact of Results</w:t>
            </w:r>
          </w:p>
          <w:p w14:paraId="1EC471E4" w14:textId="77777777" w:rsidR="000065A6" w:rsidRPr="001F742D" w:rsidRDefault="00AF2EC1" w:rsidP="001F74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F742D">
              <w:rPr>
                <w:rFonts w:ascii="Arial" w:hAnsi="Arial" w:cs="Arial"/>
                <w:sz w:val="20"/>
                <w:szCs w:val="20"/>
              </w:rPr>
              <w:t xml:space="preserve">Describe the potential impact of error (What potentially could happen in the event that the individual </w:t>
            </w:r>
            <w:proofErr w:type="gramStart"/>
            <w:r w:rsidRPr="001F742D">
              <w:rPr>
                <w:rFonts w:ascii="Arial" w:hAnsi="Arial" w:cs="Arial"/>
                <w:sz w:val="20"/>
                <w:szCs w:val="20"/>
              </w:rPr>
              <w:t>were</w:t>
            </w:r>
            <w:proofErr w:type="gramEnd"/>
            <w:r w:rsidRPr="001F742D">
              <w:rPr>
                <w:rFonts w:ascii="Arial" w:hAnsi="Arial" w:cs="Arial"/>
                <w:sz w:val="20"/>
                <w:szCs w:val="20"/>
              </w:rPr>
              <w:t xml:space="preserve"> to fail to perform their job correctly</w:t>
            </w:r>
            <w:r w:rsidR="002A7C88" w:rsidRPr="001F742D">
              <w:rPr>
                <w:rFonts w:ascii="Arial" w:hAnsi="Arial" w:cs="Arial"/>
                <w:sz w:val="20"/>
                <w:szCs w:val="20"/>
              </w:rPr>
              <w:t>?</w:t>
            </w:r>
            <w:r w:rsidRPr="001F742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A8658C" w14:paraId="079C7A36" w14:textId="77777777" w:rsidTr="00AF003D">
        <w:tc>
          <w:tcPr>
            <w:tcW w:w="10913" w:type="dxa"/>
            <w:gridSpan w:val="7"/>
            <w:shd w:val="clear" w:color="auto" w:fill="auto"/>
          </w:tcPr>
          <w:p w14:paraId="6E32E737" w14:textId="77777777" w:rsidR="00A8658C" w:rsidRPr="002A7C88" w:rsidRDefault="00A8658C" w:rsidP="009F3F01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2A7C88">
              <w:rPr>
                <w:rFonts w:ascii="Arial" w:hAnsi="Arial" w:cs="Arial"/>
                <w:i/>
                <w:sz w:val="20"/>
                <w:szCs w:val="20"/>
              </w:rPr>
              <w:t xml:space="preserve">List who </w:t>
            </w:r>
            <w:r w:rsidRPr="001F742D">
              <w:rPr>
                <w:rFonts w:ascii="Arial" w:hAnsi="Arial" w:cs="Arial"/>
                <w:i/>
                <w:sz w:val="20"/>
                <w:szCs w:val="20"/>
              </w:rPr>
              <w:t>(citizens, other department</w:t>
            </w:r>
            <w:r w:rsidR="00634064" w:rsidRPr="001F742D">
              <w:rPr>
                <w:rFonts w:ascii="Arial" w:hAnsi="Arial" w:cs="Arial"/>
                <w:i/>
                <w:sz w:val="20"/>
                <w:szCs w:val="20"/>
              </w:rPr>
              <w:t>/unit</w:t>
            </w:r>
            <w:r w:rsidRPr="001F742D">
              <w:rPr>
                <w:rFonts w:ascii="Arial" w:hAnsi="Arial" w:cs="Arial"/>
                <w:i/>
                <w:sz w:val="20"/>
                <w:szCs w:val="20"/>
              </w:rPr>
              <w:t xml:space="preserve"> personnel, </w:t>
            </w:r>
            <w:proofErr w:type="gramStart"/>
            <w:r w:rsidRPr="001F742D">
              <w:rPr>
                <w:rFonts w:ascii="Arial" w:hAnsi="Arial" w:cs="Arial"/>
                <w:i/>
                <w:sz w:val="20"/>
                <w:szCs w:val="20"/>
              </w:rPr>
              <w:t>statewide-personnel</w:t>
            </w:r>
            <w:proofErr w:type="gramEnd"/>
            <w:r w:rsidRPr="001F742D">
              <w:rPr>
                <w:rFonts w:ascii="Arial" w:hAnsi="Arial" w:cs="Arial"/>
                <w:i/>
                <w:sz w:val="20"/>
                <w:szCs w:val="20"/>
              </w:rPr>
              <w:t>, etc.)</w:t>
            </w:r>
            <w:r w:rsidR="003D43C5" w:rsidRPr="001F742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F2EC1" w:rsidRPr="001F742D">
              <w:rPr>
                <w:rFonts w:ascii="Arial" w:hAnsi="Arial" w:cs="Arial"/>
                <w:i/>
                <w:sz w:val="20"/>
                <w:szCs w:val="20"/>
              </w:rPr>
              <w:t>would be</w:t>
            </w:r>
            <w:r w:rsidRPr="002A7C88">
              <w:rPr>
                <w:rFonts w:ascii="Arial" w:hAnsi="Arial" w:cs="Arial"/>
                <w:i/>
                <w:sz w:val="20"/>
                <w:szCs w:val="20"/>
              </w:rPr>
              <w:t xml:space="preserve"> impacted an</w:t>
            </w:r>
            <w:r w:rsidR="007C3528" w:rsidRPr="001F742D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2A7C8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90BDE">
              <w:rPr>
                <w:rFonts w:ascii="Arial" w:hAnsi="Arial" w:cs="Arial"/>
                <w:i/>
                <w:sz w:val="20"/>
                <w:szCs w:val="20"/>
              </w:rPr>
              <w:t>the degree of impact</w:t>
            </w:r>
            <w:r w:rsidRPr="002A7C88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1DD0884" w14:textId="77777777" w:rsidR="00A8658C" w:rsidRPr="001F742D" w:rsidDel="000065A6" w:rsidRDefault="00A8658C" w:rsidP="009F3F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658C" w14:paraId="30325A64" w14:textId="77777777" w:rsidTr="00AF003D">
        <w:tc>
          <w:tcPr>
            <w:tcW w:w="10913" w:type="dxa"/>
            <w:gridSpan w:val="7"/>
            <w:shd w:val="clear" w:color="auto" w:fill="auto"/>
          </w:tcPr>
          <w:p w14:paraId="19091D52" w14:textId="77777777" w:rsidR="00A8658C" w:rsidRPr="002A7C88" w:rsidRDefault="007C3528" w:rsidP="009F3F01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AF2EC1">
              <w:rPr>
                <w:rFonts w:ascii="Arial" w:hAnsi="Arial" w:cs="Arial"/>
                <w:i/>
                <w:sz w:val="20"/>
                <w:szCs w:val="20"/>
              </w:rPr>
              <w:t>List what (</w:t>
            </w:r>
            <w:r w:rsidR="003D43C5" w:rsidRPr="001F742D">
              <w:rPr>
                <w:rFonts w:ascii="Arial" w:hAnsi="Arial" w:cs="Arial"/>
                <w:i/>
                <w:sz w:val="20"/>
                <w:szCs w:val="20"/>
              </w:rPr>
              <w:t xml:space="preserve">dollars, </w:t>
            </w:r>
            <w:r w:rsidR="00634064" w:rsidRPr="001F742D">
              <w:rPr>
                <w:rFonts w:ascii="Arial" w:hAnsi="Arial" w:cs="Arial"/>
                <w:i/>
                <w:sz w:val="20"/>
                <w:szCs w:val="20"/>
              </w:rPr>
              <w:t xml:space="preserve">larger systems, processes, </w:t>
            </w:r>
            <w:r w:rsidR="003D43C5" w:rsidRPr="001F742D">
              <w:rPr>
                <w:rFonts w:ascii="Arial" w:hAnsi="Arial" w:cs="Arial"/>
                <w:i/>
                <w:sz w:val="20"/>
                <w:szCs w:val="20"/>
              </w:rPr>
              <w:t>other resources</w:t>
            </w:r>
            <w:r w:rsidRPr="001F742D">
              <w:rPr>
                <w:rFonts w:ascii="Arial" w:hAnsi="Arial" w:cs="Arial"/>
                <w:i/>
                <w:sz w:val="20"/>
                <w:szCs w:val="20"/>
              </w:rPr>
              <w:t>, etc.)</w:t>
            </w:r>
            <w:r w:rsidR="00AF2EC1" w:rsidRPr="001F742D">
              <w:rPr>
                <w:rFonts w:ascii="Arial" w:hAnsi="Arial" w:cs="Arial"/>
                <w:i/>
                <w:sz w:val="20"/>
                <w:szCs w:val="20"/>
              </w:rPr>
              <w:t xml:space="preserve"> would be</w:t>
            </w:r>
            <w:r w:rsidRPr="002A7C88">
              <w:rPr>
                <w:rFonts w:ascii="Arial" w:hAnsi="Arial" w:cs="Arial"/>
                <w:i/>
                <w:sz w:val="20"/>
                <w:szCs w:val="20"/>
              </w:rPr>
              <w:t xml:space="preserve"> impacted and </w:t>
            </w:r>
            <w:r w:rsidR="00290BDE">
              <w:rPr>
                <w:rFonts w:ascii="Arial" w:hAnsi="Arial" w:cs="Arial"/>
                <w:i/>
                <w:sz w:val="20"/>
                <w:szCs w:val="20"/>
              </w:rPr>
              <w:t>the degree of impact</w:t>
            </w:r>
            <w:r w:rsidRPr="002A7C88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0DB69302" w14:textId="77777777" w:rsidR="007C3528" w:rsidRPr="001F742D" w:rsidDel="000065A6" w:rsidRDefault="007C3528" w:rsidP="009F3F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73AC4CF1" w14:textId="77777777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14:paraId="16C27DAE" w14:textId="77777777" w:rsidR="00782DC3" w:rsidRPr="00143DEB" w:rsidRDefault="00782DC3" w:rsidP="00D41BA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3DEB">
              <w:rPr>
                <w:rFonts w:ascii="Arial" w:hAnsi="Arial" w:cs="Arial"/>
                <w:b/>
                <w:sz w:val="20"/>
                <w:szCs w:val="20"/>
              </w:rPr>
              <w:t>Financial Dimens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if applicable)</w:t>
            </w:r>
          </w:p>
          <w:p w14:paraId="3E5C3D66" w14:textId="77777777" w:rsidR="00782DC3" w:rsidRPr="00143DEB" w:rsidRDefault="00782DC3" w:rsidP="00D41BA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the type and annual amount of all monies that the position directly </w:t>
            </w:r>
            <w:r w:rsidR="003558C5">
              <w:rPr>
                <w:rFonts w:ascii="Arial" w:hAnsi="Arial" w:cs="Arial"/>
                <w:sz w:val="20"/>
                <w:szCs w:val="20"/>
              </w:rPr>
              <w:t>controls, administers or manage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xcluding employee salary and benefits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D421E">
              <w:rPr>
                <w:rFonts w:ascii="Arial" w:hAnsi="Arial" w:cs="Arial"/>
                <w:sz w:val="20"/>
                <w:szCs w:val="20"/>
              </w:rPr>
              <w:t>for example: delegated signature authority amount, invoice approval for contract expenditures.</w:t>
            </w:r>
          </w:p>
        </w:tc>
      </w:tr>
      <w:tr w:rsidR="00063E67" w14:paraId="7CD8FF24" w14:textId="77777777" w:rsidTr="00AF003D">
        <w:tc>
          <w:tcPr>
            <w:tcW w:w="10913" w:type="dxa"/>
            <w:gridSpan w:val="7"/>
          </w:tcPr>
          <w:p w14:paraId="3410A00E" w14:textId="77777777" w:rsidR="00063E67" w:rsidRPr="001F742D" w:rsidRDefault="00063E67" w:rsidP="003558C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26732EF9" w14:textId="77777777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14:paraId="2BC101EA" w14:textId="77777777" w:rsidR="00782DC3" w:rsidRPr="009F26B7" w:rsidRDefault="00782DC3" w:rsidP="009F26B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ad Work/Supervisory Responsibilities</w:t>
            </w:r>
          </w:p>
        </w:tc>
      </w:tr>
      <w:tr w:rsidR="00782DC3" w14:paraId="28B80FF6" w14:textId="77777777" w:rsidTr="00AF003D">
        <w:trPr>
          <w:trHeight w:val="350"/>
        </w:trPr>
        <w:tc>
          <w:tcPr>
            <w:tcW w:w="3576" w:type="dxa"/>
            <w:gridSpan w:val="2"/>
          </w:tcPr>
          <w:p w14:paraId="2BDDCC71" w14:textId="77777777" w:rsidR="00782DC3" w:rsidRDefault="00782DC3" w:rsidP="008D008F">
            <w:pPr>
              <w:spacing w:before="60" w:after="60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1524D2">
              <w:rPr>
                <w:rFonts w:ascii="Arial" w:hAnsi="Arial" w:cs="Arial"/>
                <w:sz w:val="20"/>
                <w:szCs w:val="20"/>
              </w:rPr>
              <w:t xml:space="preserve">Lead Position: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90368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1D5F2D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94706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76F8D78D" w14:textId="77777777" w:rsidR="00782DC3" w:rsidRDefault="00782DC3" w:rsidP="00B147A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524D2">
              <w:rPr>
                <w:rFonts w:ascii="Arial" w:hAnsi="Arial" w:cs="Arial"/>
                <w:color w:val="0F243E"/>
                <w:sz w:val="20"/>
                <w:szCs w:val="20"/>
              </w:rPr>
              <w:t xml:space="preserve">Supervisory Position: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84886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D23AB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1D5F2D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22410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337" w:type="dxa"/>
            <w:gridSpan w:val="5"/>
          </w:tcPr>
          <w:p w14:paraId="43722785" w14:textId="77777777" w:rsidR="00782DC3" w:rsidRPr="008432F2" w:rsidRDefault="00790C88" w:rsidP="00D65BA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87499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159DF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82DC3">
              <w:rPr>
                <w:rFonts w:ascii="Arial" w:hAnsi="Arial" w:cs="Arial"/>
                <w:sz w:val="20"/>
                <w:szCs w:val="20"/>
              </w:rPr>
              <w:t xml:space="preserve"> Assigns Work  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69259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82DC3" w:rsidRPr="00D23AB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82D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2DC3" w:rsidRPr="008432F2">
              <w:rPr>
                <w:rFonts w:ascii="Arial" w:hAnsi="Arial" w:cs="Arial"/>
                <w:sz w:val="20"/>
                <w:szCs w:val="20"/>
              </w:rPr>
              <w:t xml:space="preserve">Instructs Work                  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96862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82DC3" w:rsidRPr="00D23AB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82D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2DC3" w:rsidRPr="008432F2">
              <w:rPr>
                <w:rFonts w:ascii="Arial" w:hAnsi="Arial" w:cs="Arial"/>
                <w:sz w:val="20"/>
                <w:szCs w:val="20"/>
              </w:rPr>
              <w:t xml:space="preserve">Checks Others’ Work      </w:t>
            </w:r>
            <w:r w:rsidR="00C159D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82DC3" w:rsidRPr="008432F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11810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159DF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82D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2DC3" w:rsidRPr="008432F2">
              <w:rPr>
                <w:rFonts w:ascii="Arial" w:hAnsi="Arial" w:cs="Arial"/>
                <w:sz w:val="20"/>
                <w:szCs w:val="20"/>
              </w:rPr>
              <w:t xml:space="preserve">Plans work       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56660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82DC3" w:rsidRPr="00D23AB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82D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2DC3" w:rsidRPr="008432F2">
              <w:rPr>
                <w:rFonts w:ascii="Arial" w:hAnsi="Arial" w:cs="Arial"/>
                <w:sz w:val="20"/>
                <w:szCs w:val="20"/>
              </w:rPr>
              <w:t xml:space="preserve">Evaluates Performance   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46404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82DC3" w:rsidRPr="00D23AB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82DC3" w:rsidRPr="008432F2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82DC3" w:rsidRPr="008432F2">
              <w:rPr>
                <w:rFonts w:ascii="Arial" w:hAnsi="Arial" w:cs="Arial"/>
                <w:sz w:val="20"/>
                <w:szCs w:val="20"/>
              </w:rPr>
              <w:t>Takes Corrective Action</w:t>
            </w:r>
            <w:r w:rsidR="00C159D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82DC3" w:rsidRPr="008432F2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71972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159DF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82DC3" w:rsidRPr="008432F2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82DC3" w:rsidRPr="008432F2">
              <w:rPr>
                <w:rFonts w:ascii="Arial" w:hAnsi="Arial" w:cs="Arial"/>
                <w:sz w:val="20"/>
                <w:szCs w:val="20"/>
              </w:rPr>
              <w:t xml:space="preserve">Hires                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3586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82DC3" w:rsidRPr="00D23AB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82DC3" w:rsidRPr="008432F2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proofErr w:type="gramStart"/>
            <w:r w:rsidR="00782DC3" w:rsidRPr="008432F2">
              <w:rPr>
                <w:rFonts w:ascii="Arial" w:hAnsi="Arial" w:cs="Arial"/>
                <w:sz w:val="20"/>
                <w:szCs w:val="20"/>
              </w:rPr>
              <w:t>Terminates</w:t>
            </w:r>
            <w:proofErr w:type="gramEnd"/>
          </w:p>
          <w:p w14:paraId="0D62F75B" w14:textId="77777777" w:rsidR="00782DC3" w:rsidRDefault="00782DC3" w:rsidP="00D65BA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4C33">
              <w:rPr>
                <w:rFonts w:ascii="Arial" w:hAnsi="Arial" w:cs="Arial"/>
                <w:sz w:val="20"/>
                <w:szCs w:val="20"/>
              </w:rPr>
              <w:t>(</w:t>
            </w:r>
            <w:r w:rsidRPr="00C84C33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84C33">
              <w:rPr>
                <w:rFonts w:ascii="Arial" w:hAnsi="Arial" w:cs="Arial"/>
                <w:sz w:val="20"/>
                <w:szCs w:val="20"/>
              </w:rPr>
              <w:t>Has the authority to effectively recommend these actions.)</w:t>
            </w:r>
          </w:p>
        </w:tc>
      </w:tr>
      <w:tr w:rsidR="00782DC3" w14:paraId="0A210705" w14:textId="77777777" w:rsidTr="00AF003D">
        <w:trPr>
          <w:trHeight w:val="350"/>
        </w:trPr>
        <w:tc>
          <w:tcPr>
            <w:tcW w:w="8658" w:type="dxa"/>
            <w:gridSpan w:val="6"/>
            <w:shd w:val="clear" w:color="auto" w:fill="D9D9D9" w:themeFill="background1" w:themeFillShade="D9"/>
          </w:tcPr>
          <w:p w14:paraId="38492928" w14:textId="77777777" w:rsidR="00782DC3" w:rsidRPr="00913DF4" w:rsidRDefault="00782DC3" w:rsidP="00183CE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st </w:t>
            </w:r>
            <w:r w:rsidRPr="00913DF4">
              <w:rPr>
                <w:rFonts w:ascii="Arial" w:hAnsi="Arial" w:cs="Arial"/>
                <w:b/>
                <w:sz w:val="20"/>
                <w:szCs w:val="20"/>
              </w:rPr>
              <w:t xml:space="preserve">Class Title and Working Titl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Position(s) Supervised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69BCC6BC" w14:textId="77777777" w:rsidR="00782DC3" w:rsidRPr="00913DF4" w:rsidRDefault="00782DC3" w:rsidP="00206A2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Part Time, What %</w:t>
            </w:r>
          </w:p>
        </w:tc>
      </w:tr>
      <w:tr w:rsidR="00782DC3" w14:paraId="63854B61" w14:textId="77777777" w:rsidTr="00AF003D">
        <w:tc>
          <w:tcPr>
            <w:tcW w:w="8658" w:type="dxa"/>
            <w:gridSpan w:val="6"/>
          </w:tcPr>
          <w:p w14:paraId="301713CC" w14:textId="77777777" w:rsidR="00782DC3" w:rsidRPr="005C7625" w:rsidRDefault="00782DC3" w:rsidP="00DA6E3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5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906582685"/>
              <w:placeholder>
                <w:docPart w:val="3E07739ACEDE48FC9CAB559C3FB9507B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14:paraId="005F4FCE" w14:textId="77777777" w:rsidR="00782DC3" w:rsidRPr="005C7625" w:rsidRDefault="00782DC3" w:rsidP="00DA6E3F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Part Time %</w:t>
                </w: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782DC3" w14:paraId="542B5DC1" w14:textId="77777777" w:rsidTr="00AF003D">
        <w:tc>
          <w:tcPr>
            <w:tcW w:w="8658" w:type="dxa"/>
            <w:gridSpan w:val="6"/>
          </w:tcPr>
          <w:p w14:paraId="0BA9B544" w14:textId="77777777" w:rsidR="00782DC3" w:rsidRPr="005C7625" w:rsidRDefault="00782DC3" w:rsidP="00DA6E3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5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078509656"/>
              <w:placeholder>
                <w:docPart w:val="59DE4A4DF952419C8DDACCC25509E08C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14:paraId="089B9838" w14:textId="77777777" w:rsidR="00782DC3" w:rsidRPr="005C7625" w:rsidRDefault="00782DC3" w:rsidP="0026785E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Part Time %</w:t>
                </w: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782DC3" w14:paraId="58EA206A" w14:textId="77777777" w:rsidTr="00AF003D">
        <w:tc>
          <w:tcPr>
            <w:tcW w:w="8658" w:type="dxa"/>
            <w:gridSpan w:val="6"/>
          </w:tcPr>
          <w:p w14:paraId="1EB8A4E9" w14:textId="77777777" w:rsidR="00782DC3" w:rsidRPr="005C7625" w:rsidRDefault="00782DC3" w:rsidP="00DA6E3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5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016501126"/>
              <w:placeholder>
                <w:docPart w:val="F923C62A337C40739289A75C188D6453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14:paraId="2C9B326C" w14:textId="77777777" w:rsidR="00782DC3" w:rsidRPr="005C7625" w:rsidRDefault="00782DC3" w:rsidP="0026785E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Part Time %</w:t>
                </w: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782DC3" w14:paraId="5216107B" w14:textId="77777777" w:rsidTr="00AF003D">
        <w:tc>
          <w:tcPr>
            <w:tcW w:w="8658" w:type="dxa"/>
            <w:gridSpan w:val="6"/>
          </w:tcPr>
          <w:p w14:paraId="28EA71C7" w14:textId="77777777" w:rsidR="00782DC3" w:rsidRPr="005C7625" w:rsidRDefault="00782DC3" w:rsidP="00DA6E3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5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904445737"/>
              <w:placeholder>
                <w:docPart w:val="288A16C86EE743049F270086A53F35ED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14:paraId="451BAF04" w14:textId="77777777" w:rsidR="00782DC3" w:rsidRPr="005C7625" w:rsidRDefault="00782DC3" w:rsidP="0026785E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Part Time %</w:t>
                </w: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782DC3" w14:paraId="19E18EA5" w14:textId="77777777" w:rsidTr="00AF003D">
        <w:tc>
          <w:tcPr>
            <w:tcW w:w="8658" w:type="dxa"/>
            <w:gridSpan w:val="6"/>
          </w:tcPr>
          <w:p w14:paraId="33832B55" w14:textId="77777777" w:rsidR="00782DC3" w:rsidRPr="005C7625" w:rsidRDefault="00782DC3" w:rsidP="00DA6E3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5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130288034"/>
              <w:placeholder>
                <w:docPart w:val="90A9E235AAE24C8AB7888074D3733BAC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14:paraId="4A221DE4" w14:textId="77777777" w:rsidR="00782DC3" w:rsidRPr="005C7625" w:rsidRDefault="00782DC3" w:rsidP="0026785E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Part Time %</w:t>
                </w: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782DC3" w14:paraId="0113AABB" w14:textId="77777777" w:rsidTr="00AF003D">
        <w:tc>
          <w:tcPr>
            <w:tcW w:w="8658" w:type="dxa"/>
            <w:gridSpan w:val="6"/>
          </w:tcPr>
          <w:p w14:paraId="7D2A091C" w14:textId="77777777" w:rsidR="00782DC3" w:rsidRPr="005C7625" w:rsidRDefault="00782DC3" w:rsidP="00DA6E3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5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67418425"/>
              <w:placeholder>
                <w:docPart w:val="F52E7085D5B5491FBDC2F2BF656BB101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14:paraId="50AC67B7" w14:textId="77777777" w:rsidR="00782DC3" w:rsidRPr="005C7625" w:rsidRDefault="00782DC3" w:rsidP="0026785E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Part Time %</w:t>
                </w: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782DC3" w14:paraId="1A723BD3" w14:textId="77777777" w:rsidTr="00AF003D">
        <w:tc>
          <w:tcPr>
            <w:tcW w:w="10913" w:type="dxa"/>
            <w:gridSpan w:val="7"/>
            <w:shd w:val="clear" w:color="auto" w:fill="auto"/>
          </w:tcPr>
          <w:p w14:paraId="6A8973D7" w14:textId="77777777" w:rsidR="00782DC3" w:rsidRDefault="00782DC3" w:rsidP="009F3F0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558C5">
              <w:rPr>
                <w:rFonts w:ascii="Arial" w:hAnsi="Arial" w:cs="Arial"/>
                <w:i/>
                <w:sz w:val="20"/>
                <w:szCs w:val="20"/>
              </w:rPr>
              <w:t>Add information that clarifies this position’s lead or supervisory responsibiliti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2DE9E1" w14:textId="77777777" w:rsidR="00782DC3" w:rsidRPr="005C7625" w:rsidRDefault="00782DC3" w:rsidP="00F977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67E5DAAF" w14:textId="77777777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14:paraId="2B6DD463" w14:textId="77777777" w:rsidR="00782DC3" w:rsidRDefault="00782DC3" w:rsidP="003C343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975">
              <w:rPr>
                <w:rFonts w:ascii="Arial" w:hAnsi="Arial" w:cs="Arial"/>
                <w:b/>
                <w:sz w:val="20"/>
                <w:szCs w:val="20"/>
              </w:rPr>
              <w:t>Working Relationships</w:t>
            </w:r>
          </w:p>
          <w:p w14:paraId="2F799F6D" w14:textId="2A6EAE3A" w:rsidR="00782DC3" w:rsidRPr="006F1A7C" w:rsidRDefault="00782DC3" w:rsidP="003C343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7625">
              <w:rPr>
                <w:rFonts w:ascii="Arial" w:hAnsi="Arial" w:cs="Arial"/>
                <w:sz w:val="20"/>
                <w:szCs w:val="20"/>
              </w:rPr>
              <w:t>Level of Supervision received (</w:t>
            </w:r>
            <w:r w:rsidRPr="00C95F7B">
              <w:rPr>
                <w:rFonts w:ascii="Arial" w:hAnsi="Arial" w:cs="Arial"/>
                <w:i/>
                <w:sz w:val="20"/>
                <w:szCs w:val="20"/>
              </w:rPr>
              <w:t>check one</w:t>
            </w:r>
            <w:r w:rsidRPr="005C7625">
              <w:rPr>
                <w:rFonts w:ascii="Arial" w:hAnsi="Arial" w:cs="Arial"/>
                <w:sz w:val="20"/>
                <w:szCs w:val="20"/>
              </w:rPr>
              <w:t>).</w:t>
            </w:r>
            <w:r>
              <w:rPr>
                <w:rFonts w:ascii="Arial" w:hAnsi="Arial" w:cs="Arial"/>
                <w:sz w:val="20"/>
                <w:szCs w:val="20"/>
              </w:rPr>
              <w:t xml:space="preserve"> For more guidance see</w:t>
            </w:r>
            <w:r w:rsidRPr="001524D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4" w:history="1">
              <w:r w:rsidRPr="00DC1964">
                <w:rPr>
                  <w:rStyle w:val="Hyperlink"/>
                  <w:rFonts w:ascii="Arial" w:hAnsi="Arial" w:cs="Arial"/>
                  <w:sz w:val="20"/>
                  <w:szCs w:val="20"/>
                </w:rPr>
                <w:t>Glossary of Classification Terms</w:t>
              </w:r>
            </w:hyperlink>
            <w:r w:rsidR="006F1A7C" w:rsidRPr="00DC19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82DC3" w14:paraId="7CC6CD7F" w14:textId="77777777" w:rsidTr="00AF003D">
        <w:tc>
          <w:tcPr>
            <w:tcW w:w="10913" w:type="dxa"/>
            <w:gridSpan w:val="7"/>
          </w:tcPr>
          <w:p w14:paraId="78034D5A" w14:textId="77777777" w:rsidR="00782DC3" w:rsidRDefault="00790C88" w:rsidP="00F46153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18372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96611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82DC3">
              <w:rPr>
                <w:rFonts w:ascii="Arial" w:hAnsi="Arial" w:cs="Arial"/>
                <w:sz w:val="20"/>
              </w:rPr>
              <w:t xml:space="preserve"> </w:t>
            </w:r>
            <w:r w:rsidR="00782DC3">
              <w:rPr>
                <w:rFonts w:ascii="Arial" w:hAnsi="Arial" w:cs="Arial"/>
                <w:sz w:val="20"/>
                <w:szCs w:val="20"/>
              </w:rPr>
              <w:t xml:space="preserve">Direct/Close Supervision: Most work is reviewed in progress and upon completion. </w:t>
            </w:r>
          </w:p>
          <w:p w14:paraId="31BB7779" w14:textId="77777777" w:rsidR="00782DC3" w:rsidRPr="00824CB7" w:rsidRDefault="00790C88" w:rsidP="00F46153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211663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82DC3" w:rsidRPr="00FC4A9C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82DC3">
              <w:rPr>
                <w:rFonts w:ascii="Arial" w:hAnsi="Arial" w:cs="Arial"/>
                <w:sz w:val="20"/>
              </w:rPr>
              <w:t xml:space="preserve"> </w:t>
            </w:r>
            <w:r w:rsidR="00782DC3">
              <w:rPr>
                <w:rFonts w:ascii="Arial" w:hAnsi="Arial" w:cs="Arial"/>
                <w:sz w:val="20"/>
                <w:szCs w:val="20"/>
              </w:rPr>
              <w:t xml:space="preserve">General Supervision: Completed work is spot checked. </w:t>
            </w:r>
          </w:p>
          <w:p w14:paraId="7FE32782" w14:textId="77777777" w:rsidR="00782DC3" w:rsidRDefault="00790C88" w:rsidP="00824CB7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118937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82DC3" w:rsidRPr="00FC4A9C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82DC3">
              <w:rPr>
                <w:rFonts w:ascii="Arial" w:hAnsi="Arial" w:cs="Arial"/>
                <w:sz w:val="20"/>
              </w:rPr>
              <w:t xml:space="preserve"> </w:t>
            </w:r>
            <w:r w:rsidR="00782DC3">
              <w:rPr>
                <w:rFonts w:ascii="Arial" w:hAnsi="Arial" w:cs="Arial"/>
                <w:sz w:val="20"/>
                <w:szCs w:val="20"/>
              </w:rPr>
              <w:t xml:space="preserve">General Direction: Completed work is reviewed for effectiveness and expected results. </w:t>
            </w:r>
          </w:p>
          <w:p w14:paraId="486F9C2A" w14:textId="77777777" w:rsidR="00782DC3" w:rsidRDefault="00790C88" w:rsidP="00996FB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143323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82DC3" w:rsidRPr="00FC4A9C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82DC3">
              <w:rPr>
                <w:rFonts w:ascii="Arial" w:hAnsi="Arial" w:cs="Arial"/>
                <w:sz w:val="20"/>
              </w:rPr>
              <w:t xml:space="preserve"> </w:t>
            </w:r>
            <w:r w:rsidR="00782DC3">
              <w:rPr>
                <w:rFonts w:ascii="Arial" w:hAnsi="Arial" w:cs="Arial"/>
                <w:sz w:val="20"/>
                <w:szCs w:val="20"/>
              </w:rPr>
              <w:t xml:space="preserve">Administrative Direction: Completed work is reviewed for compliance with budget, policies, laws and program goals. </w:t>
            </w:r>
          </w:p>
        </w:tc>
      </w:tr>
      <w:tr w:rsidR="00782DC3" w14:paraId="7EBC8F2B" w14:textId="77777777" w:rsidTr="00AF003D">
        <w:tc>
          <w:tcPr>
            <w:tcW w:w="10913" w:type="dxa"/>
            <w:gridSpan w:val="7"/>
          </w:tcPr>
          <w:p w14:paraId="71C683F5" w14:textId="77777777" w:rsidR="00782DC3" w:rsidRPr="003558C5" w:rsidRDefault="00782DC3" w:rsidP="0030672F">
            <w:pPr>
              <w:spacing w:before="60" w:after="60"/>
              <w:rPr>
                <w:rFonts w:ascii="Arial" w:hAnsi="Arial" w:cs="Arial"/>
                <w:i/>
                <w:sz w:val="20"/>
              </w:rPr>
            </w:pPr>
            <w:r w:rsidRPr="003558C5">
              <w:rPr>
                <w:rFonts w:ascii="Arial" w:hAnsi="Arial" w:cs="Arial"/>
                <w:i/>
                <w:sz w:val="20"/>
              </w:rPr>
              <w:t>Add information that clarifies this position’s interactions with others to accomplish work.</w:t>
            </w:r>
          </w:p>
          <w:p w14:paraId="67C153E6" w14:textId="77777777" w:rsidR="00782DC3" w:rsidRPr="00C95F7B" w:rsidRDefault="00782DC3" w:rsidP="00F977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6FCE7AF4" w14:textId="77777777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14:paraId="22CD650D" w14:textId="77777777" w:rsidR="00782DC3" w:rsidRPr="008E117F" w:rsidRDefault="00782DC3" w:rsidP="00A34D32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8E117F">
              <w:rPr>
                <w:rFonts w:ascii="Arial" w:hAnsi="Arial" w:cs="Arial"/>
                <w:b/>
                <w:sz w:val="20"/>
              </w:rPr>
              <w:t>Continuity of Operations Plans (COOP) Designation – For Disaster or Emergency Recovery</w:t>
            </w:r>
          </w:p>
          <w:p w14:paraId="3CAA6416" w14:textId="77777777" w:rsidR="00782DC3" w:rsidRPr="00586E0A" w:rsidRDefault="00782DC3" w:rsidP="00A34D3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 more information see </w:t>
            </w:r>
            <w:hyperlink r:id="rId15" w:history="1">
              <w:r w:rsidRPr="00306BE9">
                <w:rPr>
                  <w:rStyle w:val="Hyperlink"/>
                  <w:rFonts w:ascii="Arial" w:hAnsi="Arial" w:cs="Arial"/>
                  <w:sz w:val="20"/>
                  <w:szCs w:val="20"/>
                </w:rPr>
                <w:t>COOP and Critical Positions</w:t>
              </w:r>
            </w:hyperlink>
            <w:r w:rsidRPr="00586E0A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>.</w:t>
            </w:r>
            <w:r w:rsidR="0030672F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r w:rsidR="00586E0A" w:rsidRPr="00586E0A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For higher education, refer to your list of essential personnel.</w:t>
            </w:r>
          </w:p>
        </w:tc>
      </w:tr>
      <w:tr w:rsidR="00782DC3" w14:paraId="69BD8104" w14:textId="77777777" w:rsidTr="00AF003D">
        <w:tc>
          <w:tcPr>
            <w:tcW w:w="10913" w:type="dxa"/>
            <w:gridSpan w:val="7"/>
          </w:tcPr>
          <w:p w14:paraId="5F4FD01C" w14:textId="77777777" w:rsidR="00782DC3" w:rsidRPr="005C7625" w:rsidRDefault="00782DC3" w:rsidP="009F26B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7625">
              <w:rPr>
                <w:rFonts w:ascii="Arial" w:hAnsi="Arial" w:cs="Arial"/>
                <w:sz w:val="20"/>
                <w:szCs w:val="20"/>
              </w:rPr>
              <w:t xml:space="preserve">Is this position designated critical based on agency COOP? Yes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93664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5C7625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5C7625">
              <w:rPr>
                <w:rFonts w:ascii="Arial" w:hAnsi="Arial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Arial" w:hAnsi="Arial" w:cs="Arial"/>
                  <w:sz w:val="20"/>
                </w:rPr>
                <w:id w:val="175523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5C76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13EFAA8D" w14:textId="77777777" w:rsidR="00782DC3" w:rsidRPr="003558C5" w:rsidRDefault="00782DC3" w:rsidP="00F46153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3558C5">
              <w:rPr>
                <w:rFonts w:ascii="Arial" w:hAnsi="Arial" w:cs="Arial"/>
                <w:i/>
                <w:sz w:val="20"/>
                <w:szCs w:val="20"/>
              </w:rPr>
              <w:t xml:space="preserve">If </w:t>
            </w:r>
            <w:r w:rsidRPr="003558C5">
              <w:rPr>
                <w:rFonts w:ascii="Arial" w:hAnsi="Arial" w:cs="Arial"/>
                <w:b/>
                <w:i/>
                <w:sz w:val="20"/>
                <w:szCs w:val="20"/>
              </w:rPr>
              <w:t>yes</w:t>
            </w:r>
            <w:r w:rsidRPr="003558C5">
              <w:rPr>
                <w:rFonts w:ascii="Arial" w:hAnsi="Arial" w:cs="Arial"/>
                <w:i/>
                <w:sz w:val="20"/>
                <w:szCs w:val="20"/>
              </w:rPr>
              <w:t>, describe how this position supports the agency COOP Critical Functions.</w:t>
            </w:r>
          </w:p>
          <w:p w14:paraId="6C6E97AC" w14:textId="77777777" w:rsidR="00782DC3" w:rsidRPr="00437FDE" w:rsidRDefault="00782DC3" w:rsidP="00F977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1E7DF79B" w14:textId="77777777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14:paraId="260B6712" w14:textId="77777777" w:rsidR="00782DC3" w:rsidRDefault="00782DC3" w:rsidP="00AD6A8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ification – Knowledge, Skills and Abilities</w:t>
            </w:r>
          </w:p>
        </w:tc>
      </w:tr>
      <w:tr w:rsidR="00782DC3" w14:paraId="52BEC91A" w14:textId="77777777" w:rsidTr="00AF003D">
        <w:tc>
          <w:tcPr>
            <w:tcW w:w="5220" w:type="dxa"/>
            <w:gridSpan w:val="3"/>
            <w:shd w:val="clear" w:color="auto" w:fill="D9D9D9" w:themeFill="background1" w:themeFillShade="D9"/>
          </w:tcPr>
          <w:p w14:paraId="6190B585" w14:textId="77777777" w:rsidR="00782DC3" w:rsidRPr="0031596E" w:rsidRDefault="00782DC3" w:rsidP="003F131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092A61">
              <w:rPr>
                <w:rFonts w:ascii="Arial" w:hAnsi="Arial" w:cs="Arial"/>
                <w:b/>
                <w:i/>
                <w:sz w:val="20"/>
                <w:szCs w:val="20"/>
              </w:rPr>
              <w:t>Required Education</w:t>
            </w:r>
            <w:r w:rsidRPr="0031596E">
              <w:rPr>
                <w:rFonts w:ascii="Arial" w:hAnsi="Arial" w:cs="Arial"/>
                <w:b/>
                <w:sz w:val="20"/>
                <w:szCs w:val="20"/>
              </w:rPr>
              <w:t>, Experience or Certifications</w:t>
            </w:r>
          </w:p>
        </w:tc>
        <w:tc>
          <w:tcPr>
            <w:tcW w:w="5693" w:type="dxa"/>
            <w:gridSpan w:val="4"/>
            <w:shd w:val="clear" w:color="auto" w:fill="D9D9D9" w:themeFill="background1" w:themeFillShade="D9"/>
          </w:tcPr>
          <w:p w14:paraId="0790A2B6" w14:textId="77777777" w:rsidR="00782DC3" w:rsidRPr="0031596E" w:rsidRDefault="00782DC3" w:rsidP="003F131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1596E">
              <w:rPr>
                <w:rFonts w:ascii="Arial" w:hAnsi="Arial" w:cs="Arial"/>
                <w:b/>
                <w:sz w:val="20"/>
                <w:szCs w:val="20"/>
              </w:rPr>
              <w:t>Application (why each qualification exists)</w:t>
            </w:r>
          </w:p>
        </w:tc>
      </w:tr>
      <w:tr w:rsidR="00782DC3" w14:paraId="41C24142" w14:textId="77777777" w:rsidTr="00AF003D">
        <w:tc>
          <w:tcPr>
            <w:tcW w:w="5220" w:type="dxa"/>
            <w:gridSpan w:val="3"/>
            <w:shd w:val="clear" w:color="auto" w:fill="auto"/>
            <w:vAlign w:val="center"/>
          </w:tcPr>
          <w:p w14:paraId="7C35D1FE" w14:textId="77777777" w:rsidR="007E5455" w:rsidRPr="0031596E" w:rsidRDefault="007E5455" w:rsidP="007E545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3" w:type="dxa"/>
            <w:gridSpan w:val="4"/>
            <w:shd w:val="clear" w:color="auto" w:fill="auto"/>
          </w:tcPr>
          <w:p w14:paraId="37C5FE87" w14:textId="77777777" w:rsidR="00782DC3" w:rsidRPr="004F62F9" w:rsidRDefault="00782DC3" w:rsidP="009F3F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0E4C6CAC" w14:textId="77777777" w:rsidTr="00AF003D">
        <w:tc>
          <w:tcPr>
            <w:tcW w:w="5220" w:type="dxa"/>
            <w:gridSpan w:val="3"/>
            <w:shd w:val="clear" w:color="auto" w:fill="auto"/>
          </w:tcPr>
          <w:p w14:paraId="544E4E00" w14:textId="77777777" w:rsidR="00782DC3" w:rsidRPr="0031596E" w:rsidRDefault="00782DC3" w:rsidP="009F3F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3" w:type="dxa"/>
            <w:gridSpan w:val="4"/>
            <w:shd w:val="clear" w:color="auto" w:fill="auto"/>
          </w:tcPr>
          <w:p w14:paraId="5B134BB6" w14:textId="77777777" w:rsidR="00782DC3" w:rsidRDefault="00782DC3" w:rsidP="009F3F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6356D37D" w14:textId="77777777" w:rsidTr="00AF003D">
        <w:tc>
          <w:tcPr>
            <w:tcW w:w="5220" w:type="dxa"/>
            <w:gridSpan w:val="3"/>
            <w:shd w:val="clear" w:color="auto" w:fill="auto"/>
          </w:tcPr>
          <w:p w14:paraId="24F1B703" w14:textId="77777777" w:rsidR="00782DC3" w:rsidRPr="0031596E" w:rsidRDefault="00782DC3" w:rsidP="009F3F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3" w:type="dxa"/>
            <w:gridSpan w:val="4"/>
            <w:shd w:val="clear" w:color="auto" w:fill="auto"/>
          </w:tcPr>
          <w:p w14:paraId="6806AE3A" w14:textId="77777777" w:rsidR="00782DC3" w:rsidRDefault="00782DC3" w:rsidP="009F3F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2B8DBA70" w14:textId="77777777" w:rsidTr="00AF003D">
        <w:tc>
          <w:tcPr>
            <w:tcW w:w="5220" w:type="dxa"/>
            <w:gridSpan w:val="3"/>
            <w:shd w:val="clear" w:color="auto" w:fill="D9D9D9" w:themeFill="background1" w:themeFillShade="D9"/>
          </w:tcPr>
          <w:p w14:paraId="14FC5C3F" w14:textId="77777777" w:rsidR="00782DC3" w:rsidRPr="0031596E" w:rsidRDefault="00782DC3" w:rsidP="006E6FE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092A61">
              <w:rPr>
                <w:rFonts w:ascii="Arial" w:hAnsi="Arial" w:cs="Arial"/>
                <w:b/>
                <w:i/>
                <w:sz w:val="20"/>
                <w:szCs w:val="20"/>
              </w:rPr>
              <w:t>Desirable/Preferr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596E">
              <w:rPr>
                <w:rFonts w:ascii="Arial" w:hAnsi="Arial" w:cs="Arial"/>
                <w:b/>
                <w:sz w:val="20"/>
                <w:szCs w:val="20"/>
              </w:rPr>
              <w:t>Education, Experience or Certifications</w:t>
            </w:r>
          </w:p>
        </w:tc>
        <w:tc>
          <w:tcPr>
            <w:tcW w:w="5693" w:type="dxa"/>
            <w:gridSpan w:val="4"/>
            <w:shd w:val="clear" w:color="auto" w:fill="D9D9D9" w:themeFill="background1" w:themeFillShade="D9"/>
          </w:tcPr>
          <w:p w14:paraId="306B9DB3" w14:textId="77777777" w:rsidR="00782DC3" w:rsidRPr="0031596E" w:rsidRDefault="00782DC3" w:rsidP="006E6FE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1596E">
              <w:rPr>
                <w:rFonts w:ascii="Arial" w:hAnsi="Arial" w:cs="Arial"/>
                <w:b/>
                <w:sz w:val="20"/>
                <w:szCs w:val="20"/>
              </w:rPr>
              <w:t>Application (why each qualification exists)</w:t>
            </w:r>
          </w:p>
        </w:tc>
      </w:tr>
      <w:tr w:rsidR="00782DC3" w14:paraId="7D305574" w14:textId="77777777" w:rsidTr="00AF003D">
        <w:tc>
          <w:tcPr>
            <w:tcW w:w="5220" w:type="dxa"/>
            <w:gridSpan w:val="3"/>
            <w:shd w:val="clear" w:color="auto" w:fill="auto"/>
          </w:tcPr>
          <w:p w14:paraId="77362F6E" w14:textId="77777777" w:rsidR="00782DC3" w:rsidRPr="0031596E" w:rsidRDefault="00782DC3" w:rsidP="00092A6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3" w:type="dxa"/>
            <w:gridSpan w:val="4"/>
            <w:shd w:val="clear" w:color="auto" w:fill="auto"/>
          </w:tcPr>
          <w:p w14:paraId="74C67982" w14:textId="77777777" w:rsidR="00782DC3" w:rsidRPr="0090214E" w:rsidRDefault="00782DC3" w:rsidP="009F3F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3D97DE84" w14:textId="77777777" w:rsidTr="00AF003D">
        <w:tc>
          <w:tcPr>
            <w:tcW w:w="5220" w:type="dxa"/>
            <w:gridSpan w:val="3"/>
            <w:shd w:val="clear" w:color="auto" w:fill="auto"/>
          </w:tcPr>
          <w:p w14:paraId="424B2C44" w14:textId="77777777" w:rsidR="00782DC3" w:rsidRPr="0031596E" w:rsidRDefault="00782DC3" w:rsidP="009F3F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3" w:type="dxa"/>
            <w:gridSpan w:val="4"/>
            <w:shd w:val="clear" w:color="auto" w:fill="auto"/>
          </w:tcPr>
          <w:p w14:paraId="58EE008C" w14:textId="77777777" w:rsidR="00782DC3" w:rsidRDefault="00782DC3" w:rsidP="009F3F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0BE645AA" w14:textId="77777777" w:rsidTr="00AF003D">
        <w:tc>
          <w:tcPr>
            <w:tcW w:w="5220" w:type="dxa"/>
            <w:gridSpan w:val="3"/>
            <w:shd w:val="clear" w:color="auto" w:fill="auto"/>
          </w:tcPr>
          <w:p w14:paraId="064037C3" w14:textId="77777777" w:rsidR="00782DC3" w:rsidRPr="0031596E" w:rsidRDefault="00782DC3" w:rsidP="009F3F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3" w:type="dxa"/>
            <w:gridSpan w:val="4"/>
            <w:shd w:val="clear" w:color="auto" w:fill="auto"/>
          </w:tcPr>
          <w:p w14:paraId="68A7E417" w14:textId="77777777" w:rsidR="00782DC3" w:rsidRDefault="00782DC3" w:rsidP="009F3F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2D1591F6" w14:textId="77777777" w:rsidTr="00AF003D">
        <w:trPr>
          <w:trHeight w:val="881"/>
        </w:trPr>
        <w:tc>
          <w:tcPr>
            <w:tcW w:w="10913" w:type="dxa"/>
            <w:gridSpan w:val="7"/>
            <w:shd w:val="clear" w:color="auto" w:fill="auto"/>
          </w:tcPr>
          <w:p w14:paraId="1C0B2F2D" w14:textId="77777777" w:rsidR="00782DC3" w:rsidRPr="003558C5" w:rsidRDefault="00782DC3" w:rsidP="009F3F01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3558C5">
              <w:rPr>
                <w:rFonts w:ascii="Arial" w:hAnsi="Arial" w:cs="Arial"/>
                <w:i/>
                <w:sz w:val="20"/>
                <w:szCs w:val="20"/>
              </w:rPr>
              <w:t>List the competencies (knowledge, skills, abilities and behaviors) and a description of each that are necessary to successfully perform the work of the position.</w:t>
            </w:r>
          </w:p>
          <w:p w14:paraId="741D8F76" w14:textId="77777777" w:rsidR="00782DC3" w:rsidRPr="003C3437" w:rsidRDefault="00782DC3" w:rsidP="00F977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24" w14:paraId="45F61A5B" w14:textId="77777777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14:paraId="2F8D5A04" w14:textId="77777777" w:rsidR="002F5924" w:rsidRDefault="002F5924" w:rsidP="002F592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al Requests and Conditions of Employment</w:t>
            </w:r>
          </w:p>
          <w:p w14:paraId="5CC32883" w14:textId="77777777" w:rsidR="002F5924" w:rsidRPr="00F63052" w:rsidRDefault="002F5924" w:rsidP="002F592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0672F">
              <w:rPr>
                <w:rFonts w:ascii="Arial" w:hAnsi="Arial" w:cs="Arial"/>
                <w:sz w:val="20"/>
                <w:szCs w:val="20"/>
              </w:rPr>
              <w:t>Examples: Must possess valid drivers’ license and good driving record. Must successfully pass a criminal background check.</w:t>
            </w:r>
          </w:p>
        </w:tc>
      </w:tr>
      <w:tr w:rsidR="002F5924" w14:paraId="69C206C8" w14:textId="77777777" w:rsidTr="00AF003D">
        <w:tc>
          <w:tcPr>
            <w:tcW w:w="10913" w:type="dxa"/>
            <w:gridSpan w:val="7"/>
            <w:shd w:val="clear" w:color="auto" w:fill="FFFFFF" w:themeFill="background1"/>
          </w:tcPr>
          <w:p w14:paraId="0D5DFD10" w14:textId="77777777" w:rsidR="002F5924" w:rsidRPr="00F63052" w:rsidRDefault="002F5924" w:rsidP="002F592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1A8FCC6B" w14:textId="77777777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14:paraId="538B1ACB" w14:textId="77777777" w:rsidR="00782DC3" w:rsidRPr="0045304D" w:rsidRDefault="00782DC3" w:rsidP="00AD6A8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052">
              <w:rPr>
                <w:rFonts w:ascii="Arial" w:hAnsi="Arial" w:cs="Arial"/>
                <w:b/>
                <w:sz w:val="20"/>
                <w:szCs w:val="20"/>
              </w:rPr>
              <w:t>Working Conditions</w:t>
            </w:r>
          </w:p>
        </w:tc>
      </w:tr>
      <w:tr w:rsidR="00782DC3" w14:paraId="0FEA19E7" w14:textId="77777777" w:rsidTr="00AF003D">
        <w:tc>
          <w:tcPr>
            <w:tcW w:w="3168" w:type="dxa"/>
          </w:tcPr>
          <w:p w14:paraId="19A1E337" w14:textId="77777777" w:rsidR="00782DC3" w:rsidRPr="005C7625" w:rsidRDefault="00782DC3" w:rsidP="004530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E4EAE">
              <w:rPr>
                <w:rFonts w:ascii="Arial" w:hAnsi="Arial" w:cs="Arial"/>
                <w:sz w:val="20"/>
                <w:szCs w:val="20"/>
              </w:rPr>
              <w:t>Work Setting, including hazards</w:t>
            </w:r>
          </w:p>
        </w:tc>
        <w:tc>
          <w:tcPr>
            <w:tcW w:w="7745" w:type="dxa"/>
            <w:gridSpan w:val="6"/>
          </w:tcPr>
          <w:p w14:paraId="72966D40" w14:textId="77777777" w:rsidR="00782DC3" w:rsidRPr="0090214E" w:rsidRDefault="00782DC3" w:rsidP="0045304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7709549D" w14:textId="77777777" w:rsidTr="00AF003D">
        <w:tc>
          <w:tcPr>
            <w:tcW w:w="3168" w:type="dxa"/>
          </w:tcPr>
          <w:p w14:paraId="22F06AE4" w14:textId="77777777" w:rsidR="00782DC3" w:rsidRPr="005C7625" w:rsidRDefault="00782DC3" w:rsidP="004530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E4EAE">
              <w:rPr>
                <w:rFonts w:ascii="Arial" w:hAnsi="Arial" w:cs="Arial"/>
                <w:sz w:val="20"/>
                <w:szCs w:val="20"/>
              </w:rPr>
              <w:t>Schedule (i.e., hours and days)</w:t>
            </w:r>
          </w:p>
        </w:tc>
        <w:tc>
          <w:tcPr>
            <w:tcW w:w="7745" w:type="dxa"/>
            <w:gridSpan w:val="6"/>
          </w:tcPr>
          <w:p w14:paraId="7C417A9A" w14:textId="77777777" w:rsidR="00782DC3" w:rsidRPr="0090214E" w:rsidRDefault="00782DC3" w:rsidP="0045304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6503E4A8" w14:textId="77777777" w:rsidTr="00AF003D">
        <w:tc>
          <w:tcPr>
            <w:tcW w:w="3168" w:type="dxa"/>
          </w:tcPr>
          <w:p w14:paraId="3BFFEFD0" w14:textId="77777777" w:rsidR="00782DC3" w:rsidRPr="005C7625" w:rsidRDefault="00782DC3" w:rsidP="004530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E4EAE">
              <w:rPr>
                <w:rFonts w:ascii="Arial" w:hAnsi="Arial" w:cs="Arial"/>
                <w:sz w:val="20"/>
                <w:szCs w:val="20"/>
              </w:rPr>
              <w:t>Travel Requirements</w:t>
            </w:r>
          </w:p>
        </w:tc>
        <w:tc>
          <w:tcPr>
            <w:tcW w:w="7745" w:type="dxa"/>
            <w:gridSpan w:val="6"/>
          </w:tcPr>
          <w:p w14:paraId="649FE43D" w14:textId="77777777" w:rsidR="00782DC3" w:rsidRPr="0090214E" w:rsidRDefault="00782DC3" w:rsidP="0045304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168A5818" w14:textId="77777777" w:rsidTr="00AF003D">
        <w:tc>
          <w:tcPr>
            <w:tcW w:w="3168" w:type="dxa"/>
          </w:tcPr>
          <w:p w14:paraId="6167DB78" w14:textId="77777777" w:rsidR="00782DC3" w:rsidRPr="005C7625" w:rsidRDefault="00782DC3" w:rsidP="004530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E4EAE">
              <w:rPr>
                <w:rFonts w:ascii="Arial" w:hAnsi="Arial" w:cs="Arial"/>
                <w:sz w:val="20"/>
                <w:szCs w:val="20"/>
              </w:rPr>
              <w:t>Tools and Equipment</w:t>
            </w:r>
          </w:p>
        </w:tc>
        <w:tc>
          <w:tcPr>
            <w:tcW w:w="7745" w:type="dxa"/>
            <w:gridSpan w:val="6"/>
          </w:tcPr>
          <w:p w14:paraId="685B6DA6" w14:textId="77777777" w:rsidR="00782DC3" w:rsidRPr="0090214E" w:rsidRDefault="00782DC3" w:rsidP="0045304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750170B4" w14:textId="77777777" w:rsidTr="00AF003D">
        <w:tc>
          <w:tcPr>
            <w:tcW w:w="3168" w:type="dxa"/>
          </w:tcPr>
          <w:p w14:paraId="54623B94" w14:textId="77777777" w:rsidR="00782DC3" w:rsidRPr="005C7625" w:rsidRDefault="00782DC3" w:rsidP="004530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E4EAE">
              <w:rPr>
                <w:rFonts w:ascii="Arial" w:hAnsi="Arial" w:cs="Arial"/>
                <w:sz w:val="20"/>
                <w:szCs w:val="20"/>
              </w:rPr>
              <w:t>Customer Relations</w:t>
            </w:r>
          </w:p>
        </w:tc>
        <w:tc>
          <w:tcPr>
            <w:tcW w:w="7745" w:type="dxa"/>
            <w:gridSpan w:val="6"/>
          </w:tcPr>
          <w:p w14:paraId="579472B5" w14:textId="77777777" w:rsidR="00782DC3" w:rsidRPr="0090214E" w:rsidRDefault="00782DC3" w:rsidP="0045304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2C78A0ED" w14:textId="77777777" w:rsidTr="00AF003D">
        <w:tc>
          <w:tcPr>
            <w:tcW w:w="3168" w:type="dxa"/>
          </w:tcPr>
          <w:p w14:paraId="534D9942" w14:textId="77777777" w:rsidR="00782DC3" w:rsidRPr="005C7625" w:rsidRDefault="00782DC3" w:rsidP="004530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E4EAE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7745" w:type="dxa"/>
            <w:gridSpan w:val="6"/>
          </w:tcPr>
          <w:p w14:paraId="62FD5A28" w14:textId="77777777" w:rsidR="00782DC3" w:rsidRPr="0090214E" w:rsidRDefault="00782DC3" w:rsidP="0045304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14:paraId="41A9747D" w14:textId="77777777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14:paraId="2AC26942" w14:textId="77777777" w:rsidR="00782DC3" w:rsidRPr="00F63052" w:rsidRDefault="00782DC3" w:rsidP="00AD6A8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052">
              <w:rPr>
                <w:rFonts w:ascii="Arial" w:hAnsi="Arial" w:cs="Arial"/>
                <w:b/>
                <w:sz w:val="20"/>
                <w:szCs w:val="20"/>
              </w:rPr>
              <w:t>Acknowledgement of Position Description</w:t>
            </w:r>
          </w:p>
          <w:p w14:paraId="7F4CD58D" w14:textId="77777777" w:rsidR="00782DC3" w:rsidRDefault="00782DC3" w:rsidP="00AD6A8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63052">
              <w:rPr>
                <w:rFonts w:ascii="Arial" w:hAnsi="Arial" w:cs="Arial"/>
                <w:sz w:val="20"/>
                <w:szCs w:val="20"/>
              </w:rPr>
              <w:lastRenderedPageBreak/>
              <w:t>The signatures below indicate that the job duties as defined above are an accurate reflection of the work performed by this position.</w:t>
            </w:r>
          </w:p>
        </w:tc>
      </w:tr>
      <w:tr w:rsidR="00782DC3" w14:paraId="494CFB11" w14:textId="77777777" w:rsidTr="00AF003D">
        <w:tc>
          <w:tcPr>
            <w:tcW w:w="3168" w:type="dxa"/>
          </w:tcPr>
          <w:p w14:paraId="1CE6B967" w14:textId="77777777" w:rsidR="00782DC3" w:rsidRPr="006B4F2E" w:rsidRDefault="00782DC3" w:rsidP="00A518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4F2E">
              <w:rPr>
                <w:rFonts w:ascii="Arial" w:hAnsi="Arial" w:cs="Arial"/>
                <w:sz w:val="20"/>
                <w:szCs w:val="20"/>
              </w:rPr>
              <w:lastRenderedPageBreak/>
              <w:t>Date</w:t>
            </w:r>
          </w:p>
          <w:sdt>
            <w:sdtPr>
              <w:rPr>
                <w:rStyle w:val="Style2"/>
              </w:rPr>
              <w:id w:val="1307502372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Style2"/>
              </w:rPr>
            </w:sdtEndPr>
            <w:sdtContent>
              <w:p w14:paraId="5A635DA9" w14:textId="77777777" w:rsidR="00782DC3" w:rsidRPr="001F742D" w:rsidRDefault="00CF4506" w:rsidP="00A518AD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Enter a date.</w:t>
                </w:r>
              </w:p>
            </w:sdtContent>
          </w:sdt>
        </w:tc>
        <w:tc>
          <w:tcPr>
            <w:tcW w:w="7745" w:type="dxa"/>
            <w:gridSpan w:val="6"/>
          </w:tcPr>
          <w:p w14:paraId="310D13E8" w14:textId="77777777" w:rsidR="00782DC3" w:rsidRDefault="00782DC3" w:rsidP="001719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’s/Manager’s Signature (required)</w:t>
            </w:r>
          </w:p>
          <w:p w14:paraId="5DC17A41" w14:textId="77777777" w:rsidR="00782DC3" w:rsidRDefault="00790C88" w:rsidP="007B4350">
            <w:pPr>
              <w:tabs>
                <w:tab w:val="left" w:pos="1451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113465723"/>
                <w:placeholder>
                  <w:docPart w:val="FDD46106BB5E49D58146A3DF53B1609F"/>
                </w:placeholder>
                <w:showingPlcHdr/>
                <w:comboBox>
                  <w:listItem w:displayText="Enter text" w:value="Enter text"/>
                </w:comboBox>
              </w:sdtPr>
              <w:sdtEndPr>
                <w:rPr>
                  <w:b w:val="0"/>
                </w:rPr>
              </w:sdtEndPr>
              <w:sdtContent>
                <w:r w:rsidR="00782DC3"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sdtContent>
            </w:sdt>
            <w:r w:rsidR="007B4350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627BFAAF" w14:textId="77777777" w:rsidR="007B4350" w:rsidRPr="000A7FCB" w:rsidRDefault="007B4350" w:rsidP="007B4350">
            <w:pPr>
              <w:tabs>
                <w:tab w:val="left" w:pos="1451"/>
              </w:tabs>
              <w:spacing w:before="60" w:after="60"/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782DC3" w14:paraId="21111ED4" w14:textId="77777777" w:rsidTr="00AF003D">
        <w:tc>
          <w:tcPr>
            <w:tcW w:w="3168" w:type="dxa"/>
          </w:tcPr>
          <w:p w14:paraId="29489FCE" w14:textId="77777777" w:rsidR="00782DC3" w:rsidRPr="006B4F2E" w:rsidRDefault="00782DC3" w:rsidP="00A518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4F2E">
              <w:rPr>
                <w:rFonts w:ascii="Arial" w:hAnsi="Arial" w:cs="Arial"/>
                <w:sz w:val="20"/>
                <w:szCs w:val="20"/>
              </w:rPr>
              <w:t>Date</w:t>
            </w:r>
          </w:p>
          <w:sdt>
            <w:sdtPr>
              <w:rPr>
                <w:rStyle w:val="Style4"/>
              </w:rPr>
              <w:id w:val="476267726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Style4"/>
              </w:rPr>
            </w:sdtEndPr>
            <w:sdtContent>
              <w:p w14:paraId="62277980" w14:textId="77777777" w:rsidR="00782DC3" w:rsidRPr="001F742D" w:rsidRDefault="00CF4506" w:rsidP="00A518AD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4"/>
                  </w:rPr>
                  <w:t>Enter a date.</w:t>
                </w:r>
              </w:p>
            </w:sdtContent>
          </w:sdt>
        </w:tc>
        <w:tc>
          <w:tcPr>
            <w:tcW w:w="7745" w:type="dxa"/>
            <w:gridSpan w:val="6"/>
          </w:tcPr>
          <w:p w14:paraId="1F6D1146" w14:textId="77777777" w:rsidR="00782DC3" w:rsidRPr="00F63052" w:rsidRDefault="00782DC3" w:rsidP="00A518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63052">
              <w:rPr>
                <w:rFonts w:ascii="Arial" w:hAnsi="Arial" w:cs="Arial"/>
                <w:sz w:val="20"/>
                <w:szCs w:val="20"/>
              </w:rPr>
              <w:t>Appoin</w:t>
            </w:r>
            <w:r>
              <w:rPr>
                <w:rFonts w:ascii="Arial" w:hAnsi="Arial" w:cs="Arial"/>
                <w:sz w:val="20"/>
                <w:szCs w:val="20"/>
              </w:rPr>
              <w:t>ting Authority’s Name and Title</w:t>
            </w:r>
          </w:p>
          <w:p w14:paraId="363C61E1" w14:textId="77777777" w:rsidR="000A7FCB" w:rsidRDefault="00790C88" w:rsidP="007B4350">
            <w:pPr>
              <w:tabs>
                <w:tab w:val="left" w:pos="1451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2136540"/>
                <w:placeholder>
                  <w:docPart w:val="C9D9A808C16343A29166A9B06EDFACA2"/>
                </w:placeholder>
                <w:showingPlcHdr/>
                <w:comboBox>
                  <w:listItem w:displayText="Enter text" w:value="Enter text"/>
                </w:comboBox>
              </w:sdtPr>
              <w:sdtEndPr>
                <w:rPr>
                  <w:b w:val="0"/>
                </w:rPr>
              </w:sdtEndPr>
              <w:sdtContent>
                <w:r w:rsidR="00782DC3"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sdtContent>
            </w:sdt>
            <w:r w:rsidR="007B4350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4583B819" w14:textId="77777777" w:rsidR="00782DC3" w:rsidRPr="000A7FCB" w:rsidRDefault="000A7FCB" w:rsidP="007B4350">
            <w:pPr>
              <w:tabs>
                <w:tab w:val="left" w:pos="1451"/>
              </w:tabs>
              <w:spacing w:before="60" w:after="60"/>
              <w:rPr>
                <w:rFonts w:ascii="Arial" w:hAnsi="Arial" w:cs="Arial"/>
                <w:b/>
                <w:sz w:val="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14:paraId="693A7C3C" w14:textId="77777777" w:rsidR="00782DC3" w:rsidRDefault="00782DC3" w:rsidP="001719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(required)</w:t>
            </w:r>
          </w:p>
          <w:p w14:paraId="03BCEBE2" w14:textId="77777777" w:rsidR="00782DC3" w:rsidRDefault="00790C88" w:rsidP="000A7FCB">
            <w:pPr>
              <w:tabs>
                <w:tab w:val="left" w:pos="1633"/>
              </w:tabs>
              <w:spacing w:before="60" w:after="60"/>
              <w:rPr>
                <w:rStyle w:val="Style5"/>
              </w:rPr>
            </w:pPr>
            <w:sdt>
              <w:sdtPr>
                <w:rPr>
                  <w:rStyle w:val="Style5"/>
                </w:rPr>
                <w:id w:val="1980485681"/>
                <w:placeholder>
                  <w:docPart w:val="7FFE9494385A42D290FFB9FF952210A5"/>
                </w:placeholder>
                <w:showingPlcHdr/>
                <w:comboBox>
                  <w:listItem w:displayText="Enter text" w:value="Enter text"/>
                </w:comboBox>
              </w:sdtPr>
              <w:sdtEndPr>
                <w:rPr>
                  <w:rStyle w:val="DefaultParagraphFont"/>
                  <w:rFonts w:ascii="Calibri" w:hAnsi="Calibri" w:cs="Arial"/>
                  <w:b w:val="0"/>
                  <w:sz w:val="22"/>
                  <w:szCs w:val="20"/>
                </w:rPr>
              </w:sdtEndPr>
              <w:sdtContent>
                <w:r w:rsidR="00782DC3"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sdtContent>
            </w:sdt>
            <w:r w:rsidR="000A7FCB">
              <w:rPr>
                <w:rStyle w:val="Style5"/>
              </w:rPr>
              <w:tab/>
            </w:r>
          </w:p>
          <w:p w14:paraId="01B1E7AA" w14:textId="77777777" w:rsidR="000A7FCB" w:rsidRPr="000A7FCB" w:rsidRDefault="000A7FCB" w:rsidP="000A7FCB">
            <w:pPr>
              <w:tabs>
                <w:tab w:val="left" w:pos="1633"/>
              </w:tabs>
              <w:spacing w:before="60" w:after="60"/>
              <w:rPr>
                <w:rFonts w:ascii="Arial" w:hAnsi="Arial" w:cs="Arial"/>
                <w:sz w:val="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</w:tc>
      </w:tr>
      <w:tr w:rsidR="00782DC3" w14:paraId="141D5D5E" w14:textId="77777777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14:paraId="28D87C18" w14:textId="77777777" w:rsidR="00782DC3" w:rsidRDefault="00782DC3" w:rsidP="00AD6A8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052">
              <w:rPr>
                <w:rFonts w:ascii="Arial" w:hAnsi="Arial" w:cs="Arial"/>
                <w:b/>
                <w:sz w:val="20"/>
                <w:szCs w:val="20"/>
              </w:rPr>
              <w:t>As the incumbent in this position, I have received a copy of this position description.</w:t>
            </w:r>
          </w:p>
        </w:tc>
      </w:tr>
      <w:tr w:rsidR="00782DC3" w14:paraId="50EB0FDC" w14:textId="77777777" w:rsidTr="00AF003D">
        <w:tc>
          <w:tcPr>
            <w:tcW w:w="3168" w:type="dxa"/>
          </w:tcPr>
          <w:p w14:paraId="45939EEA" w14:textId="77777777" w:rsidR="00782DC3" w:rsidRPr="006B4F2E" w:rsidRDefault="00782DC3" w:rsidP="00A518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4F2E">
              <w:rPr>
                <w:rFonts w:ascii="Arial" w:hAnsi="Arial" w:cs="Arial"/>
                <w:sz w:val="20"/>
                <w:szCs w:val="20"/>
              </w:rPr>
              <w:t>Date</w:t>
            </w:r>
          </w:p>
          <w:sdt>
            <w:sdtPr>
              <w:rPr>
                <w:rStyle w:val="Style6"/>
              </w:rPr>
              <w:id w:val="-175036892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Style6"/>
              </w:rPr>
            </w:sdtEndPr>
            <w:sdtContent>
              <w:p w14:paraId="4B444096" w14:textId="77777777" w:rsidR="00782DC3" w:rsidRPr="001F742D" w:rsidRDefault="00CF4506" w:rsidP="00A518AD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6"/>
                  </w:rPr>
                  <w:t>Enter a date.</w:t>
                </w:r>
              </w:p>
            </w:sdtContent>
          </w:sdt>
        </w:tc>
        <w:tc>
          <w:tcPr>
            <w:tcW w:w="7745" w:type="dxa"/>
            <w:gridSpan w:val="6"/>
          </w:tcPr>
          <w:p w14:paraId="146EA292" w14:textId="77777777" w:rsidR="00782DC3" w:rsidRDefault="00782DC3" w:rsidP="001719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’s Signature</w:t>
            </w:r>
          </w:p>
          <w:p w14:paraId="735F79FA" w14:textId="77777777" w:rsidR="00782DC3" w:rsidRDefault="00790C88" w:rsidP="000A7FCB">
            <w:pPr>
              <w:tabs>
                <w:tab w:val="left" w:pos="1461"/>
              </w:tabs>
              <w:spacing w:before="60" w:after="60"/>
              <w:rPr>
                <w:rStyle w:val="Style7"/>
              </w:rPr>
            </w:pPr>
            <w:sdt>
              <w:sdtPr>
                <w:rPr>
                  <w:rStyle w:val="Style7"/>
                </w:rPr>
                <w:id w:val="2046639254"/>
                <w:placeholder>
                  <w:docPart w:val="60D1EC2526264715AC249AEA0BCAB6CB"/>
                </w:placeholder>
                <w:showingPlcHdr/>
                <w:comboBox>
                  <w:listItem w:displayText="Enter text" w:value="Enter text"/>
                </w:comboBox>
              </w:sdtPr>
              <w:sdtEndPr>
                <w:rPr>
                  <w:rStyle w:val="DefaultParagraphFont"/>
                  <w:rFonts w:ascii="Calibri" w:hAnsi="Calibri" w:cs="Arial"/>
                  <w:b w:val="0"/>
                  <w:sz w:val="22"/>
                  <w:szCs w:val="20"/>
                </w:rPr>
              </w:sdtEndPr>
              <w:sdtContent>
                <w:r w:rsidR="00782DC3" w:rsidRPr="00865D2D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sdtContent>
            </w:sdt>
            <w:r w:rsidR="000A7FCB">
              <w:rPr>
                <w:rStyle w:val="Style7"/>
              </w:rPr>
              <w:tab/>
            </w:r>
          </w:p>
          <w:p w14:paraId="30D75BD7" w14:textId="77777777" w:rsidR="000A7FCB" w:rsidRPr="000A7FCB" w:rsidRDefault="000A7FCB" w:rsidP="000A7FCB">
            <w:pPr>
              <w:tabs>
                <w:tab w:val="left" w:pos="1461"/>
              </w:tabs>
              <w:spacing w:before="60" w:after="60"/>
              <w:rPr>
                <w:rFonts w:ascii="Arial" w:hAnsi="Arial" w:cs="Arial"/>
                <w:sz w:val="8"/>
                <w:szCs w:val="20"/>
              </w:rPr>
            </w:pPr>
            <w:r>
              <w:rPr>
                <w:rStyle w:val="Style7"/>
              </w:rPr>
              <w:t xml:space="preserve"> </w:t>
            </w:r>
          </w:p>
        </w:tc>
      </w:tr>
    </w:tbl>
    <w:p w14:paraId="64CC5312" w14:textId="77777777" w:rsidR="003871EF" w:rsidRDefault="003871EF" w:rsidP="00A518AD">
      <w:pPr>
        <w:spacing w:after="0" w:line="240" w:lineRule="auto"/>
        <w:rPr>
          <w:rFonts w:ascii="Arial" w:hAnsi="Arial" w:cs="Arial"/>
        </w:rPr>
        <w:sectPr w:rsidR="003871EF" w:rsidSect="00FA345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D9BC5D0" w14:textId="77777777" w:rsidR="00910EA8" w:rsidRPr="00235CC5" w:rsidRDefault="00910EA8" w:rsidP="00910EA8">
      <w:pPr>
        <w:spacing w:after="0" w:line="240" w:lineRule="auto"/>
        <w:rPr>
          <w:rFonts w:ascii="Arial" w:hAnsi="Arial" w:cs="Arial"/>
          <w:b/>
        </w:rPr>
      </w:pPr>
      <w:r w:rsidRPr="00235CC5">
        <w:rPr>
          <w:rFonts w:ascii="Arial" w:hAnsi="Arial" w:cs="Arial"/>
          <w:b/>
        </w:rPr>
        <w:lastRenderedPageBreak/>
        <w:t>Position details and related action have been taken by Human Resources as reflected below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4"/>
        <w:gridCol w:w="1264"/>
        <w:gridCol w:w="1498"/>
        <w:gridCol w:w="1342"/>
        <w:gridCol w:w="227"/>
        <w:gridCol w:w="1467"/>
        <w:gridCol w:w="1136"/>
        <w:gridCol w:w="463"/>
        <w:gridCol w:w="2219"/>
      </w:tblGrid>
      <w:tr w:rsidR="00910EA8" w:rsidRPr="00235CC5" w14:paraId="2A8BC224" w14:textId="77777777" w:rsidTr="0074751F">
        <w:tc>
          <w:tcPr>
            <w:tcW w:w="10790" w:type="dxa"/>
            <w:gridSpan w:val="9"/>
            <w:shd w:val="clear" w:color="auto" w:fill="D9D9D9"/>
          </w:tcPr>
          <w:p w14:paraId="2C008219" w14:textId="77777777" w:rsidR="00910EA8" w:rsidRPr="00774847" w:rsidRDefault="00910EA8" w:rsidP="00B147A4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774847">
              <w:rPr>
                <w:rFonts w:ascii="Arial" w:hAnsi="Arial" w:cs="Arial"/>
                <w:b/>
              </w:rPr>
              <w:t>For Human Resource/Payroll Office Use Only</w:t>
            </w:r>
          </w:p>
        </w:tc>
      </w:tr>
      <w:tr w:rsidR="00910EA8" w:rsidRPr="00235CC5" w14:paraId="6D125EC9" w14:textId="77777777" w:rsidTr="0074751F">
        <w:tc>
          <w:tcPr>
            <w:tcW w:w="2438" w:type="dxa"/>
            <w:gridSpan w:val="2"/>
            <w:shd w:val="clear" w:color="auto" w:fill="FFFFFF"/>
          </w:tcPr>
          <w:p w14:paraId="4EA39660" w14:textId="77777777" w:rsidR="00910EA8" w:rsidRPr="00C457FE" w:rsidRDefault="00910EA8" w:rsidP="00B1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>Approved Class Titl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411924061"/>
              <w:placeholder>
                <w:docPart w:val="6C40D2748B9C490C9B5884DC1F3112DD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14:paraId="74CCBCA9" w14:textId="77777777" w:rsidR="00910EA8" w:rsidRPr="00C457FE" w:rsidRDefault="000660BB" w:rsidP="000660BB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2840" w:type="dxa"/>
            <w:gridSpan w:val="2"/>
            <w:shd w:val="clear" w:color="auto" w:fill="FFFFFF"/>
          </w:tcPr>
          <w:p w14:paraId="6D6E8CCA" w14:textId="77777777" w:rsidR="00910EA8" w:rsidRPr="00C457FE" w:rsidRDefault="00910EA8" w:rsidP="00B1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>Class Cod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68785660"/>
              <w:placeholder>
                <w:docPart w:val="9B915787344546A5A8DAA2AF6E846C2C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14:paraId="451C02B7" w14:textId="77777777" w:rsidR="00910EA8" w:rsidRPr="00C457FE" w:rsidRDefault="000660BB" w:rsidP="000660BB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2830" w:type="dxa"/>
            <w:gridSpan w:val="3"/>
            <w:shd w:val="clear" w:color="auto" w:fill="FFFFFF"/>
          </w:tcPr>
          <w:p w14:paraId="5EA0FE85" w14:textId="77777777" w:rsidR="00910EA8" w:rsidRPr="00C457FE" w:rsidRDefault="00910EA8" w:rsidP="00B1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>Salary Rang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35408456"/>
              <w:placeholder>
                <w:docPart w:val="95B38176C52B4597BF1D934AE452E99F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14:paraId="61511E90" w14:textId="77777777" w:rsidR="00910EA8" w:rsidRPr="00C457FE" w:rsidRDefault="000660BB" w:rsidP="000660BB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2682" w:type="dxa"/>
            <w:gridSpan w:val="2"/>
            <w:shd w:val="clear" w:color="auto" w:fill="FFFFFF"/>
          </w:tcPr>
          <w:p w14:paraId="000E69E3" w14:textId="77777777" w:rsidR="00910EA8" w:rsidRPr="00C457FE" w:rsidRDefault="00910EA8" w:rsidP="00B1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>Effective Date:</w:t>
            </w:r>
          </w:p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-1288122983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PlaceholderText"/>
              </w:rPr>
            </w:sdtEndPr>
            <w:sdtContent>
              <w:p w14:paraId="4400C856" w14:textId="77777777" w:rsidR="00910EA8" w:rsidRPr="000660BB" w:rsidRDefault="00CF4506" w:rsidP="000660BB">
                <w:pPr>
                  <w:spacing w:before="60" w:after="60"/>
                  <w:rPr>
                    <w:rFonts w:ascii="Arial" w:hAnsi="Arial" w:cs="Arial"/>
                    <w:color w:val="808080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.</w:t>
                </w:r>
              </w:p>
            </w:sdtContent>
          </w:sdt>
        </w:tc>
      </w:tr>
      <w:tr w:rsidR="00910EA8" w:rsidRPr="00235CC5" w14:paraId="68DB7AEE" w14:textId="77777777" w:rsidTr="0074751F">
        <w:tc>
          <w:tcPr>
            <w:tcW w:w="2438" w:type="dxa"/>
            <w:gridSpan w:val="2"/>
            <w:shd w:val="clear" w:color="auto" w:fill="FFFFFF"/>
          </w:tcPr>
          <w:p w14:paraId="74CB40CC" w14:textId="77777777" w:rsidR="00910EA8" w:rsidRPr="00C457FE" w:rsidRDefault="00910EA8" w:rsidP="00B1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>Pay Scale Typ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388533068"/>
              <w:placeholder>
                <w:docPart w:val="9E193BF4F94349DB94802348BDCAF51A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14:paraId="3481D503" w14:textId="77777777" w:rsidR="00910EA8" w:rsidRPr="00C457FE" w:rsidRDefault="000660BB" w:rsidP="000660BB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2840" w:type="dxa"/>
            <w:gridSpan w:val="2"/>
            <w:shd w:val="clear" w:color="auto" w:fill="FFFFFF"/>
          </w:tcPr>
          <w:p w14:paraId="73D59427" w14:textId="77777777" w:rsidR="00910EA8" w:rsidRPr="00C457FE" w:rsidRDefault="00910EA8" w:rsidP="00B1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 xml:space="preserve">Job Analysis </w:t>
            </w:r>
            <w:proofErr w:type="gramStart"/>
            <w:r w:rsidRPr="00C457FE">
              <w:rPr>
                <w:rFonts w:ascii="Arial" w:hAnsi="Arial" w:cs="Arial"/>
                <w:sz w:val="20"/>
                <w:szCs w:val="20"/>
              </w:rPr>
              <w:t>On</w:t>
            </w:r>
            <w:proofErr w:type="gramEnd"/>
            <w:r w:rsidRPr="00C457FE">
              <w:rPr>
                <w:rFonts w:ascii="Arial" w:hAnsi="Arial" w:cs="Arial"/>
                <w:sz w:val="20"/>
                <w:szCs w:val="20"/>
              </w:rPr>
              <w:t xml:space="preserve"> File?</w:t>
            </w:r>
          </w:p>
          <w:p w14:paraId="63A1819E" w14:textId="77777777" w:rsidR="00910EA8" w:rsidRPr="00C457FE" w:rsidRDefault="000660BB" w:rsidP="00B1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7625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21109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5C7625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5C7625">
              <w:rPr>
                <w:rFonts w:ascii="Arial" w:hAnsi="Arial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Arial" w:hAnsi="Arial" w:cs="Arial"/>
                  <w:sz w:val="20"/>
                </w:rPr>
                <w:id w:val="-91809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5C76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830" w:type="dxa"/>
            <w:gridSpan w:val="3"/>
            <w:shd w:val="clear" w:color="auto" w:fill="FFFFFF"/>
          </w:tcPr>
          <w:p w14:paraId="45F68881" w14:textId="77777777" w:rsidR="00910EA8" w:rsidRPr="00C457FE" w:rsidRDefault="00910EA8" w:rsidP="000660B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 xml:space="preserve">Position Type (Employee Group)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31322250"/>
                <w:placeholder>
                  <w:docPart w:val="33075B4A3B5542BDB38D53696EBB20B5"/>
                </w:placeholder>
                <w:showingPlcHdr/>
                <w:comboBox>
                  <w:listItem w:displayText="Enter text" w:value="Enter text"/>
                </w:comboBox>
              </w:sdtPr>
              <w:sdtEndPr/>
              <w:sdtContent>
                <w:r w:rsidR="000660BB"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2682" w:type="dxa"/>
            <w:gridSpan w:val="2"/>
            <w:shd w:val="clear" w:color="auto" w:fill="FFFFFF"/>
          </w:tcPr>
          <w:p w14:paraId="1DDF8B3E" w14:textId="77777777" w:rsidR="00910EA8" w:rsidRPr="00C457FE" w:rsidRDefault="00910EA8" w:rsidP="00B1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>EEO Category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573742192"/>
              <w:placeholder>
                <w:docPart w:val="4824F1CE687A43ACBFEF46DFC5633E0D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14:paraId="23ED7CDA" w14:textId="77777777" w:rsidR="00910EA8" w:rsidRPr="00C457FE" w:rsidRDefault="000660BB" w:rsidP="000660BB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910EA8" w:rsidRPr="00235CC5" w14:paraId="739DEDC4" w14:textId="77777777" w:rsidTr="0074751F">
        <w:tc>
          <w:tcPr>
            <w:tcW w:w="2438" w:type="dxa"/>
            <w:gridSpan w:val="2"/>
            <w:shd w:val="clear" w:color="auto" w:fill="FFFFFF"/>
          </w:tcPr>
          <w:p w14:paraId="4707DE18" w14:textId="77777777" w:rsidR="00910EA8" w:rsidRPr="00C457FE" w:rsidRDefault="00910EA8" w:rsidP="00B1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>Employee Sub-Group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06109419"/>
              <w:placeholder>
                <w:docPart w:val="BF5AA31787D44A70AC13D20C4BD5056E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14:paraId="13E00C33" w14:textId="77777777" w:rsidR="00910EA8" w:rsidRPr="00C457FE" w:rsidRDefault="000660BB" w:rsidP="000660BB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2840" w:type="dxa"/>
            <w:gridSpan w:val="2"/>
            <w:shd w:val="clear" w:color="auto" w:fill="FFFFFF"/>
          </w:tcPr>
          <w:p w14:paraId="1540ACF6" w14:textId="77777777" w:rsidR="00910EA8" w:rsidRPr="00C457FE" w:rsidRDefault="00910EA8" w:rsidP="00B1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>Position Retirement Eligible:</w:t>
            </w:r>
          </w:p>
          <w:p w14:paraId="6D382830" w14:textId="77777777" w:rsidR="00910EA8" w:rsidRPr="00C457FE" w:rsidRDefault="000660BB" w:rsidP="00B1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7625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82739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5C7625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5C7625">
              <w:rPr>
                <w:rFonts w:ascii="Arial" w:hAnsi="Arial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Arial" w:hAnsi="Arial" w:cs="Arial"/>
                  <w:sz w:val="20"/>
                </w:rPr>
                <w:id w:val="-67133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5C76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830" w:type="dxa"/>
            <w:gridSpan w:val="3"/>
            <w:shd w:val="clear" w:color="auto" w:fill="FFFFFF"/>
          </w:tcPr>
          <w:p w14:paraId="1E6ABCF0" w14:textId="77777777" w:rsidR="00910EA8" w:rsidRPr="00C457FE" w:rsidRDefault="00910EA8" w:rsidP="00B1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>Position is:</w:t>
            </w:r>
          </w:p>
          <w:p w14:paraId="7FDF14A2" w14:textId="77777777" w:rsidR="00910EA8" w:rsidRPr="00C457FE" w:rsidRDefault="00910EA8" w:rsidP="000660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 xml:space="preserve">Funded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22203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660BB" w:rsidRPr="005C7625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0660B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gramStart"/>
            <w:r w:rsidRPr="00822747">
              <w:rPr>
                <w:rFonts w:ascii="Arial" w:hAnsi="Arial" w:cs="Arial"/>
                <w:sz w:val="20"/>
                <w:szCs w:val="20"/>
              </w:rPr>
              <w:t>Non-Funded</w:t>
            </w:r>
            <w:proofErr w:type="gramEnd"/>
            <w:r w:rsidRPr="0082274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97290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660BB" w:rsidRPr="00822747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0660BB" w:rsidRPr="005C76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2" w:type="dxa"/>
            <w:gridSpan w:val="2"/>
            <w:shd w:val="clear" w:color="auto" w:fill="FFFFFF"/>
          </w:tcPr>
          <w:p w14:paraId="2C2775B3" w14:textId="77777777" w:rsidR="00910EA8" w:rsidRPr="00C457FE" w:rsidRDefault="00910EA8" w:rsidP="00B1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>Workers Comp. Cod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874201116"/>
              <w:placeholder>
                <w:docPart w:val="3D73C799DC8B4058BB35C9E043F07A24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14:paraId="00DB2EC5" w14:textId="77777777" w:rsidR="00910EA8" w:rsidRPr="00C457FE" w:rsidRDefault="000660BB" w:rsidP="000660BB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910EA8" w:rsidRPr="00235CC5" w14:paraId="3BA1D585" w14:textId="77777777" w:rsidTr="0074751F">
        <w:tc>
          <w:tcPr>
            <w:tcW w:w="2438" w:type="dxa"/>
            <w:gridSpan w:val="2"/>
            <w:shd w:val="clear" w:color="auto" w:fill="FFFFFF"/>
          </w:tcPr>
          <w:p w14:paraId="0CB76CDF" w14:textId="77777777" w:rsidR="00910EA8" w:rsidRPr="00C457FE" w:rsidRDefault="00910EA8" w:rsidP="00B1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>County Cod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960414864"/>
              <w:placeholder>
                <w:docPart w:val="CE8D1861D1F647EBBBB650D71389028C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14:paraId="73D85EFB" w14:textId="77777777" w:rsidR="00910EA8" w:rsidRPr="00C457FE" w:rsidRDefault="000660BB" w:rsidP="000660BB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2840" w:type="dxa"/>
            <w:gridSpan w:val="2"/>
            <w:shd w:val="clear" w:color="auto" w:fill="FFFFFF"/>
          </w:tcPr>
          <w:p w14:paraId="4EC0B752" w14:textId="77777777" w:rsidR="00910EA8" w:rsidRPr="00C457FE" w:rsidRDefault="00910EA8" w:rsidP="00B1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>Business Are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593087944"/>
              <w:placeholder>
                <w:docPart w:val="F6E6340280F4467ABD5052AA84068558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14:paraId="5245B39B" w14:textId="77777777" w:rsidR="00910EA8" w:rsidRPr="00C457FE" w:rsidRDefault="000660BB" w:rsidP="000660BB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5512" w:type="dxa"/>
            <w:gridSpan w:val="5"/>
            <w:shd w:val="clear" w:color="auto" w:fill="FFFFFF"/>
          </w:tcPr>
          <w:p w14:paraId="570833F3" w14:textId="77777777" w:rsidR="00910EA8" w:rsidRPr="00C457FE" w:rsidRDefault="00910EA8" w:rsidP="00B1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>Personnel Area (FEIN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81228373"/>
              <w:placeholder>
                <w:docPart w:val="03F3FA9EDFD94AF69C59D432BE9177ED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14:paraId="70BDC7AB" w14:textId="77777777" w:rsidR="00910EA8" w:rsidRPr="00C457FE" w:rsidRDefault="000660BB" w:rsidP="000660BB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74751F" w:rsidRPr="00235CC5" w14:paraId="343FB712" w14:textId="77777777" w:rsidTr="0074751F">
        <w:tc>
          <w:tcPr>
            <w:tcW w:w="5278" w:type="dxa"/>
            <w:gridSpan w:val="4"/>
            <w:shd w:val="clear" w:color="auto" w:fill="FFFFFF"/>
          </w:tcPr>
          <w:p w14:paraId="4A892675" w14:textId="77777777" w:rsidR="00822747" w:rsidRPr="00822747" w:rsidRDefault="00F2058A" w:rsidP="00822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ition Eligible for </w:t>
            </w:r>
            <w:r w:rsidR="00822747" w:rsidRPr="00822747">
              <w:rPr>
                <w:rFonts w:ascii="Arial" w:hAnsi="Arial" w:cs="Arial"/>
                <w:sz w:val="20"/>
                <w:szCs w:val="20"/>
              </w:rPr>
              <w:t xml:space="preserve">Telework </w:t>
            </w:r>
          </w:p>
          <w:p w14:paraId="0A9539DD" w14:textId="77777777" w:rsidR="0074751F" w:rsidRPr="00C457FE" w:rsidRDefault="00F2058A" w:rsidP="00822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7625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61205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5C7625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5C7625">
              <w:rPr>
                <w:rFonts w:ascii="Arial" w:hAnsi="Arial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Arial" w:hAnsi="Arial" w:cs="Arial"/>
                  <w:sz w:val="20"/>
                </w:rPr>
                <w:id w:val="-1917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5C76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512" w:type="dxa"/>
            <w:gridSpan w:val="5"/>
            <w:shd w:val="clear" w:color="auto" w:fill="FFFFFF"/>
          </w:tcPr>
          <w:p w14:paraId="19D98138" w14:textId="77777777" w:rsidR="00822747" w:rsidRPr="00822747" w:rsidRDefault="00F2058A" w:rsidP="00822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si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ligible for Flextime</w:t>
            </w:r>
          </w:p>
          <w:p w14:paraId="483F0215" w14:textId="77777777" w:rsidR="0074751F" w:rsidRPr="00C457FE" w:rsidRDefault="00F2058A" w:rsidP="00822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7625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92718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5C7625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5C7625">
              <w:rPr>
                <w:rFonts w:ascii="Arial" w:hAnsi="Arial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Arial" w:hAnsi="Arial" w:cs="Arial"/>
                  <w:sz w:val="20"/>
                </w:rPr>
                <w:id w:val="-29035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5C76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822747" w:rsidRPr="00235CC5" w14:paraId="257DA006" w14:textId="77777777" w:rsidTr="00931140">
        <w:tc>
          <w:tcPr>
            <w:tcW w:w="5278" w:type="dxa"/>
            <w:gridSpan w:val="4"/>
            <w:shd w:val="clear" w:color="auto" w:fill="FFFFFF"/>
          </w:tcPr>
          <w:p w14:paraId="0B5F0668" w14:textId="77777777" w:rsidR="00822747" w:rsidRPr="00822747" w:rsidRDefault="00F2058A" w:rsidP="00822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ition Eligible for </w:t>
            </w:r>
            <w:r w:rsidR="00822747" w:rsidRPr="00822747">
              <w:rPr>
                <w:rFonts w:ascii="Arial" w:hAnsi="Arial" w:cs="Arial"/>
                <w:sz w:val="20"/>
                <w:szCs w:val="20"/>
              </w:rPr>
              <w:t>Compressed Workweek</w:t>
            </w:r>
          </w:p>
          <w:p w14:paraId="57858797" w14:textId="77777777" w:rsidR="00822747" w:rsidRPr="00C457FE" w:rsidRDefault="00F2058A" w:rsidP="00822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7625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16536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5C7625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5C7625">
              <w:rPr>
                <w:rFonts w:ascii="Arial" w:hAnsi="Arial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Arial" w:hAnsi="Arial" w:cs="Arial"/>
                  <w:sz w:val="20"/>
                </w:rPr>
                <w:id w:val="-93990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5C76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512" w:type="dxa"/>
            <w:gridSpan w:val="5"/>
            <w:shd w:val="clear" w:color="auto" w:fill="FFFFFF"/>
          </w:tcPr>
          <w:p w14:paraId="38AF9475" w14:textId="77777777" w:rsidR="00822747" w:rsidRDefault="00822747" w:rsidP="00822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2747">
              <w:rPr>
                <w:rFonts w:ascii="Arial" w:hAnsi="Arial" w:cs="Arial"/>
                <w:sz w:val="20"/>
                <w:szCs w:val="20"/>
              </w:rPr>
              <w:t>Unique Facility Identifier (UFI)</w:t>
            </w:r>
          </w:p>
          <w:p w14:paraId="42DF15DC" w14:textId="77777777" w:rsidR="00113D43" w:rsidRPr="00822747" w:rsidRDefault="00113D43" w:rsidP="00822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more information see: </w:t>
            </w:r>
            <w:hyperlink r:id="rId22" w:history="1">
              <w:r w:rsidRPr="00DB2DC6">
                <w:rPr>
                  <w:rStyle w:val="Hyperlink"/>
                  <w:rFonts w:ascii="Arial" w:hAnsi="Arial" w:cs="Arial"/>
                  <w:sz w:val="20"/>
                  <w:szCs w:val="20"/>
                </w:rPr>
                <w:t>UFI Search Feature</w:t>
              </w:r>
            </w:hyperlink>
          </w:p>
          <w:sdt>
            <w:sdtPr>
              <w:rPr>
                <w:rFonts w:ascii="Arial" w:hAnsi="Arial" w:cs="Arial"/>
                <w:sz w:val="20"/>
                <w:szCs w:val="20"/>
              </w:rPr>
              <w:id w:val="-1897813529"/>
              <w:placeholder>
                <w:docPart w:val="CA4F24073CC84EAEAC483205F66C6155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14:paraId="03566C19" w14:textId="77777777" w:rsidR="00822747" w:rsidRPr="00C457FE" w:rsidRDefault="00822747" w:rsidP="0082274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4510A7" w:rsidRPr="00235CC5" w14:paraId="5609950E" w14:textId="77777777" w:rsidTr="00810369">
        <w:tc>
          <w:tcPr>
            <w:tcW w:w="10790" w:type="dxa"/>
            <w:gridSpan w:val="9"/>
            <w:shd w:val="clear" w:color="auto" w:fill="FFFFFF"/>
          </w:tcPr>
          <w:p w14:paraId="5F70CEB5" w14:textId="77777777" w:rsidR="003D47F7" w:rsidRDefault="003D47F7" w:rsidP="003D47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a Fide Occupational Qualification Yes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88009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D23AB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1D5F2D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94727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05B6EF5E" w14:textId="77777777" w:rsidR="004510A7" w:rsidRPr="00822747" w:rsidRDefault="003D47F7" w:rsidP="003D47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4D2">
              <w:rPr>
                <w:rFonts w:ascii="Arial" w:hAnsi="Arial" w:cs="Arial"/>
                <w:color w:val="0F243E"/>
                <w:sz w:val="20"/>
                <w:szCs w:val="20"/>
              </w:rPr>
              <w:t xml:space="preserve">If </w:t>
            </w:r>
            <w:r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0F243E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list qualifications</w:t>
            </w:r>
            <w:r>
              <w:rPr>
                <w:rFonts w:ascii="Arial" w:hAnsi="Arial" w:cs="Arial"/>
                <w:color w:val="0F243E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1998821"/>
                <w:placeholder>
                  <w:docPart w:val="4AE148BB5CE54C58AF5BF990988D4861"/>
                </w:placeholder>
                <w:showingPlcHdr/>
                <w:comboBox>
                  <w:listItem w:displayText="Enter text" w:value="Enter text"/>
                </w:comboBox>
              </w:sdtPr>
              <w:sdtEndPr/>
              <w:sdtContent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822747" w:rsidRPr="00235CC5" w14:paraId="759ADF8A" w14:textId="77777777" w:rsidTr="0074751F">
        <w:tc>
          <w:tcPr>
            <w:tcW w:w="10790" w:type="dxa"/>
            <w:gridSpan w:val="9"/>
            <w:shd w:val="clear" w:color="auto" w:fill="D9D9D9"/>
          </w:tcPr>
          <w:p w14:paraId="48A824DC" w14:textId="77777777" w:rsidR="00822747" w:rsidRPr="00C457FE" w:rsidRDefault="00822747" w:rsidP="00822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7FE">
              <w:rPr>
                <w:rFonts w:ascii="Arial" w:hAnsi="Arial" w:cs="Arial"/>
                <w:b/>
                <w:sz w:val="20"/>
                <w:szCs w:val="20"/>
              </w:rPr>
              <w:t>Cost Center Codes</w:t>
            </w:r>
          </w:p>
        </w:tc>
      </w:tr>
      <w:tr w:rsidR="00822747" w:rsidRPr="00235CC5" w14:paraId="1D97393F" w14:textId="77777777" w:rsidTr="0074751F">
        <w:tc>
          <w:tcPr>
            <w:tcW w:w="1174" w:type="dxa"/>
            <w:shd w:val="clear" w:color="auto" w:fill="D9D9D9"/>
          </w:tcPr>
          <w:p w14:paraId="517EA63F" w14:textId="77777777" w:rsidR="00822747" w:rsidRPr="00C457FE" w:rsidRDefault="00822747" w:rsidP="0082274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457FE">
              <w:rPr>
                <w:rFonts w:ascii="Arial" w:hAnsi="Arial" w:cs="Arial"/>
                <w:b/>
                <w:sz w:val="16"/>
                <w:szCs w:val="16"/>
              </w:rPr>
              <w:t>COST CENTER</w:t>
            </w:r>
          </w:p>
        </w:tc>
        <w:tc>
          <w:tcPr>
            <w:tcW w:w="1264" w:type="dxa"/>
            <w:shd w:val="clear" w:color="auto" w:fill="D9D9D9"/>
          </w:tcPr>
          <w:p w14:paraId="02BC9522" w14:textId="77777777" w:rsidR="00822747" w:rsidRPr="00C457FE" w:rsidRDefault="00822747" w:rsidP="0082274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CT. (%)</w:t>
            </w:r>
          </w:p>
        </w:tc>
        <w:tc>
          <w:tcPr>
            <w:tcW w:w="1498" w:type="dxa"/>
            <w:shd w:val="clear" w:color="auto" w:fill="D9D9D9"/>
          </w:tcPr>
          <w:p w14:paraId="17B1EF74" w14:textId="77777777" w:rsidR="00822747" w:rsidRPr="00C457FE" w:rsidRDefault="00822747" w:rsidP="0082274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ND</w:t>
            </w:r>
          </w:p>
        </w:tc>
        <w:tc>
          <w:tcPr>
            <w:tcW w:w="1569" w:type="dxa"/>
            <w:gridSpan w:val="2"/>
            <w:shd w:val="clear" w:color="auto" w:fill="D9D9D9"/>
          </w:tcPr>
          <w:p w14:paraId="203BEE2A" w14:textId="77777777" w:rsidR="00822747" w:rsidRPr="00C457FE" w:rsidRDefault="00822747" w:rsidP="0082274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NCTIONAL AREA</w:t>
            </w:r>
          </w:p>
        </w:tc>
        <w:tc>
          <w:tcPr>
            <w:tcW w:w="1467" w:type="dxa"/>
            <w:shd w:val="clear" w:color="auto" w:fill="D9D9D9"/>
          </w:tcPr>
          <w:p w14:paraId="362C9481" w14:textId="77777777" w:rsidR="00822747" w:rsidRPr="00C457FE" w:rsidRDefault="00822747" w:rsidP="0082274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ST OBJECT</w:t>
            </w:r>
          </w:p>
        </w:tc>
        <w:tc>
          <w:tcPr>
            <w:tcW w:w="1599" w:type="dxa"/>
            <w:gridSpan w:val="2"/>
            <w:shd w:val="clear" w:color="auto" w:fill="D9D9D9"/>
          </w:tcPr>
          <w:p w14:paraId="6749EB22" w14:textId="77777777" w:rsidR="00822747" w:rsidRPr="00C457FE" w:rsidRDefault="00822747" w:rsidP="0082274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FRS PROJECT</w:t>
            </w:r>
          </w:p>
        </w:tc>
        <w:tc>
          <w:tcPr>
            <w:tcW w:w="2219" w:type="dxa"/>
            <w:shd w:val="clear" w:color="auto" w:fill="D9D9D9"/>
          </w:tcPr>
          <w:p w14:paraId="19CE6221" w14:textId="77777777" w:rsidR="00822747" w:rsidRPr="00C457FE" w:rsidRDefault="00822747" w:rsidP="0082274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457FE">
              <w:rPr>
                <w:rFonts w:ascii="Arial" w:hAnsi="Arial" w:cs="Arial"/>
                <w:b/>
                <w:sz w:val="16"/>
                <w:szCs w:val="16"/>
              </w:rPr>
              <w:t>AFRS ALLOCATION</w:t>
            </w:r>
          </w:p>
        </w:tc>
      </w:tr>
      <w:tr w:rsidR="00822747" w:rsidRPr="00235CC5" w14:paraId="3AF6950C" w14:textId="77777777" w:rsidTr="0074751F">
        <w:tc>
          <w:tcPr>
            <w:tcW w:w="1174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49589038"/>
              <w:placeholder>
                <w:docPart w:val="2721D0AD10734BA0B3C23530C4C857FA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14:paraId="4D7BF4A3" w14:textId="77777777" w:rsidR="00822747" w:rsidRPr="00C457FE" w:rsidRDefault="00822747" w:rsidP="0082274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264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085059526"/>
              <w:placeholder>
                <w:docPart w:val="F073C7AF12D8407EAEFDDD22691C2AEC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14:paraId="2764E762" w14:textId="77777777"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498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83936072"/>
              <w:placeholder>
                <w:docPart w:val="E984DF03AF0A46728F8BD39010FD10C6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14:paraId="650D7018" w14:textId="77777777"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569" w:type="dxa"/>
            <w:gridSpan w:val="2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870268207"/>
              <w:placeholder>
                <w:docPart w:val="2031F1A74B6748459A4C02975343078F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14:paraId="4F922C39" w14:textId="77777777"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467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447194409"/>
              <w:placeholder>
                <w:docPart w:val="FE9E3CA1356D4E69A942C8007489A9DF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14:paraId="35B768F0" w14:textId="77777777"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599" w:type="dxa"/>
            <w:gridSpan w:val="2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10743839"/>
              <w:placeholder>
                <w:docPart w:val="4623F8461784488BBE48B5DA5FD7E277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14:paraId="58419E0C" w14:textId="77777777"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2219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38295001"/>
              <w:placeholder>
                <w:docPart w:val="2418EA14E8B94B75B0BC1F2171619013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14:paraId="68590A8C" w14:textId="77777777"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</w:tr>
      <w:tr w:rsidR="00822747" w:rsidRPr="00235CC5" w14:paraId="7364FF1E" w14:textId="77777777" w:rsidTr="0074751F">
        <w:tc>
          <w:tcPr>
            <w:tcW w:w="1174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18017110"/>
              <w:placeholder>
                <w:docPart w:val="4C6173BD8FA74ACB998024B44F93CA06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14:paraId="20C0AE53" w14:textId="77777777"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264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34127977"/>
              <w:placeholder>
                <w:docPart w:val="D7B9F04CF1AE46B7B616CE2C90DA83B2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14:paraId="1AEC6C23" w14:textId="77777777"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498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85441745"/>
              <w:placeholder>
                <w:docPart w:val="42508DFD7DAD477FA5FF5827DC95DB7C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14:paraId="7AFD4737" w14:textId="77777777"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569" w:type="dxa"/>
            <w:gridSpan w:val="2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62606752"/>
              <w:placeholder>
                <w:docPart w:val="C45BDC2232D7430D86FF816F125A382F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14:paraId="61A1F447" w14:textId="77777777"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467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90330143"/>
              <w:placeholder>
                <w:docPart w:val="43838573B069420994FC33B0FD420034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14:paraId="1D2525D5" w14:textId="77777777"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599" w:type="dxa"/>
            <w:gridSpan w:val="2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309397133"/>
              <w:placeholder>
                <w:docPart w:val="946FC4C76CF246EF9FD7F656942BCCA3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14:paraId="35290E48" w14:textId="77777777"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2219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45646479"/>
              <w:placeholder>
                <w:docPart w:val="4C54AB737868433DB857CCF87AE7E64E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14:paraId="0315B8F3" w14:textId="77777777"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</w:tr>
      <w:tr w:rsidR="00822747" w:rsidRPr="00235CC5" w14:paraId="7E3BCEF2" w14:textId="77777777" w:rsidTr="0074751F">
        <w:tc>
          <w:tcPr>
            <w:tcW w:w="1174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52042174"/>
              <w:placeholder>
                <w:docPart w:val="5BE24ECE9DC643458C5E582F1635A363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14:paraId="049C0EA0" w14:textId="77777777"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264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85079449"/>
              <w:placeholder>
                <w:docPart w:val="70C53F525468460E9DFB28A761B68438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14:paraId="71E9C9BE" w14:textId="77777777"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498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46373640"/>
              <w:placeholder>
                <w:docPart w:val="68F23510F78A4DC2AD4E19BFC13A09F2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14:paraId="30ED7204" w14:textId="77777777"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569" w:type="dxa"/>
            <w:gridSpan w:val="2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327175295"/>
              <w:placeholder>
                <w:docPart w:val="A612ED4D66394549BECA681DBB6AD501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14:paraId="203BBDD3" w14:textId="77777777"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467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46299386"/>
              <w:placeholder>
                <w:docPart w:val="9687A5DAD2BF44C2B9EFA4FAC64D80CF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14:paraId="2EEE0E3C" w14:textId="77777777"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599" w:type="dxa"/>
            <w:gridSpan w:val="2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344957"/>
              <w:placeholder>
                <w:docPart w:val="72CD600BAE6E448AB9F3599B2C8AEF81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14:paraId="7DA4F1AE" w14:textId="77777777"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2219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53429960"/>
              <w:placeholder>
                <w:docPart w:val="98D65160B4174DC3BA2953886AA3F4F1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14:paraId="3BD890E7" w14:textId="77777777"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</w:tr>
      <w:tr w:rsidR="00822747" w:rsidRPr="00235CC5" w14:paraId="4EED1289" w14:textId="77777777" w:rsidTr="0074751F">
        <w:tc>
          <w:tcPr>
            <w:tcW w:w="1174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67223336"/>
              <w:placeholder>
                <w:docPart w:val="560019601BBA4529A26C22DFE73D7798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14:paraId="577F22BB" w14:textId="77777777"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264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131078654"/>
              <w:placeholder>
                <w:docPart w:val="F137DD320000472689F9F0124F90C42F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14:paraId="436453D9" w14:textId="77777777"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498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53739010"/>
              <w:placeholder>
                <w:docPart w:val="BC06AE27128242D38BB4D2306505896F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14:paraId="7AF18598" w14:textId="77777777"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569" w:type="dxa"/>
            <w:gridSpan w:val="2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646812036"/>
              <w:placeholder>
                <w:docPart w:val="862DE6AD02994701BEE0EB41A3F01225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14:paraId="1E9F094A" w14:textId="77777777"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467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09685024"/>
              <w:placeholder>
                <w:docPart w:val="2F1125F8C762409491E62D5EE093B6BB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14:paraId="5634131B" w14:textId="77777777"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599" w:type="dxa"/>
            <w:gridSpan w:val="2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970096406"/>
              <w:placeholder>
                <w:docPart w:val="BD374C009EAA4A9D98C6A1B1F31FAF42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14:paraId="26CDC7A1" w14:textId="77777777"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2219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90695927"/>
              <w:placeholder>
                <w:docPart w:val="90863957C097410986B4B0EE27D5A4F5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14:paraId="3F7036A4" w14:textId="77777777"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</w:tr>
      <w:tr w:rsidR="00822747" w:rsidRPr="00235CC5" w14:paraId="260E5116" w14:textId="77777777" w:rsidTr="0074751F">
        <w:tc>
          <w:tcPr>
            <w:tcW w:w="2438" w:type="dxa"/>
            <w:gridSpan w:val="2"/>
            <w:shd w:val="clear" w:color="auto" w:fill="FFFFFF"/>
          </w:tcPr>
          <w:p w14:paraId="77ECED41" w14:textId="77777777" w:rsidR="00822747" w:rsidRPr="00C457FE" w:rsidRDefault="00822747" w:rsidP="0082274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  <w:sdt>
            <w:sdtPr>
              <w:rPr>
                <w:rStyle w:val="Style13"/>
              </w:rPr>
              <w:id w:val="-58712169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Style13"/>
              </w:rPr>
            </w:sdtEndPr>
            <w:sdtContent>
              <w:p w14:paraId="5756CE7F" w14:textId="77777777" w:rsidR="00822747" w:rsidRPr="001F742D" w:rsidRDefault="00CF4506" w:rsidP="00822747">
                <w:pPr>
                  <w:spacing w:before="60" w:after="60"/>
                  <w:rPr>
                    <w:rFonts w:ascii="Arial" w:hAnsi="Arial" w:cs="Arial"/>
                    <w:color w:val="808080"/>
                    <w:sz w:val="20"/>
                    <w:szCs w:val="20"/>
                  </w:rPr>
                </w:pPr>
                <w:r>
                  <w:rPr>
                    <w:rStyle w:val="Style13"/>
                  </w:rPr>
                  <w:t>Enter a date.</w:t>
                </w:r>
              </w:p>
            </w:sdtContent>
          </w:sdt>
        </w:tc>
        <w:tc>
          <w:tcPr>
            <w:tcW w:w="3067" w:type="dxa"/>
            <w:gridSpan w:val="3"/>
            <w:shd w:val="clear" w:color="auto" w:fill="FFFFFF"/>
          </w:tcPr>
          <w:p w14:paraId="383CCFF4" w14:textId="77777777" w:rsidR="00822747" w:rsidRPr="00C457FE" w:rsidRDefault="00822747" w:rsidP="0082274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 xml:space="preserve">HR Designee’s Name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848434579"/>
              <w:placeholder>
                <w:docPart w:val="63DA11D744784F92BC22A9DFBAD15AEC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14:paraId="10029A1C" w14:textId="77777777" w:rsidR="00822747" w:rsidRPr="00C457FE" w:rsidRDefault="00822747" w:rsidP="0082274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2603" w:type="dxa"/>
            <w:gridSpan w:val="2"/>
            <w:shd w:val="clear" w:color="auto" w:fill="FFFFFF"/>
          </w:tcPr>
          <w:p w14:paraId="4EDEEF2D" w14:textId="77777777" w:rsidR="00822747" w:rsidRPr="00C457FE" w:rsidRDefault="00822747" w:rsidP="0082274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 xml:space="preserve">HR Designee’s Title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362210474"/>
              <w:placeholder>
                <w:docPart w:val="9D85D0E5532E4AFCB91DF337FBEE95AE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14:paraId="598A645E" w14:textId="77777777" w:rsidR="00822747" w:rsidRPr="00C457FE" w:rsidRDefault="00822747" w:rsidP="0082274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2682" w:type="dxa"/>
            <w:gridSpan w:val="2"/>
            <w:shd w:val="clear" w:color="auto" w:fill="FFFFFF"/>
          </w:tcPr>
          <w:p w14:paraId="2D394DE1" w14:textId="77777777" w:rsidR="00822747" w:rsidRPr="00C457FE" w:rsidRDefault="00822747" w:rsidP="0082274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>HR Designee’s Signatur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12553381"/>
              <w:placeholder>
                <w:docPart w:val="32B19E44A67E43D085711F93419BE78E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14:paraId="0A6D8184" w14:textId="77777777" w:rsidR="00822747" w:rsidRPr="00C457FE" w:rsidRDefault="00822747" w:rsidP="0082274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822747" w:rsidRPr="00235CC5" w14:paraId="6927883A" w14:textId="77777777" w:rsidTr="0074751F">
        <w:tc>
          <w:tcPr>
            <w:tcW w:w="2438" w:type="dxa"/>
            <w:gridSpan w:val="2"/>
            <w:shd w:val="clear" w:color="auto" w:fill="FFFFFF"/>
          </w:tcPr>
          <w:p w14:paraId="0E49924F" w14:textId="77777777" w:rsidR="00822747" w:rsidRPr="00C457FE" w:rsidRDefault="00822747" w:rsidP="0082274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  <w:sdt>
            <w:sdtPr>
              <w:rPr>
                <w:rStyle w:val="Style13"/>
              </w:rPr>
              <w:id w:val="-1263301653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Style13"/>
              </w:rPr>
            </w:sdtEndPr>
            <w:sdtContent>
              <w:p w14:paraId="377EA7F5" w14:textId="77777777" w:rsidR="00822747" w:rsidRPr="001F742D" w:rsidRDefault="00CF4506" w:rsidP="00822747">
                <w:pPr>
                  <w:spacing w:before="60" w:after="60"/>
                  <w:rPr>
                    <w:rFonts w:ascii="Arial" w:hAnsi="Arial" w:cs="Arial"/>
                    <w:color w:val="808080"/>
                    <w:sz w:val="20"/>
                    <w:szCs w:val="20"/>
                  </w:rPr>
                </w:pPr>
                <w:r>
                  <w:rPr>
                    <w:rStyle w:val="Style13"/>
                  </w:rPr>
                  <w:t>Enter a date.</w:t>
                </w:r>
              </w:p>
            </w:sdtContent>
          </w:sdt>
        </w:tc>
        <w:tc>
          <w:tcPr>
            <w:tcW w:w="3067" w:type="dxa"/>
            <w:gridSpan w:val="3"/>
            <w:shd w:val="clear" w:color="auto" w:fill="FFFFFF"/>
          </w:tcPr>
          <w:p w14:paraId="10FE31E1" w14:textId="77777777" w:rsidR="00822747" w:rsidRPr="00C457FE" w:rsidRDefault="00822747" w:rsidP="0082274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 xml:space="preserve">Budget Designee’s Name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895497567"/>
              <w:placeholder>
                <w:docPart w:val="9318327FBC0B43B1B42314D5E56CE807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14:paraId="02CC5058" w14:textId="77777777" w:rsidR="00822747" w:rsidRPr="00C457FE" w:rsidRDefault="00822747" w:rsidP="0082274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2603" w:type="dxa"/>
            <w:gridSpan w:val="2"/>
            <w:shd w:val="clear" w:color="auto" w:fill="FFFFFF"/>
          </w:tcPr>
          <w:p w14:paraId="7332FE02" w14:textId="77777777" w:rsidR="00822747" w:rsidRPr="00C457FE" w:rsidRDefault="00822747" w:rsidP="0082274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 xml:space="preserve">Budget Designee’s Title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56748371"/>
              <w:placeholder>
                <w:docPart w:val="8BB3C102D87445E8BEDD5D6297A78266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14:paraId="06477BDB" w14:textId="77777777" w:rsidR="00822747" w:rsidRPr="00C457FE" w:rsidRDefault="00822747" w:rsidP="0082274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2682" w:type="dxa"/>
            <w:gridSpan w:val="2"/>
            <w:shd w:val="clear" w:color="auto" w:fill="FFFFFF"/>
          </w:tcPr>
          <w:p w14:paraId="7F6744F7" w14:textId="77777777" w:rsidR="00822747" w:rsidRPr="00C457FE" w:rsidRDefault="00822747" w:rsidP="0082274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>Budget Designee’s Signatur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6082243"/>
              <w:placeholder>
                <w:docPart w:val="CC56B7D82ABE48C1A8AEEE0987534A10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14:paraId="37CDB1B7" w14:textId="77777777" w:rsidR="00822747" w:rsidRPr="00C457FE" w:rsidRDefault="00822747" w:rsidP="0082274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</w:tr>
    </w:tbl>
    <w:p w14:paraId="2CA2159A" w14:textId="77777777" w:rsidR="0072368B" w:rsidRDefault="0072368B" w:rsidP="00EE31A7">
      <w:pPr>
        <w:spacing w:before="60" w:after="60" w:line="240" w:lineRule="auto"/>
      </w:pPr>
    </w:p>
    <w:sectPr w:rsidR="0072368B" w:rsidSect="00FA34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6968F" w14:textId="77777777" w:rsidR="00FA3458" w:rsidRDefault="00FA3458" w:rsidP="00AA7471">
      <w:pPr>
        <w:spacing w:after="0" w:line="240" w:lineRule="auto"/>
      </w:pPr>
      <w:r>
        <w:separator/>
      </w:r>
    </w:p>
  </w:endnote>
  <w:endnote w:type="continuationSeparator" w:id="0">
    <w:p w14:paraId="7B9E0C94" w14:textId="77777777" w:rsidR="00FA3458" w:rsidRDefault="00FA3458" w:rsidP="00AA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6D96" w14:textId="77777777" w:rsidR="00D3066E" w:rsidRDefault="00D306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0709" w14:textId="77777777" w:rsidR="00C159DF" w:rsidRPr="00AA7471" w:rsidRDefault="00C159D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FM 12-082 (</w:t>
    </w:r>
    <w:r w:rsidR="00D3066E">
      <w:rPr>
        <w:rFonts w:ascii="Arial" w:hAnsi="Arial" w:cs="Arial"/>
        <w:sz w:val="18"/>
        <w:szCs w:val="18"/>
      </w:rPr>
      <w:t>3/31</w:t>
    </w:r>
    <w:r w:rsidR="00AF003D">
      <w:rPr>
        <w:rFonts w:ascii="Arial" w:hAnsi="Arial" w:cs="Arial"/>
        <w:sz w:val="18"/>
        <w:szCs w:val="18"/>
      </w:rPr>
      <w:t>/17</w:t>
    </w:r>
    <w:r w:rsidR="0097421C">
      <w:rPr>
        <w:rFonts w:ascii="Arial" w:hAnsi="Arial" w:cs="Arial"/>
        <w:sz w:val="18"/>
        <w:szCs w:val="18"/>
      </w:rPr>
      <w:t>)</w:t>
    </w:r>
    <w:r w:rsidRPr="0016425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Information Technology Position Description </w:t>
    </w:r>
    <w:r w:rsidR="00BB76D1">
      <w:rPr>
        <w:rFonts w:ascii="Arial" w:hAnsi="Arial" w:cs="Arial"/>
        <w:sz w:val="18"/>
        <w:szCs w:val="18"/>
      </w:rPr>
      <w:tab/>
    </w:r>
    <w:r w:rsidR="00BB76D1">
      <w:rPr>
        <w:rFonts w:ascii="Arial" w:hAnsi="Arial" w:cs="Arial"/>
        <w:sz w:val="18"/>
        <w:szCs w:val="18"/>
      </w:rPr>
      <w:tab/>
    </w:r>
    <w:r w:rsidRPr="00AA7471">
      <w:rPr>
        <w:rFonts w:ascii="Arial" w:hAnsi="Arial" w:cs="Arial"/>
        <w:sz w:val="18"/>
        <w:szCs w:val="18"/>
      </w:rPr>
      <w:t xml:space="preserve">Page </w:t>
    </w:r>
    <w:r w:rsidRPr="00AA7471">
      <w:rPr>
        <w:rFonts w:ascii="Arial" w:hAnsi="Arial" w:cs="Arial"/>
        <w:sz w:val="18"/>
        <w:szCs w:val="18"/>
      </w:rPr>
      <w:fldChar w:fldCharType="begin"/>
    </w:r>
    <w:r w:rsidRPr="00AA7471">
      <w:rPr>
        <w:rFonts w:ascii="Arial" w:hAnsi="Arial" w:cs="Arial"/>
        <w:sz w:val="18"/>
        <w:szCs w:val="18"/>
      </w:rPr>
      <w:instrText xml:space="preserve"> PAGE   \* MERGEFORMAT </w:instrText>
    </w:r>
    <w:r w:rsidRPr="00AA7471">
      <w:rPr>
        <w:rFonts w:ascii="Arial" w:hAnsi="Arial" w:cs="Arial"/>
        <w:sz w:val="18"/>
        <w:szCs w:val="18"/>
      </w:rPr>
      <w:fldChar w:fldCharType="separate"/>
    </w:r>
    <w:r w:rsidR="002D58FA">
      <w:rPr>
        <w:rFonts w:ascii="Arial" w:hAnsi="Arial" w:cs="Arial"/>
        <w:noProof/>
        <w:sz w:val="18"/>
        <w:szCs w:val="18"/>
      </w:rPr>
      <w:t>2</w:t>
    </w:r>
    <w:r w:rsidRPr="00AA7471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E390" w14:textId="77777777" w:rsidR="00D3066E" w:rsidRDefault="00D306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C55E5" w14:textId="77777777" w:rsidR="00FA3458" w:rsidRDefault="00FA3458" w:rsidP="00AA7471">
      <w:pPr>
        <w:spacing w:after="0" w:line="240" w:lineRule="auto"/>
      </w:pPr>
      <w:r>
        <w:separator/>
      </w:r>
    </w:p>
  </w:footnote>
  <w:footnote w:type="continuationSeparator" w:id="0">
    <w:p w14:paraId="25F43724" w14:textId="77777777" w:rsidR="00FA3458" w:rsidRDefault="00FA3458" w:rsidP="00AA7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1140" w14:textId="77777777" w:rsidR="00D3066E" w:rsidRDefault="00D306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E500" w14:textId="77777777" w:rsidR="00D3066E" w:rsidRDefault="00D306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3A33F" w14:textId="77777777" w:rsidR="00D3066E" w:rsidRDefault="00D306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734E"/>
    <w:multiLevelType w:val="hybridMultilevel"/>
    <w:tmpl w:val="4C48F042"/>
    <w:lvl w:ilvl="0" w:tplc="3006C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567E"/>
    <w:multiLevelType w:val="hybridMultilevel"/>
    <w:tmpl w:val="CE94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B2AF8"/>
    <w:multiLevelType w:val="hybridMultilevel"/>
    <w:tmpl w:val="6140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E54FC"/>
    <w:multiLevelType w:val="hybridMultilevel"/>
    <w:tmpl w:val="F844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A6269"/>
    <w:multiLevelType w:val="hybridMultilevel"/>
    <w:tmpl w:val="44E0A95C"/>
    <w:lvl w:ilvl="0" w:tplc="DC181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F38560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E86B5F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B18CF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A473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7C009C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B0AD5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E0035E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1AC91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81D6D04"/>
    <w:multiLevelType w:val="hybridMultilevel"/>
    <w:tmpl w:val="F614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808AA"/>
    <w:multiLevelType w:val="hybridMultilevel"/>
    <w:tmpl w:val="2936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53618"/>
    <w:multiLevelType w:val="hybridMultilevel"/>
    <w:tmpl w:val="FA3C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28376">
    <w:abstractNumId w:val="0"/>
  </w:num>
  <w:num w:numId="2" w16cid:durableId="1900088714">
    <w:abstractNumId w:val="4"/>
  </w:num>
  <w:num w:numId="3" w16cid:durableId="458574267">
    <w:abstractNumId w:val="6"/>
  </w:num>
  <w:num w:numId="4" w16cid:durableId="1952202637">
    <w:abstractNumId w:val="5"/>
  </w:num>
  <w:num w:numId="5" w16cid:durableId="1328705772">
    <w:abstractNumId w:val="7"/>
  </w:num>
  <w:num w:numId="6" w16cid:durableId="1919898339">
    <w:abstractNumId w:val="2"/>
  </w:num>
  <w:num w:numId="7" w16cid:durableId="446243536">
    <w:abstractNumId w:val="3"/>
  </w:num>
  <w:num w:numId="8" w16cid:durableId="1204371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EDF"/>
    <w:rsid w:val="000050F5"/>
    <w:rsid w:val="000065A6"/>
    <w:rsid w:val="00021A99"/>
    <w:rsid w:val="00025AA0"/>
    <w:rsid w:val="00042461"/>
    <w:rsid w:val="00051AE0"/>
    <w:rsid w:val="00051F75"/>
    <w:rsid w:val="00053395"/>
    <w:rsid w:val="00054FF2"/>
    <w:rsid w:val="00063E67"/>
    <w:rsid w:val="000660BB"/>
    <w:rsid w:val="0009171F"/>
    <w:rsid w:val="00092A61"/>
    <w:rsid w:val="00096E39"/>
    <w:rsid w:val="000A7FCB"/>
    <w:rsid w:val="000B0B4E"/>
    <w:rsid w:val="000B2B77"/>
    <w:rsid w:val="000C01CB"/>
    <w:rsid w:val="000E38CD"/>
    <w:rsid w:val="000F51A7"/>
    <w:rsid w:val="001129F5"/>
    <w:rsid w:val="00113D43"/>
    <w:rsid w:val="00140124"/>
    <w:rsid w:val="00143DEB"/>
    <w:rsid w:val="00156D00"/>
    <w:rsid w:val="001576FD"/>
    <w:rsid w:val="0017195D"/>
    <w:rsid w:val="001727C0"/>
    <w:rsid w:val="001732AA"/>
    <w:rsid w:val="0017508D"/>
    <w:rsid w:val="00181F4B"/>
    <w:rsid w:val="00183CE2"/>
    <w:rsid w:val="00192DDD"/>
    <w:rsid w:val="001B00DA"/>
    <w:rsid w:val="001B6325"/>
    <w:rsid w:val="001C2CD6"/>
    <w:rsid w:val="001D16DC"/>
    <w:rsid w:val="001E2EAD"/>
    <w:rsid w:val="001E43E5"/>
    <w:rsid w:val="001F742D"/>
    <w:rsid w:val="00206A24"/>
    <w:rsid w:val="00207269"/>
    <w:rsid w:val="00212687"/>
    <w:rsid w:val="002168E1"/>
    <w:rsid w:val="00217FCE"/>
    <w:rsid w:val="0022074A"/>
    <w:rsid w:val="00232FCE"/>
    <w:rsid w:val="00237DDF"/>
    <w:rsid w:val="0024330F"/>
    <w:rsid w:val="00243CC6"/>
    <w:rsid w:val="002443C1"/>
    <w:rsid w:val="00252F58"/>
    <w:rsid w:val="0026785E"/>
    <w:rsid w:val="00290BDE"/>
    <w:rsid w:val="002A421F"/>
    <w:rsid w:val="002A7C88"/>
    <w:rsid w:val="002B396E"/>
    <w:rsid w:val="002C7A42"/>
    <w:rsid w:val="002D58FA"/>
    <w:rsid w:val="002E5040"/>
    <w:rsid w:val="002F304A"/>
    <w:rsid w:val="002F5924"/>
    <w:rsid w:val="002F7BFF"/>
    <w:rsid w:val="0030672F"/>
    <w:rsid w:val="00306BE9"/>
    <w:rsid w:val="0031596E"/>
    <w:rsid w:val="0031640F"/>
    <w:rsid w:val="00340008"/>
    <w:rsid w:val="00343975"/>
    <w:rsid w:val="003558C5"/>
    <w:rsid w:val="003871EF"/>
    <w:rsid w:val="003937F6"/>
    <w:rsid w:val="003945A8"/>
    <w:rsid w:val="003A2DA1"/>
    <w:rsid w:val="003B4F5D"/>
    <w:rsid w:val="003C18CF"/>
    <w:rsid w:val="003C3437"/>
    <w:rsid w:val="003D43C5"/>
    <w:rsid w:val="003D47F7"/>
    <w:rsid w:val="003E4EAE"/>
    <w:rsid w:val="003E7D11"/>
    <w:rsid w:val="003F1313"/>
    <w:rsid w:val="0040750B"/>
    <w:rsid w:val="00437FDE"/>
    <w:rsid w:val="00440E66"/>
    <w:rsid w:val="004510A7"/>
    <w:rsid w:val="0045304D"/>
    <w:rsid w:val="00456186"/>
    <w:rsid w:val="004637CA"/>
    <w:rsid w:val="004675AB"/>
    <w:rsid w:val="0048179F"/>
    <w:rsid w:val="004964A9"/>
    <w:rsid w:val="004A098C"/>
    <w:rsid w:val="004A310A"/>
    <w:rsid w:val="004A7241"/>
    <w:rsid w:val="004C126C"/>
    <w:rsid w:val="004C7842"/>
    <w:rsid w:val="004D6D1B"/>
    <w:rsid w:val="004E1BB0"/>
    <w:rsid w:val="004F62F9"/>
    <w:rsid w:val="0052134B"/>
    <w:rsid w:val="00526FA7"/>
    <w:rsid w:val="00537A91"/>
    <w:rsid w:val="00546FD8"/>
    <w:rsid w:val="005627E2"/>
    <w:rsid w:val="005650E1"/>
    <w:rsid w:val="00566193"/>
    <w:rsid w:val="00586E0A"/>
    <w:rsid w:val="00590A94"/>
    <w:rsid w:val="005A64B4"/>
    <w:rsid w:val="005B354D"/>
    <w:rsid w:val="005C006A"/>
    <w:rsid w:val="005C7625"/>
    <w:rsid w:val="005D2FD5"/>
    <w:rsid w:val="005F2190"/>
    <w:rsid w:val="005F3762"/>
    <w:rsid w:val="005F62B8"/>
    <w:rsid w:val="00602814"/>
    <w:rsid w:val="006114C8"/>
    <w:rsid w:val="00620676"/>
    <w:rsid w:val="0062265B"/>
    <w:rsid w:val="0063036C"/>
    <w:rsid w:val="0063109E"/>
    <w:rsid w:val="00634064"/>
    <w:rsid w:val="0063446D"/>
    <w:rsid w:val="00635741"/>
    <w:rsid w:val="00647AB6"/>
    <w:rsid w:val="00652C41"/>
    <w:rsid w:val="00670ABC"/>
    <w:rsid w:val="00674050"/>
    <w:rsid w:val="006767B4"/>
    <w:rsid w:val="006B4F2E"/>
    <w:rsid w:val="006C39CE"/>
    <w:rsid w:val="006D1845"/>
    <w:rsid w:val="006D2D9A"/>
    <w:rsid w:val="006D6311"/>
    <w:rsid w:val="006E20B2"/>
    <w:rsid w:val="006E380C"/>
    <w:rsid w:val="006E39A6"/>
    <w:rsid w:val="006E6FEB"/>
    <w:rsid w:val="006F1A7C"/>
    <w:rsid w:val="006F2F5E"/>
    <w:rsid w:val="006F312D"/>
    <w:rsid w:val="006F6B46"/>
    <w:rsid w:val="007006CB"/>
    <w:rsid w:val="00717928"/>
    <w:rsid w:val="0072368B"/>
    <w:rsid w:val="00726EBC"/>
    <w:rsid w:val="00732ED8"/>
    <w:rsid w:val="007334B2"/>
    <w:rsid w:val="007351BA"/>
    <w:rsid w:val="00745C95"/>
    <w:rsid w:val="0074751F"/>
    <w:rsid w:val="00766991"/>
    <w:rsid w:val="00773577"/>
    <w:rsid w:val="0077553A"/>
    <w:rsid w:val="00780EC5"/>
    <w:rsid w:val="00782DC3"/>
    <w:rsid w:val="00790C88"/>
    <w:rsid w:val="00794046"/>
    <w:rsid w:val="007A48D2"/>
    <w:rsid w:val="007A7187"/>
    <w:rsid w:val="007B00EA"/>
    <w:rsid w:val="007B0FDC"/>
    <w:rsid w:val="007B2CCC"/>
    <w:rsid w:val="007B4350"/>
    <w:rsid w:val="007C3528"/>
    <w:rsid w:val="007C5F94"/>
    <w:rsid w:val="007D418A"/>
    <w:rsid w:val="007D421E"/>
    <w:rsid w:val="007E5455"/>
    <w:rsid w:val="007F2E4F"/>
    <w:rsid w:val="007F5416"/>
    <w:rsid w:val="00806A5F"/>
    <w:rsid w:val="00822747"/>
    <w:rsid w:val="008237A4"/>
    <w:rsid w:val="00824CB7"/>
    <w:rsid w:val="00826EEA"/>
    <w:rsid w:val="00832A02"/>
    <w:rsid w:val="00836552"/>
    <w:rsid w:val="00840082"/>
    <w:rsid w:val="00843321"/>
    <w:rsid w:val="008636D2"/>
    <w:rsid w:val="00864978"/>
    <w:rsid w:val="00864CAB"/>
    <w:rsid w:val="00865D2D"/>
    <w:rsid w:val="008734B6"/>
    <w:rsid w:val="00875048"/>
    <w:rsid w:val="0088405B"/>
    <w:rsid w:val="00891036"/>
    <w:rsid w:val="008A0AB9"/>
    <w:rsid w:val="008C110F"/>
    <w:rsid w:val="008C37D9"/>
    <w:rsid w:val="008D008F"/>
    <w:rsid w:val="008E117F"/>
    <w:rsid w:val="008E52FA"/>
    <w:rsid w:val="008E6E55"/>
    <w:rsid w:val="008F0B71"/>
    <w:rsid w:val="0090214E"/>
    <w:rsid w:val="009034A3"/>
    <w:rsid w:val="00903C35"/>
    <w:rsid w:val="00905B95"/>
    <w:rsid w:val="00910EA8"/>
    <w:rsid w:val="00913010"/>
    <w:rsid w:val="00913DF4"/>
    <w:rsid w:val="00914794"/>
    <w:rsid w:val="0093552F"/>
    <w:rsid w:val="00937C6A"/>
    <w:rsid w:val="00940300"/>
    <w:rsid w:val="00952F9C"/>
    <w:rsid w:val="00953057"/>
    <w:rsid w:val="00964B0D"/>
    <w:rsid w:val="00967E9E"/>
    <w:rsid w:val="0097421C"/>
    <w:rsid w:val="00981B79"/>
    <w:rsid w:val="00996611"/>
    <w:rsid w:val="00996FBD"/>
    <w:rsid w:val="009A3C3A"/>
    <w:rsid w:val="009A6623"/>
    <w:rsid w:val="009A7C40"/>
    <w:rsid w:val="009C3469"/>
    <w:rsid w:val="009C5043"/>
    <w:rsid w:val="009D2B46"/>
    <w:rsid w:val="009D36EE"/>
    <w:rsid w:val="009F26B7"/>
    <w:rsid w:val="009F3F01"/>
    <w:rsid w:val="00A0344F"/>
    <w:rsid w:val="00A1746D"/>
    <w:rsid w:val="00A25EDF"/>
    <w:rsid w:val="00A34D32"/>
    <w:rsid w:val="00A3583E"/>
    <w:rsid w:val="00A518AD"/>
    <w:rsid w:val="00A60C4F"/>
    <w:rsid w:val="00A63334"/>
    <w:rsid w:val="00A74083"/>
    <w:rsid w:val="00A835C5"/>
    <w:rsid w:val="00A8658C"/>
    <w:rsid w:val="00AA406B"/>
    <w:rsid w:val="00AA7471"/>
    <w:rsid w:val="00AB1108"/>
    <w:rsid w:val="00AB38C0"/>
    <w:rsid w:val="00AB5FCA"/>
    <w:rsid w:val="00AC0266"/>
    <w:rsid w:val="00AC509F"/>
    <w:rsid w:val="00AD6A8F"/>
    <w:rsid w:val="00AD6D6C"/>
    <w:rsid w:val="00AD7A31"/>
    <w:rsid w:val="00AE0B1C"/>
    <w:rsid w:val="00AE39A5"/>
    <w:rsid w:val="00AF003D"/>
    <w:rsid w:val="00AF0E5A"/>
    <w:rsid w:val="00AF150D"/>
    <w:rsid w:val="00AF2934"/>
    <w:rsid w:val="00AF2EC1"/>
    <w:rsid w:val="00B07189"/>
    <w:rsid w:val="00B147A4"/>
    <w:rsid w:val="00B16EAA"/>
    <w:rsid w:val="00B2081E"/>
    <w:rsid w:val="00B23F8E"/>
    <w:rsid w:val="00B41BAC"/>
    <w:rsid w:val="00B4203A"/>
    <w:rsid w:val="00B54C96"/>
    <w:rsid w:val="00B6245A"/>
    <w:rsid w:val="00B7042D"/>
    <w:rsid w:val="00B74527"/>
    <w:rsid w:val="00BA1EE7"/>
    <w:rsid w:val="00BA4CCB"/>
    <w:rsid w:val="00BA770B"/>
    <w:rsid w:val="00BB0975"/>
    <w:rsid w:val="00BB4BB3"/>
    <w:rsid w:val="00BB6273"/>
    <w:rsid w:val="00BB76D1"/>
    <w:rsid w:val="00BC01CC"/>
    <w:rsid w:val="00BF2657"/>
    <w:rsid w:val="00BF41CF"/>
    <w:rsid w:val="00C159DF"/>
    <w:rsid w:val="00C35C9C"/>
    <w:rsid w:val="00C40E6B"/>
    <w:rsid w:val="00C41AE5"/>
    <w:rsid w:val="00C934D5"/>
    <w:rsid w:val="00C95F7B"/>
    <w:rsid w:val="00CB4CAE"/>
    <w:rsid w:val="00CD54AC"/>
    <w:rsid w:val="00CF3DE3"/>
    <w:rsid w:val="00CF4506"/>
    <w:rsid w:val="00D05098"/>
    <w:rsid w:val="00D12437"/>
    <w:rsid w:val="00D221EE"/>
    <w:rsid w:val="00D23ABE"/>
    <w:rsid w:val="00D24553"/>
    <w:rsid w:val="00D3066E"/>
    <w:rsid w:val="00D30986"/>
    <w:rsid w:val="00D34C4B"/>
    <w:rsid w:val="00D41BA9"/>
    <w:rsid w:val="00D434C0"/>
    <w:rsid w:val="00D522FE"/>
    <w:rsid w:val="00D53226"/>
    <w:rsid w:val="00D552F2"/>
    <w:rsid w:val="00D65BA3"/>
    <w:rsid w:val="00D77BA0"/>
    <w:rsid w:val="00D81CBD"/>
    <w:rsid w:val="00D95EF5"/>
    <w:rsid w:val="00DA6E3F"/>
    <w:rsid w:val="00DB1B57"/>
    <w:rsid w:val="00DC1964"/>
    <w:rsid w:val="00DD2C56"/>
    <w:rsid w:val="00DE3C4F"/>
    <w:rsid w:val="00DE48B8"/>
    <w:rsid w:val="00DF0B9D"/>
    <w:rsid w:val="00E124BF"/>
    <w:rsid w:val="00E21105"/>
    <w:rsid w:val="00E24887"/>
    <w:rsid w:val="00E34522"/>
    <w:rsid w:val="00E73AA6"/>
    <w:rsid w:val="00E75D41"/>
    <w:rsid w:val="00E85FCF"/>
    <w:rsid w:val="00E93BBB"/>
    <w:rsid w:val="00EC5557"/>
    <w:rsid w:val="00EE31A7"/>
    <w:rsid w:val="00EE657A"/>
    <w:rsid w:val="00F036B6"/>
    <w:rsid w:val="00F049EB"/>
    <w:rsid w:val="00F2058A"/>
    <w:rsid w:val="00F46153"/>
    <w:rsid w:val="00F47CF8"/>
    <w:rsid w:val="00F567AB"/>
    <w:rsid w:val="00F56899"/>
    <w:rsid w:val="00F72815"/>
    <w:rsid w:val="00F73469"/>
    <w:rsid w:val="00F80E62"/>
    <w:rsid w:val="00F8189F"/>
    <w:rsid w:val="00F85A42"/>
    <w:rsid w:val="00F977C0"/>
    <w:rsid w:val="00FA3458"/>
    <w:rsid w:val="00FA625E"/>
    <w:rsid w:val="00FB03E1"/>
    <w:rsid w:val="00FC0608"/>
    <w:rsid w:val="00FC178B"/>
    <w:rsid w:val="00FC1D01"/>
    <w:rsid w:val="00FC1FAE"/>
    <w:rsid w:val="00FC3CFD"/>
    <w:rsid w:val="00FC40E1"/>
    <w:rsid w:val="00FC4A9C"/>
    <w:rsid w:val="00FC5DC9"/>
    <w:rsid w:val="00FD144F"/>
    <w:rsid w:val="00FD7D07"/>
    <w:rsid w:val="00FE3E1D"/>
    <w:rsid w:val="00FF2A08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8CE37"/>
  <w15:docId w15:val="{623D5B59-6CD5-4A77-8CA6-1DC99497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ED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26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687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BA1E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7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47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A7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471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43D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3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52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52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C159DF"/>
    <w:rPr>
      <w:rFonts w:ascii="Arial" w:hAnsi="Arial"/>
      <w:b/>
    </w:rPr>
  </w:style>
  <w:style w:type="character" w:customStyle="1" w:styleId="Style2">
    <w:name w:val="Style2"/>
    <w:basedOn w:val="DefaultParagraphFont"/>
    <w:uiPriority w:val="1"/>
    <w:rsid w:val="00C159DF"/>
    <w:rPr>
      <w:rFonts w:ascii="Arial" w:hAnsi="Arial"/>
      <w:b/>
      <w:sz w:val="20"/>
    </w:rPr>
  </w:style>
  <w:style w:type="character" w:customStyle="1" w:styleId="Style3">
    <w:name w:val="Style3"/>
    <w:basedOn w:val="DefaultParagraphFont"/>
    <w:uiPriority w:val="1"/>
    <w:rsid w:val="00865D2D"/>
    <w:rPr>
      <w:b/>
      <w:sz w:val="20"/>
    </w:rPr>
  </w:style>
  <w:style w:type="character" w:customStyle="1" w:styleId="Style4">
    <w:name w:val="Style4"/>
    <w:basedOn w:val="DefaultParagraphFont"/>
    <w:uiPriority w:val="1"/>
    <w:rsid w:val="00865D2D"/>
    <w:rPr>
      <w:rFonts w:ascii="Arial" w:hAnsi="Arial"/>
      <w:b/>
      <w:sz w:val="20"/>
    </w:rPr>
  </w:style>
  <w:style w:type="character" w:customStyle="1" w:styleId="Style5">
    <w:name w:val="Style5"/>
    <w:basedOn w:val="DefaultParagraphFont"/>
    <w:uiPriority w:val="1"/>
    <w:rsid w:val="00865D2D"/>
    <w:rPr>
      <w:rFonts w:ascii="Arial" w:hAnsi="Arial"/>
      <w:b/>
      <w:sz w:val="20"/>
    </w:rPr>
  </w:style>
  <w:style w:type="character" w:customStyle="1" w:styleId="Style6">
    <w:name w:val="Style6"/>
    <w:basedOn w:val="DefaultParagraphFont"/>
    <w:uiPriority w:val="1"/>
    <w:rsid w:val="00865D2D"/>
    <w:rPr>
      <w:rFonts w:ascii="Arial" w:hAnsi="Arial"/>
      <w:b/>
      <w:sz w:val="20"/>
    </w:rPr>
  </w:style>
  <w:style w:type="character" w:customStyle="1" w:styleId="Style7">
    <w:name w:val="Style7"/>
    <w:basedOn w:val="DefaultParagraphFont"/>
    <w:uiPriority w:val="1"/>
    <w:rsid w:val="00865D2D"/>
    <w:rPr>
      <w:rFonts w:ascii="Arial" w:hAnsi="Arial"/>
      <w:b/>
      <w:sz w:val="20"/>
    </w:rPr>
  </w:style>
  <w:style w:type="character" w:customStyle="1" w:styleId="Style8">
    <w:name w:val="Style8"/>
    <w:basedOn w:val="DefaultParagraphFont"/>
    <w:uiPriority w:val="1"/>
    <w:rsid w:val="00865D2D"/>
    <w:rPr>
      <w:rFonts w:ascii="Arial" w:hAnsi="Arial"/>
      <w:color w:val="808080" w:themeColor="background1" w:themeShade="80"/>
      <w:sz w:val="20"/>
    </w:rPr>
  </w:style>
  <w:style w:type="character" w:customStyle="1" w:styleId="Style9">
    <w:name w:val="Style9"/>
    <w:basedOn w:val="DefaultParagraphFont"/>
    <w:uiPriority w:val="1"/>
    <w:rsid w:val="00865D2D"/>
    <w:rPr>
      <w:rFonts w:ascii="Arial" w:hAnsi="Arial"/>
      <w:b/>
      <w:color w:val="808080" w:themeColor="background1" w:themeShade="80"/>
      <w:sz w:val="20"/>
    </w:rPr>
  </w:style>
  <w:style w:type="character" w:customStyle="1" w:styleId="Style10">
    <w:name w:val="Style10"/>
    <w:basedOn w:val="DefaultParagraphFont"/>
    <w:uiPriority w:val="1"/>
    <w:rsid w:val="00865D2D"/>
    <w:rPr>
      <w:rFonts w:ascii="Arial" w:hAnsi="Arial"/>
      <w:b/>
      <w:color w:val="808080" w:themeColor="background1" w:themeShade="80"/>
      <w:sz w:val="20"/>
    </w:rPr>
  </w:style>
  <w:style w:type="character" w:customStyle="1" w:styleId="Style11">
    <w:name w:val="Style11"/>
    <w:basedOn w:val="DefaultParagraphFont"/>
    <w:uiPriority w:val="1"/>
    <w:rsid w:val="00192DDD"/>
    <w:rPr>
      <w:color w:val="auto"/>
    </w:rPr>
  </w:style>
  <w:style w:type="character" w:customStyle="1" w:styleId="Style12">
    <w:name w:val="Style12"/>
    <w:basedOn w:val="DefaultParagraphFont"/>
    <w:uiPriority w:val="1"/>
    <w:rsid w:val="00192DDD"/>
    <w:rPr>
      <w:rFonts w:ascii="Arial" w:hAnsi="Arial"/>
      <w:b/>
      <w:sz w:val="20"/>
    </w:rPr>
  </w:style>
  <w:style w:type="character" w:customStyle="1" w:styleId="Style13">
    <w:name w:val="Style13"/>
    <w:basedOn w:val="DefaultParagraphFont"/>
    <w:uiPriority w:val="1"/>
    <w:rsid w:val="00192DDD"/>
    <w:rPr>
      <w:rFonts w:ascii="Arial" w:hAnsi="Arial"/>
      <w:b/>
      <w:color w:val="auto"/>
      <w:sz w:val="20"/>
    </w:rPr>
  </w:style>
  <w:style w:type="paragraph" w:styleId="Revision">
    <w:name w:val="Revision"/>
    <w:hidden/>
    <w:uiPriority w:val="99"/>
    <w:semiHidden/>
    <w:rsid w:val="001F742D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13D4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hr.ofm.wa.gov/sites/default/files/documents/Strategic%20HR/Workforce%20Planning/Examples_of_Work_Statements_06.2011.doc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://hr.ofm.wa.gov/diversity/equal-employment-opportunity/essential-functions-guide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://hr.ofm.wa.gov/workforce-data-planning/workforce-planning/continuity-operations-plans-coop-and-critical-positions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fm.wa.gov/sites/default/files/public/shr/CompensationAndJobClasses/Comp%20Class%20HR%20Pro%20Tools/ClassificationGlossary.doc" TargetMode="External"/><Relationship Id="rId22" Type="http://schemas.openxmlformats.org/officeDocument/2006/relationships/hyperlink" Target="http://wa-ofm.maps.arcgis.com/home/index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CA8ED9A0DC44109C996E7AFC735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E706D-78AE-4432-9C5E-F2CE874556BA}"/>
      </w:docPartPr>
      <w:docPartBody>
        <w:p w:rsidR="00C9655E" w:rsidRDefault="007C0AF1" w:rsidP="007C0AF1">
          <w:pPr>
            <w:pStyle w:val="84CA8ED9A0DC44109C996E7AFC7359EF41"/>
          </w:pP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30378582AE1446EE8A970E08EC9F6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2D661-4DDF-41FE-87AA-7D694711AAD5}"/>
      </w:docPartPr>
      <w:docPartBody>
        <w:p w:rsidR="00CC7DA5" w:rsidRDefault="00D30DF2" w:rsidP="00D30DF2">
          <w:pPr>
            <w:pStyle w:val="30378582AE1446EE8A970E08EC9F6E0A6"/>
          </w:pP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C5CB39ACA2F8481196A4C81EE180C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6DC39-4FAD-4D5C-AEA2-37F1D95C5D3E}"/>
      </w:docPartPr>
      <w:docPartBody>
        <w:p w:rsidR="00CC7DA5" w:rsidRDefault="00D30DF2" w:rsidP="00D30DF2">
          <w:pPr>
            <w:pStyle w:val="C5CB39ACA2F8481196A4C81EE180CA9D6"/>
          </w:pPr>
          <w:r w:rsidRPr="00440E66">
            <w:rPr>
              <w:rStyle w:val="PlaceholderText"/>
            </w:rPr>
            <w:t>Enter text.</w:t>
          </w:r>
        </w:p>
      </w:docPartBody>
    </w:docPart>
    <w:docPart>
      <w:docPartPr>
        <w:name w:val="77BFBDFEF8384E1DAE27162D5E015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6762B-8F28-4E6B-A52D-B4BA1C82EBE7}"/>
      </w:docPartPr>
      <w:docPartBody>
        <w:p w:rsidR="00CC7DA5" w:rsidRDefault="00D30DF2" w:rsidP="00D30DF2">
          <w:pPr>
            <w:pStyle w:val="77BFBDFEF8384E1DAE27162D5E01590F6"/>
          </w:pP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125538859147481C8DCFBB613CB81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140B9-59A8-4139-B0DD-0C193DEE4536}"/>
      </w:docPartPr>
      <w:docPartBody>
        <w:p w:rsidR="00CC7DA5" w:rsidRDefault="00D30DF2" w:rsidP="00D30DF2">
          <w:pPr>
            <w:pStyle w:val="125538859147481C8DCFBB613CB81C2C6"/>
          </w:pP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E790BBD2A37D4BDC8738D5209D67B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64A88-6D5B-4FBB-A2C4-4D04537422AD}"/>
      </w:docPartPr>
      <w:docPartBody>
        <w:p w:rsidR="00CC7DA5" w:rsidRDefault="00D30DF2" w:rsidP="00D30DF2">
          <w:pPr>
            <w:pStyle w:val="E790BBD2A37D4BDC8738D5209D67BDBE6"/>
          </w:pP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EF45A072E6C64E7BA3B57CCB849AC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874E3-F109-4B2F-8896-D84FD999E903}"/>
      </w:docPartPr>
      <w:docPartBody>
        <w:p w:rsidR="00CC7DA5" w:rsidRDefault="00D30DF2" w:rsidP="00D30DF2">
          <w:pPr>
            <w:pStyle w:val="EF45A072E6C64E7BA3B57CCB849AC8A26"/>
          </w:pPr>
          <w:r w:rsidRPr="006767B4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5E3DC54A73DA4177B25DD3858CFF2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BDF6A-560F-41DD-AA6F-42B61DD127A0}"/>
      </w:docPartPr>
      <w:docPartBody>
        <w:p w:rsidR="00D8720C" w:rsidRDefault="00D30DF2" w:rsidP="00D30DF2">
          <w:pPr>
            <w:pStyle w:val="5E3DC54A73DA4177B25DD3858CFF2A8F3"/>
          </w:pP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B74B8C647DE34F1C9621421C5614B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58F18-6A98-40CB-8FFB-BBFB5200CABE}"/>
      </w:docPartPr>
      <w:docPartBody>
        <w:p w:rsidR="00D8720C" w:rsidRDefault="007C0AF1" w:rsidP="007C0AF1">
          <w:pPr>
            <w:pStyle w:val="B74B8C647DE34F1C9621421C5614B559"/>
          </w:pP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B26DE69773F94464A86EF331481F0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68BBC-54F7-4291-8ADA-7C775E3C9922}"/>
      </w:docPartPr>
      <w:docPartBody>
        <w:p w:rsidR="00D8720C" w:rsidRDefault="00D30DF2" w:rsidP="00D30DF2">
          <w:pPr>
            <w:pStyle w:val="B26DE69773F94464A86EF331481F0C873"/>
          </w:pP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C5FD856FBA19404EA4C34A1E09C2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9AC71-04A2-4952-ABC6-A73B96982266}"/>
      </w:docPartPr>
      <w:docPartBody>
        <w:p w:rsidR="00D8720C" w:rsidRDefault="00D30DF2" w:rsidP="00D30DF2">
          <w:pPr>
            <w:pStyle w:val="C5FD856FBA19404EA4C34A1E09C259F03"/>
          </w:pP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A592ECB822194528B83F89758ABCA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62E10-C393-4731-A75C-58E1B6DA3E3E}"/>
      </w:docPartPr>
      <w:docPartBody>
        <w:p w:rsidR="00D8720C" w:rsidRDefault="00D30DF2" w:rsidP="00D30DF2">
          <w:pPr>
            <w:pStyle w:val="A592ECB822194528B83F89758ABCA6463"/>
          </w:pPr>
          <w:r w:rsidRPr="00A835C5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8B20081BDA7C4E60AFC0D58EB1760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63F7A-C817-444C-B7DB-FF2ACCB8E6E1}"/>
      </w:docPartPr>
      <w:docPartBody>
        <w:p w:rsidR="00D8720C" w:rsidRDefault="00D30DF2" w:rsidP="00D30DF2">
          <w:pPr>
            <w:pStyle w:val="8B20081BDA7C4E60AFC0D58EB1760FE73"/>
          </w:pPr>
          <w:r w:rsidRPr="007D421E">
            <w:rPr>
              <w:rStyle w:val="PlaceholderText"/>
              <w:b/>
            </w:rPr>
            <w:t>Enter a date.</w:t>
          </w:r>
        </w:p>
      </w:docPartBody>
    </w:docPart>
    <w:docPart>
      <w:docPartPr>
        <w:name w:val="A870693F1EBF4C549E5093D6FD657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EDB81-9CA7-4E16-8E09-FBD377901DDD}"/>
      </w:docPartPr>
      <w:docPartBody>
        <w:p w:rsidR="00D8720C" w:rsidRDefault="00D30DF2" w:rsidP="00D30DF2">
          <w:pPr>
            <w:pStyle w:val="A870693F1EBF4C549E5093D6FD65742E3"/>
          </w:pPr>
          <w:r w:rsidRPr="007D421E">
            <w:rPr>
              <w:rStyle w:val="PlaceholderText"/>
              <w:b/>
            </w:rPr>
            <w:t>Enter a date.</w:t>
          </w:r>
        </w:p>
      </w:docPartBody>
    </w:docPart>
    <w:docPart>
      <w:docPartPr>
        <w:name w:val="3E07739ACEDE48FC9CAB559C3FB95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CDD43-8039-4706-96E4-9B2630ED9610}"/>
      </w:docPartPr>
      <w:docPartBody>
        <w:p w:rsidR="00D8720C" w:rsidRDefault="00D30DF2" w:rsidP="00D30DF2">
          <w:pPr>
            <w:pStyle w:val="3E07739ACEDE48FC9CAB559C3FB9507B3"/>
          </w:pPr>
          <w:r>
            <w:rPr>
              <w:rStyle w:val="PlaceholderText"/>
              <w:rFonts w:ascii="Arial" w:hAnsi="Arial" w:cs="Arial"/>
              <w:b/>
              <w:sz w:val="20"/>
              <w:szCs w:val="20"/>
            </w:rPr>
            <w:t>Part Time %</w:t>
          </w: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.</w:t>
          </w:r>
        </w:p>
      </w:docPartBody>
    </w:docPart>
    <w:docPart>
      <w:docPartPr>
        <w:name w:val="59DE4A4DF952419C8DDACCC25509E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6F14E-1BC8-4751-9A70-395B87ACFBBD}"/>
      </w:docPartPr>
      <w:docPartBody>
        <w:p w:rsidR="00D8720C" w:rsidRDefault="00D30DF2" w:rsidP="00D30DF2">
          <w:pPr>
            <w:pStyle w:val="59DE4A4DF952419C8DDACCC25509E08C3"/>
          </w:pPr>
          <w:r>
            <w:rPr>
              <w:rStyle w:val="PlaceholderText"/>
              <w:rFonts w:ascii="Arial" w:hAnsi="Arial" w:cs="Arial"/>
              <w:b/>
              <w:sz w:val="20"/>
              <w:szCs w:val="20"/>
            </w:rPr>
            <w:t>Part Time %</w:t>
          </w: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.</w:t>
          </w:r>
        </w:p>
      </w:docPartBody>
    </w:docPart>
    <w:docPart>
      <w:docPartPr>
        <w:name w:val="F923C62A337C40739289A75C188D6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45E1F-BDCE-42BE-B6BA-1156B0682C46}"/>
      </w:docPartPr>
      <w:docPartBody>
        <w:p w:rsidR="00D8720C" w:rsidRDefault="00D30DF2" w:rsidP="00D30DF2">
          <w:pPr>
            <w:pStyle w:val="F923C62A337C40739289A75C188D64533"/>
          </w:pPr>
          <w:r>
            <w:rPr>
              <w:rStyle w:val="PlaceholderText"/>
              <w:rFonts w:ascii="Arial" w:hAnsi="Arial" w:cs="Arial"/>
              <w:b/>
              <w:sz w:val="20"/>
              <w:szCs w:val="20"/>
            </w:rPr>
            <w:t>Part Time %</w:t>
          </w: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.</w:t>
          </w:r>
        </w:p>
      </w:docPartBody>
    </w:docPart>
    <w:docPart>
      <w:docPartPr>
        <w:name w:val="288A16C86EE743049F270086A53F3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60311-221F-454E-9AED-22032FE91078}"/>
      </w:docPartPr>
      <w:docPartBody>
        <w:p w:rsidR="00D8720C" w:rsidRDefault="00D30DF2" w:rsidP="00D30DF2">
          <w:pPr>
            <w:pStyle w:val="288A16C86EE743049F270086A53F35ED3"/>
          </w:pPr>
          <w:r>
            <w:rPr>
              <w:rStyle w:val="PlaceholderText"/>
              <w:rFonts w:ascii="Arial" w:hAnsi="Arial" w:cs="Arial"/>
              <w:b/>
              <w:sz w:val="20"/>
              <w:szCs w:val="20"/>
            </w:rPr>
            <w:t>Part Time %</w:t>
          </w: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.</w:t>
          </w:r>
        </w:p>
      </w:docPartBody>
    </w:docPart>
    <w:docPart>
      <w:docPartPr>
        <w:name w:val="90A9E235AAE24C8AB7888074D3733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4DF0F-6660-41D2-BC32-A24D7BFB49AA}"/>
      </w:docPartPr>
      <w:docPartBody>
        <w:p w:rsidR="00D8720C" w:rsidRDefault="00D30DF2" w:rsidP="00D30DF2">
          <w:pPr>
            <w:pStyle w:val="90A9E235AAE24C8AB7888074D3733BAC3"/>
          </w:pPr>
          <w:r>
            <w:rPr>
              <w:rStyle w:val="PlaceholderText"/>
              <w:rFonts w:ascii="Arial" w:hAnsi="Arial" w:cs="Arial"/>
              <w:b/>
              <w:sz w:val="20"/>
              <w:szCs w:val="20"/>
            </w:rPr>
            <w:t>Part Time %</w:t>
          </w: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.</w:t>
          </w:r>
        </w:p>
      </w:docPartBody>
    </w:docPart>
    <w:docPart>
      <w:docPartPr>
        <w:name w:val="F52E7085D5B5491FBDC2F2BF656B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40570-1B42-4D65-806C-A724F15F59FA}"/>
      </w:docPartPr>
      <w:docPartBody>
        <w:p w:rsidR="00D8720C" w:rsidRDefault="00D30DF2" w:rsidP="00D30DF2">
          <w:pPr>
            <w:pStyle w:val="F52E7085D5B5491FBDC2F2BF656BB1013"/>
          </w:pPr>
          <w:r>
            <w:rPr>
              <w:rStyle w:val="PlaceholderText"/>
              <w:rFonts w:ascii="Arial" w:hAnsi="Arial" w:cs="Arial"/>
              <w:b/>
              <w:sz w:val="20"/>
              <w:szCs w:val="20"/>
            </w:rPr>
            <w:t>Part Time %</w:t>
          </w: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.</w:t>
          </w:r>
        </w:p>
      </w:docPartBody>
    </w:docPart>
    <w:docPart>
      <w:docPartPr>
        <w:name w:val="FDD46106BB5E49D58146A3DF53B16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535BE-B448-4814-A9C7-9EB559E9818C}"/>
      </w:docPartPr>
      <w:docPartBody>
        <w:p w:rsidR="00D8720C" w:rsidRDefault="00D30DF2" w:rsidP="00D30DF2">
          <w:pPr>
            <w:pStyle w:val="FDD46106BB5E49D58146A3DF53B1609F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C9D9A808C16343A29166A9B06EDFA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F5481-59D5-41D4-832E-5511BAED7A7A}"/>
      </w:docPartPr>
      <w:docPartBody>
        <w:p w:rsidR="00D8720C" w:rsidRDefault="00D30DF2" w:rsidP="00D30DF2">
          <w:pPr>
            <w:pStyle w:val="C9D9A808C16343A29166A9B06EDFACA2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7FFE9494385A42D290FFB9FF95221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7EFA9-018B-4AA2-A9A2-DEB1747EA694}"/>
      </w:docPartPr>
      <w:docPartBody>
        <w:p w:rsidR="00D8720C" w:rsidRDefault="00D30DF2" w:rsidP="00D30DF2">
          <w:pPr>
            <w:pStyle w:val="7FFE9494385A42D290FFB9FF952210A5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60D1EC2526264715AC249AEA0BCAB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0460D-8E15-496B-A254-4B3509BF0C28}"/>
      </w:docPartPr>
      <w:docPartBody>
        <w:p w:rsidR="00D8720C" w:rsidRDefault="00D30DF2" w:rsidP="00D30DF2">
          <w:pPr>
            <w:pStyle w:val="60D1EC2526264715AC249AEA0BCAB6CB3"/>
          </w:pPr>
          <w:r w:rsidRPr="00865D2D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6C40D2748B9C490C9B5884DC1F311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15802-BDBB-4AFC-B82F-096A6E6D051D}"/>
      </w:docPartPr>
      <w:docPartBody>
        <w:p w:rsidR="00D8720C" w:rsidRDefault="00D30DF2" w:rsidP="00D30DF2">
          <w:pPr>
            <w:pStyle w:val="6C40D2748B9C490C9B5884DC1F3112DD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9B915787344546A5A8DAA2AF6E846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FCC4F-61EF-41A8-ACD6-209808AD8D2F}"/>
      </w:docPartPr>
      <w:docPartBody>
        <w:p w:rsidR="00D8720C" w:rsidRDefault="00D30DF2" w:rsidP="00D30DF2">
          <w:pPr>
            <w:pStyle w:val="9B915787344546A5A8DAA2AF6E846C2C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95B38176C52B4597BF1D934AE452E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C707-DCF3-4A86-B519-91F21545D48A}"/>
      </w:docPartPr>
      <w:docPartBody>
        <w:p w:rsidR="00D8720C" w:rsidRDefault="00D30DF2" w:rsidP="00D30DF2">
          <w:pPr>
            <w:pStyle w:val="95B38176C52B4597BF1D934AE452E99F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9E193BF4F94349DB94802348BDCAF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5DBBE-737A-49AD-AC7A-CF20F93ECAFD}"/>
      </w:docPartPr>
      <w:docPartBody>
        <w:p w:rsidR="00D8720C" w:rsidRDefault="00D30DF2" w:rsidP="00D30DF2">
          <w:pPr>
            <w:pStyle w:val="9E193BF4F94349DB94802348BDCAF51A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33075B4A3B5542BDB38D53696EBB2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7F462-C849-461E-A642-6CDD15F0AF4F}"/>
      </w:docPartPr>
      <w:docPartBody>
        <w:p w:rsidR="00D8720C" w:rsidRDefault="00D30DF2" w:rsidP="00D30DF2">
          <w:pPr>
            <w:pStyle w:val="33075B4A3B5542BDB38D53696EBB20B5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4824F1CE687A43ACBFEF46DFC5633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257B6-F2B5-4793-B1E7-39EC3791DDDB}"/>
      </w:docPartPr>
      <w:docPartBody>
        <w:p w:rsidR="00D8720C" w:rsidRDefault="00D30DF2" w:rsidP="00D30DF2">
          <w:pPr>
            <w:pStyle w:val="4824F1CE687A43ACBFEF46DFC5633E0D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BF5AA31787D44A70AC13D20C4BD50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54F7C-02EF-4F5B-9B18-BDE05058F32C}"/>
      </w:docPartPr>
      <w:docPartBody>
        <w:p w:rsidR="00D8720C" w:rsidRDefault="00D30DF2" w:rsidP="00D30DF2">
          <w:pPr>
            <w:pStyle w:val="BF5AA31787D44A70AC13D20C4BD5056E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3D73C799DC8B4058BB35C9E043F07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D79FC-8657-4E75-905D-51FA22988438}"/>
      </w:docPartPr>
      <w:docPartBody>
        <w:p w:rsidR="00D8720C" w:rsidRDefault="00D30DF2" w:rsidP="00D30DF2">
          <w:pPr>
            <w:pStyle w:val="3D73C799DC8B4058BB35C9E043F07A24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CE8D1861D1F647EBBBB650D713890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22958-709C-46CA-9FCD-6D94E4BE24A9}"/>
      </w:docPartPr>
      <w:docPartBody>
        <w:p w:rsidR="00D8720C" w:rsidRDefault="00D30DF2" w:rsidP="00D30DF2">
          <w:pPr>
            <w:pStyle w:val="CE8D1861D1F647EBBBB650D71389028C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F6E6340280F4467ABD5052AA84068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6C74B-0035-47DA-B621-4CDFEAD210BF}"/>
      </w:docPartPr>
      <w:docPartBody>
        <w:p w:rsidR="00D8720C" w:rsidRDefault="00D30DF2" w:rsidP="00D30DF2">
          <w:pPr>
            <w:pStyle w:val="F6E6340280F4467ABD5052AA84068558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03F3FA9EDFD94AF69C59D432BE917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58757-3398-46D2-959D-7CF3C27B3DD3}"/>
      </w:docPartPr>
      <w:docPartBody>
        <w:p w:rsidR="00D8720C" w:rsidRDefault="00D30DF2" w:rsidP="00D30DF2">
          <w:pPr>
            <w:pStyle w:val="03F3FA9EDFD94AF69C59D432BE9177ED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CA4F24073CC84EAEAC483205F66C6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4A79F-074F-4F7C-A14C-B8E3D6BB8C48}"/>
      </w:docPartPr>
      <w:docPartBody>
        <w:p w:rsidR="00D8720C" w:rsidRDefault="00D30DF2" w:rsidP="00D30DF2">
          <w:pPr>
            <w:pStyle w:val="CA4F24073CC84EAEAC483205F66C6155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2721D0AD10734BA0B3C23530C4C85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1DD0A-1C61-4D4B-A3EF-91E16D6E220A}"/>
      </w:docPartPr>
      <w:docPartBody>
        <w:p w:rsidR="00D8720C" w:rsidRDefault="00D30DF2" w:rsidP="00D30DF2">
          <w:pPr>
            <w:pStyle w:val="2721D0AD10734BA0B3C23530C4C857FA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F073C7AF12D8407EAEFDDD22691C2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1FC25-8F87-41DE-8200-1BBA4A1C56BF}"/>
      </w:docPartPr>
      <w:docPartBody>
        <w:p w:rsidR="00D8720C" w:rsidRDefault="00D30DF2" w:rsidP="00D30DF2">
          <w:pPr>
            <w:pStyle w:val="F073C7AF12D8407EAEFDDD22691C2AEC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E984DF03AF0A46728F8BD39010F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EAB46-9C95-499E-AE6A-BAC33315AE95}"/>
      </w:docPartPr>
      <w:docPartBody>
        <w:p w:rsidR="00D8720C" w:rsidRDefault="00D30DF2" w:rsidP="00D30DF2">
          <w:pPr>
            <w:pStyle w:val="E984DF03AF0A46728F8BD39010FD10C6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2031F1A74B6748459A4C029753430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93F9F-D42D-458A-874C-25299A5D1BAE}"/>
      </w:docPartPr>
      <w:docPartBody>
        <w:p w:rsidR="00D8720C" w:rsidRDefault="00D30DF2" w:rsidP="00D30DF2">
          <w:pPr>
            <w:pStyle w:val="2031F1A74B6748459A4C02975343078F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FE9E3CA1356D4E69A942C8007489A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D0AD3-7368-406D-8062-1A0148967E18}"/>
      </w:docPartPr>
      <w:docPartBody>
        <w:p w:rsidR="00D8720C" w:rsidRDefault="00D30DF2" w:rsidP="00D30DF2">
          <w:pPr>
            <w:pStyle w:val="FE9E3CA1356D4E69A942C8007489A9DF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4623F8461784488BBE48B5DA5FD7E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55CC7-F642-4920-A1C3-C13419E56541}"/>
      </w:docPartPr>
      <w:docPartBody>
        <w:p w:rsidR="00D8720C" w:rsidRDefault="00D30DF2" w:rsidP="00D30DF2">
          <w:pPr>
            <w:pStyle w:val="4623F8461784488BBE48B5DA5FD7E277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2418EA14E8B94B75B0BC1F2171619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39BCF-AAA8-447A-97A5-716D1E54DE3E}"/>
      </w:docPartPr>
      <w:docPartBody>
        <w:p w:rsidR="00D8720C" w:rsidRDefault="00D30DF2" w:rsidP="00D30DF2">
          <w:pPr>
            <w:pStyle w:val="2418EA14E8B94B75B0BC1F2171619013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4C6173BD8FA74ACB998024B44F93C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B75ED-FB93-469E-9850-D0DC978DBD29}"/>
      </w:docPartPr>
      <w:docPartBody>
        <w:p w:rsidR="00D8720C" w:rsidRDefault="00D30DF2" w:rsidP="00D30DF2">
          <w:pPr>
            <w:pStyle w:val="4C6173BD8FA74ACB998024B44F93CA06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D7B9F04CF1AE46B7B616CE2C90DA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351A9-5EEB-4AC3-99A7-3F1D75459B0A}"/>
      </w:docPartPr>
      <w:docPartBody>
        <w:p w:rsidR="00D8720C" w:rsidRDefault="00D30DF2" w:rsidP="00D30DF2">
          <w:pPr>
            <w:pStyle w:val="D7B9F04CF1AE46B7B616CE2C90DA83B2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42508DFD7DAD477FA5FF5827DC95D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3DAB6-679A-4A78-A3FE-8CEB0FDA30B2}"/>
      </w:docPartPr>
      <w:docPartBody>
        <w:p w:rsidR="00D8720C" w:rsidRDefault="00D30DF2" w:rsidP="00D30DF2">
          <w:pPr>
            <w:pStyle w:val="42508DFD7DAD477FA5FF5827DC95DB7C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C45BDC2232D7430D86FF816F125A3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7E7CB-3229-4AD8-8E31-DFED3F69B5D8}"/>
      </w:docPartPr>
      <w:docPartBody>
        <w:p w:rsidR="00D8720C" w:rsidRDefault="00D30DF2" w:rsidP="00D30DF2">
          <w:pPr>
            <w:pStyle w:val="C45BDC2232D7430D86FF816F125A382F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43838573B069420994FC33B0FD420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96CC6-B17B-431E-B349-06026442B1B4}"/>
      </w:docPartPr>
      <w:docPartBody>
        <w:p w:rsidR="00D8720C" w:rsidRDefault="00D30DF2" w:rsidP="00D30DF2">
          <w:pPr>
            <w:pStyle w:val="43838573B069420994FC33B0FD420034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946FC4C76CF246EF9FD7F656942BC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A45C8-5764-4BDB-8594-D5FE7554A227}"/>
      </w:docPartPr>
      <w:docPartBody>
        <w:p w:rsidR="00D8720C" w:rsidRDefault="00D30DF2" w:rsidP="00D30DF2">
          <w:pPr>
            <w:pStyle w:val="946FC4C76CF246EF9FD7F656942BCCA3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4C54AB737868433DB857CCF87AE7E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9C21A-B4DB-4D1D-89D7-84543D04D3F6}"/>
      </w:docPartPr>
      <w:docPartBody>
        <w:p w:rsidR="00D8720C" w:rsidRDefault="00D30DF2" w:rsidP="00D30DF2">
          <w:pPr>
            <w:pStyle w:val="4C54AB737868433DB857CCF87AE7E64E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5BE24ECE9DC643458C5E582F1635A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07FE0-DCF8-4C6E-803F-2A1BE938EF0D}"/>
      </w:docPartPr>
      <w:docPartBody>
        <w:p w:rsidR="00D8720C" w:rsidRDefault="00D30DF2" w:rsidP="00D30DF2">
          <w:pPr>
            <w:pStyle w:val="5BE24ECE9DC643458C5E582F1635A363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70C53F525468460E9DFB28A761B68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C5336-4231-46DD-8FFC-6B28916AECE1}"/>
      </w:docPartPr>
      <w:docPartBody>
        <w:p w:rsidR="00D8720C" w:rsidRDefault="00D30DF2" w:rsidP="00D30DF2">
          <w:pPr>
            <w:pStyle w:val="70C53F525468460E9DFB28A761B68438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68F23510F78A4DC2AD4E19BFC13A0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5E519-39F7-4C69-BFFB-4CC915CC2E29}"/>
      </w:docPartPr>
      <w:docPartBody>
        <w:p w:rsidR="00D8720C" w:rsidRDefault="00D30DF2" w:rsidP="00D30DF2">
          <w:pPr>
            <w:pStyle w:val="68F23510F78A4DC2AD4E19BFC13A09F2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A612ED4D66394549BECA681DBB6AD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8B35C-9965-48E3-8C10-EF0A76E95EDE}"/>
      </w:docPartPr>
      <w:docPartBody>
        <w:p w:rsidR="00D8720C" w:rsidRDefault="00D30DF2" w:rsidP="00D30DF2">
          <w:pPr>
            <w:pStyle w:val="A612ED4D66394549BECA681DBB6AD501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9687A5DAD2BF44C2B9EFA4FAC64D8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01EBE-C039-4D2D-BFBD-AB1C280D1116}"/>
      </w:docPartPr>
      <w:docPartBody>
        <w:p w:rsidR="00D8720C" w:rsidRDefault="00D30DF2" w:rsidP="00D30DF2">
          <w:pPr>
            <w:pStyle w:val="9687A5DAD2BF44C2B9EFA4FAC64D80CF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72CD600BAE6E448AB9F3599B2C8AE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5CBFF-17BC-4E8A-A627-643D2B0F4B76}"/>
      </w:docPartPr>
      <w:docPartBody>
        <w:p w:rsidR="00D8720C" w:rsidRDefault="00D30DF2" w:rsidP="00D30DF2">
          <w:pPr>
            <w:pStyle w:val="72CD600BAE6E448AB9F3599B2C8AEF81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98D65160B4174DC3BA2953886AA3F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1DDFC-D05B-420A-8E6F-8BA1AE528526}"/>
      </w:docPartPr>
      <w:docPartBody>
        <w:p w:rsidR="00D8720C" w:rsidRDefault="00D30DF2" w:rsidP="00D30DF2">
          <w:pPr>
            <w:pStyle w:val="98D65160B4174DC3BA2953886AA3F4F1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560019601BBA4529A26C22DFE73D7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35E84-72B7-49A6-B89D-86EEA0D4173B}"/>
      </w:docPartPr>
      <w:docPartBody>
        <w:p w:rsidR="00D8720C" w:rsidRDefault="00D30DF2" w:rsidP="00D30DF2">
          <w:pPr>
            <w:pStyle w:val="560019601BBA4529A26C22DFE73D7798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F137DD320000472689F9F0124F90C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5656B-6D4F-455F-9313-21A4B5E0D08D}"/>
      </w:docPartPr>
      <w:docPartBody>
        <w:p w:rsidR="00D8720C" w:rsidRDefault="00D30DF2" w:rsidP="00D30DF2">
          <w:pPr>
            <w:pStyle w:val="F137DD320000472689F9F0124F90C42F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BC06AE27128242D38BB4D23065058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62C74-0AFA-4476-86DD-D1307BA8ACAD}"/>
      </w:docPartPr>
      <w:docPartBody>
        <w:p w:rsidR="00D8720C" w:rsidRDefault="00D30DF2" w:rsidP="00D30DF2">
          <w:pPr>
            <w:pStyle w:val="BC06AE27128242D38BB4D2306505896F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862DE6AD02994701BEE0EB41A3F01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38B0B-B326-4984-B243-50197A46A440}"/>
      </w:docPartPr>
      <w:docPartBody>
        <w:p w:rsidR="00D8720C" w:rsidRDefault="00D30DF2" w:rsidP="00D30DF2">
          <w:pPr>
            <w:pStyle w:val="862DE6AD02994701BEE0EB41A3F01225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2F1125F8C762409491E62D5EE093B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39B51-E4E1-49AA-A26B-D33838163179}"/>
      </w:docPartPr>
      <w:docPartBody>
        <w:p w:rsidR="00D8720C" w:rsidRDefault="00D30DF2" w:rsidP="00D30DF2">
          <w:pPr>
            <w:pStyle w:val="2F1125F8C762409491E62D5EE093B6BB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BD374C009EAA4A9D98C6A1B1F31FA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727F7-C6BE-4052-A80A-8ACDFEF2985C}"/>
      </w:docPartPr>
      <w:docPartBody>
        <w:p w:rsidR="00D8720C" w:rsidRDefault="00D30DF2" w:rsidP="00D30DF2">
          <w:pPr>
            <w:pStyle w:val="BD374C009EAA4A9D98C6A1B1F31FAF42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90863957C097410986B4B0EE27D5A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6FC0C-D179-4A81-AB4B-98A89292F87C}"/>
      </w:docPartPr>
      <w:docPartBody>
        <w:p w:rsidR="00D8720C" w:rsidRDefault="00D30DF2" w:rsidP="00D30DF2">
          <w:pPr>
            <w:pStyle w:val="90863957C097410986B4B0EE27D5A4F5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63DA11D744784F92BC22A9DFBAD15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DA123-8FCD-435A-B6EF-21318699FFD1}"/>
      </w:docPartPr>
      <w:docPartBody>
        <w:p w:rsidR="00D8720C" w:rsidRDefault="00D30DF2" w:rsidP="00D30DF2">
          <w:pPr>
            <w:pStyle w:val="63DA11D744784F92BC22A9DFBAD15AEC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9D85D0E5532E4AFCB91DF337FBEE9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64B08-54FB-4A1B-9820-0F480BF26CA2}"/>
      </w:docPartPr>
      <w:docPartBody>
        <w:p w:rsidR="00D8720C" w:rsidRDefault="00D30DF2" w:rsidP="00D30DF2">
          <w:pPr>
            <w:pStyle w:val="9D85D0E5532E4AFCB91DF337FBEE95AE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32B19E44A67E43D085711F93419BE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A5BEB-7DA9-4FDC-8BB1-C7D542AB18C4}"/>
      </w:docPartPr>
      <w:docPartBody>
        <w:p w:rsidR="00D8720C" w:rsidRDefault="00D30DF2" w:rsidP="00D30DF2">
          <w:pPr>
            <w:pStyle w:val="32B19E44A67E43D085711F93419BE78E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9318327FBC0B43B1B42314D5E56CE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1AFB9-2C18-44C5-AE9E-556590B14C8B}"/>
      </w:docPartPr>
      <w:docPartBody>
        <w:p w:rsidR="00D8720C" w:rsidRDefault="00D30DF2" w:rsidP="00D30DF2">
          <w:pPr>
            <w:pStyle w:val="9318327FBC0B43B1B42314D5E56CE807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8BB3C102D87445E8BEDD5D6297A78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533DE-D6B3-4E39-A27F-4A7D9B32BCBA}"/>
      </w:docPartPr>
      <w:docPartBody>
        <w:p w:rsidR="00D8720C" w:rsidRDefault="00D30DF2" w:rsidP="00D30DF2">
          <w:pPr>
            <w:pStyle w:val="8BB3C102D87445E8BEDD5D6297A78266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CC56B7D82ABE48C1A8AEEE0987534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DA95D-6E36-4916-BF94-20868F8F9D32}"/>
      </w:docPartPr>
      <w:docPartBody>
        <w:p w:rsidR="00D8720C" w:rsidRDefault="00D30DF2" w:rsidP="00D30DF2">
          <w:pPr>
            <w:pStyle w:val="CC56B7D82ABE48C1A8AEEE0987534A10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F6DC300D91114A338179CF558F4CF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9B3F7-FD9F-4F25-A0BB-176A6CD477EB}"/>
      </w:docPartPr>
      <w:docPartBody>
        <w:p w:rsidR="00DF2014" w:rsidRDefault="00D30DF2" w:rsidP="00D30DF2">
          <w:pPr>
            <w:pStyle w:val="F6DC300D91114A338179CF558F4CFBC53"/>
          </w:pP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422D6DE9282E41C3828EE4C47AEC9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350B6-2F5F-4EF8-9454-0FDA73A3196F}"/>
      </w:docPartPr>
      <w:docPartBody>
        <w:p w:rsidR="00DF2014" w:rsidRDefault="00D30DF2" w:rsidP="00D30DF2">
          <w:pPr>
            <w:pStyle w:val="422D6DE9282E41C3828EE4C47AEC9E8C3"/>
          </w:pP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2DA956F2354C4A4E93F72E3A9F028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306FC-FE0F-4F6F-9162-4AC46B752316}"/>
      </w:docPartPr>
      <w:docPartBody>
        <w:p w:rsidR="00DF2014" w:rsidRDefault="00D30DF2" w:rsidP="00D30DF2">
          <w:pPr>
            <w:pStyle w:val="2DA956F2354C4A4E93F72E3A9F0287AD3"/>
          </w:pPr>
          <w:r w:rsidRPr="007334B2">
            <w:rPr>
              <w:rStyle w:val="PlaceholderText"/>
              <w:rFonts w:ascii="Arial" w:hAnsi="Arial" w:cs="Arial"/>
              <w:b/>
              <w:sz w:val="20"/>
              <w:szCs w:val="20"/>
            </w:rPr>
            <w:t>Choose an item.</w:t>
          </w:r>
        </w:p>
      </w:docPartBody>
    </w:docPart>
    <w:docPart>
      <w:docPartPr>
        <w:name w:val="5DB074ABB3814CA297C4F57B9873A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E3986-B7AA-4726-9E93-355340CFCBDF}"/>
      </w:docPartPr>
      <w:docPartBody>
        <w:p w:rsidR="00DF2014" w:rsidRDefault="00D30DF2" w:rsidP="00D30DF2">
          <w:pPr>
            <w:pStyle w:val="5DB074ABB3814CA297C4F57B9873A6ED3"/>
          </w:pPr>
          <w:r w:rsidRPr="007334B2">
            <w:rPr>
              <w:rStyle w:val="PlaceholderText"/>
              <w:rFonts w:ascii="Arial" w:hAnsi="Arial" w:cs="Arial"/>
              <w:b/>
              <w:sz w:val="20"/>
              <w:szCs w:val="20"/>
            </w:rPr>
            <w:t>Choose an item.</w:t>
          </w:r>
        </w:p>
      </w:docPartBody>
    </w:docPart>
    <w:docPart>
      <w:docPartPr>
        <w:name w:val="4AE148BB5CE54C58AF5BF990988D4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A6252-4E71-4BD2-A1E6-A118686F501B}"/>
      </w:docPartPr>
      <w:docPartBody>
        <w:p w:rsidR="00DF2014" w:rsidRDefault="00D30DF2" w:rsidP="00D30DF2">
          <w:pPr>
            <w:pStyle w:val="4AE148BB5CE54C58AF5BF990988D4861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7C50AD4B79124A019AA2AC02EE67A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754E1-8FBE-46E3-94D9-9C427B2334A1}"/>
      </w:docPartPr>
      <w:docPartBody>
        <w:p w:rsidR="00FB48AC" w:rsidRDefault="00D30DF2" w:rsidP="00D30DF2">
          <w:pPr>
            <w:pStyle w:val="7C50AD4B79124A019AA2AC02EE67A9CD3"/>
          </w:pPr>
          <w:r w:rsidRPr="00E7060E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greement</w:t>
          </w:r>
          <w:r w:rsidRPr="00E7060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492"/>
    <w:rsid w:val="000259F8"/>
    <w:rsid w:val="000A1FD0"/>
    <w:rsid w:val="00101D7A"/>
    <w:rsid w:val="001D10F6"/>
    <w:rsid w:val="001F21C7"/>
    <w:rsid w:val="0027776B"/>
    <w:rsid w:val="00332800"/>
    <w:rsid w:val="003B094F"/>
    <w:rsid w:val="003B6624"/>
    <w:rsid w:val="003F100A"/>
    <w:rsid w:val="00462631"/>
    <w:rsid w:val="004D3252"/>
    <w:rsid w:val="00502A54"/>
    <w:rsid w:val="00562039"/>
    <w:rsid w:val="00646F71"/>
    <w:rsid w:val="006C3D09"/>
    <w:rsid w:val="006F4792"/>
    <w:rsid w:val="007714EC"/>
    <w:rsid w:val="00774492"/>
    <w:rsid w:val="00790BD8"/>
    <w:rsid w:val="00797630"/>
    <w:rsid w:val="007B5C0F"/>
    <w:rsid w:val="007C0AF1"/>
    <w:rsid w:val="007D1DED"/>
    <w:rsid w:val="00820B1C"/>
    <w:rsid w:val="00890B7E"/>
    <w:rsid w:val="009044AE"/>
    <w:rsid w:val="009253F0"/>
    <w:rsid w:val="009E3A96"/>
    <w:rsid w:val="009E4195"/>
    <w:rsid w:val="00A64194"/>
    <w:rsid w:val="00B23252"/>
    <w:rsid w:val="00B547E7"/>
    <w:rsid w:val="00C050E4"/>
    <w:rsid w:val="00C9655E"/>
    <w:rsid w:val="00CC4D12"/>
    <w:rsid w:val="00CC7DA5"/>
    <w:rsid w:val="00CE54E7"/>
    <w:rsid w:val="00D02E51"/>
    <w:rsid w:val="00D1026F"/>
    <w:rsid w:val="00D30DF2"/>
    <w:rsid w:val="00D42945"/>
    <w:rsid w:val="00D60DD8"/>
    <w:rsid w:val="00D8720C"/>
    <w:rsid w:val="00DB4C40"/>
    <w:rsid w:val="00DC7D93"/>
    <w:rsid w:val="00DE4552"/>
    <w:rsid w:val="00DF2014"/>
    <w:rsid w:val="00E72F65"/>
    <w:rsid w:val="00EE3244"/>
    <w:rsid w:val="00EF3608"/>
    <w:rsid w:val="00F17D75"/>
    <w:rsid w:val="00F35712"/>
    <w:rsid w:val="00FB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7FE2A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DF2"/>
    <w:rPr>
      <w:color w:val="808080"/>
    </w:rPr>
  </w:style>
  <w:style w:type="paragraph" w:customStyle="1" w:styleId="84CA8ED9A0DC44109C996E7AFC7359EF41">
    <w:name w:val="84CA8ED9A0DC44109C996E7AFC7359EF41"/>
    <w:rsid w:val="007C0AF1"/>
    <w:rPr>
      <w:rFonts w:ascii="Calibri" w:eastAsia="Calibri" w:hAnsi="Calibri" w:cs="Times New Roman"/>
    </w:rPr>
  </w:style>
  <w:style w:type="paragraph" w:customStyle="1" w:styleId="B74B8C647DE34F1C9621421C5614B559">
    <w:name w:val="B74B8C647DE34F1C9621421C5614B559"/>
    <w:rsid w:val="007C0AF1"/>
    <w:rPr>
      <w:rFonts w:ascii="Calibri" w:eastAsia="Calibri" w:hAnsi="Calibri" w:cs="Times New Roman"/>
    </w:rPr>
  </w:style>
  <w:style w:type="paragraph" w:customStyle="1" w:styleId="EF45A072E6C64E7BA3B57CCB849AC8A26">
    <w:name w:val="EF45A072E6C64E7BA3B57CCB849AC8A26"/>
    <w:rsid w:val="00D30DF2"/>
    <w:rPr>
      <w:rFonts w:ascii="Calibri" w:eastAsia="Calibri" w:hAnsi="Calibri" w:cs="Times New Roman"/>
    </w:rPr>
  </w:style>
  <w:style w:type="paragraph" w:customStyle="1" w:styleId="E790BBD2A37D4BDC8738D5209D67BDBE6">
    <w:name w:val="E790BBD2A37D4BDC8738D5209D67BDBE6"/>
    <w:rsid w:val="00D30DF2"/>
    <w:rPr>
      <w:rFonts w:ascii="Calibri" w:eastAsia="Calibri" w:hAnsi="Calibri" w:cs="Times New Roman"/>
    </w:rPr>
  </w:style>
  <w:style w:type="paragraph" w:customStyle="1" w:styleId="30378582AE1446EE8A970E08EC9F6E0A6">
    <w:name w:val="30378582AE1446EE8A970E08EC9F6E0A6"/>
    <w:rsid w:val="00D30DF2"/>
    <w:rPr>
      <w:rFonts w:ascii="Calibri" w:eastAsia="Calibri" w:hAnsi="Calibri" w:cs="Times New Roman"/>
    </w:rPr>
  </w:style>
  <w:style w:type="paragraph" w:customStyle="1" w:styleId="F6DC300D91114A338179CF558F4CFBC53">
    <w:name w:val="F6DC300D91114A338179CF558F4CFBC53"/>
    <w:rsid w:val="00D30DF2"/>
    <w:rPr>
      <w:rFonts w:ascii="Calibri" w:eastAsia="Calibri" w:hAnsi="Calibri" w:cs="Times New Roman"/>
    </w:rPr>
  </w:style>
  <w:style w:type="paragraph" w:customStyle="1" w:styleId="422D6DE9282E41C3828EE4C47AEC9E8C3">
    <w:name w:val="422D6DE9282E41C3828EE4C47AEC9E8C3"/>
    <w:rsid w:val="00D30DF2"/>
    <w:rPr>
      <w:rFonts w:ascii="Calibri" w:eastAsia="Calibri" w:hAnsi="Calibri" w:cs="Times New Roman"/>
    </w:rPr>
  </w:style>
  <w:style w:type="paragraph" w:customStyle="1" w:styleId="C5CB39ACA2F8481196A4C81EE180CA9D6">
    <w:name w:val="C5CB39ACA2F8481196A4C81EE180CA9D6"/>
    <w:rsid w:val="00D30DF2"/>
    <w:rPr>
      <w:rFonts w:ascii="Calibri" w:eastAsia="Calibri" w:hAnsi="Calibri" w:cs="Times New Roman"/>
    </w:rPr>
  </w:style>
  <w:style w:type="paragraph" w:customStyle="1" w:styleId="77BFBDFEF8384E1DAE27162D5E01590F6">
    <w:name w:val="77BFBDFEF8384E1DAE27162D5E01590F6"/>
    <w:rsid w:val="00D30DF2"/>
    <w:rPr>
      <w:rFonts w:ascii="Calibri" w:eastAsia="Calibri" w:hAnsi="Calibri" w:cs="Times New Roman"/>
    </w:rPr>
  </w:style>
  <w:style w:type="paragraph" w:customStyle="1" w:styleId="125538859147481C8DCFBB613CB81C2C6">
    <w:name w:val="125538859147481C8DCFBB613CB81C2C6"/>
    <w:rsid w:val="00D30DF2"/>
    <w:rPr>
      <w:rFonts w:ascii="Calibri" w:eastAsia="Calibri" w:hAnsi="Calibri" w:cs="Times New Roman"/>
    </w:rPr>
  </w:style>
  <w:style w:type="paragraph" w:customStyle="1" w:styleId="5E3DC54A73DA4177B25DD3858CFF2A8F3">
    <w:name w:val="5E3DC54A73DA4177B25DD3858CFF2A8F3"/>
    <w:rsid w:val="00D30DF2"/>
    <w:rPr>
      <w:rFonts w:ascii="Calibri" w:eastAsia="Calibri" w:hAnsi="Calibri" w:cs="Times New Roman"/>
    </w:rPr>
  </w:style>
  <w:style w:type="paragraph" w:customStyle="1" w:styleId="B26DE69773F94464A86EF331481F0C873">
    <w:name w:val="B26DE69773F94464A86EF331481F0C873"/>
    <w:rsid w:val="00D30DF2"/>
    <w:rPr>
      <w:rFonts w:ascii="Calibri" w:eastAsia="Calibri" w:hAnsi="Calibri" w:cs="Times New Roman"/>
    </w:rPr>
  </w:style>
  <w:style w:type="paragraph" w:customStyle="1" w:styleId="7C50AD4B79124A019AA2AC02EE67A9CD3">
    <w:name w:val="7C50AD4B79124A019AA2AC02EE67A9CD3"/>
    <w:rsid w:val="00D30DF2"/>
    <w:rPr>
      <w:rFonts w:ascii="Calibri" w:eastAsia="Calibri" w:hAnsi="Calibri" w:cs="Times New Roman"/>
    </w:rPr>
  </w:style>
  <w:style w:type="paragraph" w:customStyle="1" w:styleId="C5FD856FBA19404EA4C34A1E09C259F03">
    <w:name w:val="C5FD856FBA19404EA4C34A1E09C259F03"/>
    <w:rsid w:val="00D30DF2"/>
    <w:rPr>
      <w:rFonts w:ascii="Calibri" w:eastAsia="Calibri" w:hAnsi="Calibri" w:cs="Times New Roman"/>
    </w:rPr>
  </w:style>
  <w:style w:type="paragraph" w:customStyle="1" w:styleId="A592ECB822194528B83F89758ABCA6463">
    <w:name w:val="A592ECB822194528B83F89758ABCA6463"/>
    <w:rsid w:val="00D30DF2"/>
    <w:rPr>
      <w:rFonts w:ascii="Calibri" w:eastAsia="Calibri" w:hAnsi="Calibri" w:cs="Times New Roman"/>
    </w:rPr>
  </w:style>
  <w:style w:type="paragraph" w:customStyle="1" w:styleId="8B20081BDA7C4E60AFC0D58EB1760FE73">
    <w:name w:val="8B20081BDA7C4E60AFC0D58EB1760FE73"/>
    <w:rsid w:val="00D30DF2"/>
    <w:rPr>
      <w:rFonts w:ascii="Calibri" w:eastAsia="Calibri" w:hAnsi="Calibri" w:cs="Times New Roman"/>
    </w:rPr>
  </w:style>
  <w:style w:type="paragraph" w:customStyle="1" w:styleId="A870693F1EBF4C549E5093D6FD65742E3">
    <w:name w:val="A870693F1EBF4C549E5093D6FD65742E3"/>
    <w:rsid w:val="00D30DF2"/>
    <w:rPr>
      <w:rFonts w:ascii="Calibri" w:eastAsia="Calibri" w:hAnsi="Calibri" w:cs="Times New Roman"/>
    </w:rPr>
  </w:style>
  <w:style w:type="paragraph" w:customStyle="1" w:styleId="2DA956F2354C4A4E93F72E3A9F0287AD3">
    <w:name w:val="2DA956F2354C4A4E93F72E3A9F0287AD3"/>
    <w:rsid w:val="00D30DF2"/>
    <w:rPr>
      <w:rFonts w:ascii="Calibri" w:eastAsia="Calibri" w:hAnsi="Calibri" w:cs="Times New Roman"/>
    </w:rPr>
  </w:style>
  <w:style w:type="paragraph" w:customStyle="1" w:styleId="5DB074ABB3814CA297C4F57B9873A6ED3">
    <w:name w:val="5DB074ABB3814CA297C4F57B9873A6ED3"/>
    <w:rsid w:val="00D30DF2"/>
    <w:rPr>
      <w:rFonts w:ascii="Calibri" w:eastAsia="Calibri" w:hAnsi="Calibri" w:cs="Times New Roman"/>
    </w:rPr>
  </w:style>
  <w:style w:type="paragraph" w:customStyle="1" w:styleId="3E07739ACEDE48FC9CAB559C3FB9507B3">
    <w:name w:val="3E07739ACEDE48FC9CAB559C3FB9507B3"/>
    <w:rsid w:val="00D30DF2"/>
    <w:rPr>
      <w:rFonts w:ascii="Calibri" w:eastAsia="Calibri" w:hAnsi="Calibri" w:cs="Times New Roman"/>
    </w:rPr>
  </w:style>
  <w:style w:type="paragraph" w:customStyle="1" w:styleId="59DE4A4DF952419C8DDACCC25509E08C3">
    <w:name w:val="59DE4A4DF952419C8DDACCC25509E08C3"/>
    <w:rsid w:val="00D30DF2"/>
    <w:rPr>
      <w:rFonts w:ascii="Calibri" w:eastAsia="Calibri" w:hAnsi="Calibri" w:cs="Times New Roman"/>
    </w:rPr>
  </w:style>
  <w:style w:type="paragraph" w:customStyle="1" w:styleId="F923C62A337C40739289A75C188D64533">
    <w:name w:val="F923C62A337C40739289A75C188D64533"/>
    <w:rsid w:val="00D30DF2"/>
    <w:rPr>
      <w:rFonts w:ascii="Calibri" w:eastAsia="Calibri" w:hAnsi="Calibri" w:cs="Times New Roman"/>
    </w:rPr>
  </w:style>
  <w:style w:type="paragraph" w:customStyle="1" w:styleId="288A16C86EE743049F270086A53F35ED3">
    <w:name w:val="288A16C86EE743049F270086A53F35ED3"/>
    <w:rsid w:val="00D30DF2"/>
    <w:rPr>
      <w:rFonts w:ascii="Calibri" w:eastAsia="Calibri" w:hAnsi="Calibri" w:cs="Times New Roman"/>
    </w:rPr>
  </w:style>
  <w:style w:type="paragraph" w:customStyle="1" w:styleId="90A9E235AAE24C8AB7888074D3733BAC3">
    <w:name w:val="90A9E235AAE24C8AB7888074D3733BAC3"/>
    <w:rsid w:val="00D30DF2"/>
    <w:rPr>
      <w:rFonts w:ascii="Calibri" w:eastAsia="Calibri" w:hAnsi="Calibri" w:cs="Times New Roman"/>
    </w:rPr>
  </w:style>
  <w:style w:type="paragraph" w:customStyle="1" w:styleId="F52E7085D5B5491FBDC2F2BF656BB1013">
    <w:name w:val="F52E7085D5B5491FBDC2F2BF656BB1013"/>
    <w:rsid w:val="00D30DF2"/>
    <w:rPr>
      <w:rFonts w:ascii="Calibri" w:eastAsia="Calibri" w:hAnsi="Calibri" w:cs="Times New Roman"/>
    </w:rPr>
  </w:style>
  <w:style w:type="paragraph" w:customStyle="1" w:styleId="FDD46106BB5E49D58146A3DF53B1609F3">
    <w:name w:val="FDD46106BB5E49D58146A3DF53B1609F3"/>
    <w:rsid w:val="00D30DF2"/>
    <w:rPr>
      <w:rFonts w:ascii="Calibri" w:eastAsia="Calibri" w:hAnsi="Calibri" w:cs="Times New Roman"/>
    </w:rPr>
  </w:style>
  <w:style w:type="paragraph" w:customStyle="1" w:styleId="C9D9A808C16343A29166A9B06EDFACA23">
    <w:name w:val="C9D9A808C16343A29166A9B06EDFACA23"/>
    <w:rsid w:val="00D30DF2"/>
    <w:rPr>
      <w:rFonts w:ascii="Calibri" w:eastAsia="Calibri" w:hAnsi="Calibri" w:cs="Times New Roman"/>
    </w:rPr>
  </w:style>
  <w:style w:type="paragraph" w:customStyle="1" w:styleId="7FFE9494385A42D290FFB9FF952210A53">
    <w:name w:val="7FFE9494385A42D290FFB9FF952210A53"/>
    <w:rsid w:val="00D30DF2"/>
    <w:rPr>
      <w:rFonts w:ascii="Calibri" w:eastAsia="Calibri" w:hAnsi="Calibri" w:cs="Times New Roman"/>
    </w:rPr>
  </w:style>
  <w:style w:type="paragraph" w:customStyle="1" w:styleId="60D1EC2526264715AC249AEA0BCAB6CB3">
    <w:name w:val="60D1EC2526264715AC249AEA0BCAB6CB3"/>
    <w:rsid w:val="00D30DF2"/>
    <w:rPr>
      <w:rFonts w:ascii="Calibri" w:eastAsia="Calibri" w:hAnsi="Calibri" w:cs="Times New Roman"/>
    </w:rPr>
  </w:style>
  <w:style w:type="paragraph" w:customStyle="1" w:styleId="6C40D2748B9C490C9B5884DC1F3112DD3">
    <w:name w:val="6C40D2748B9C490C9B5884DC1F3112DD3"/>
    <w:rsid w:val="00D30DF2"/>
    <w:rPr>
      <w:rFonts w:ascii="Calibri" w:eastAsia="Calibri" w:hAnsi="Calibri" w:cs="Times New Roman"/>
    </w:rPr>
  </w:style>
  <w:style w:type="paragraph" w:customStyle="1" w:styleId="9B915787344546A5A8DAA2AF6E846C2C3">
    <w:name w:val="9B915787344546A5A8DAA2AF6E846C2C3"/>
    <w:rsid w:val="00D30DF2"/>
    <w:rPr>
      <w:rFonts w:ascii="Calibri" w:eastAsia="Calibri" w:hAnsi="Calibri" w:cs="Times New Roman"/>
    </w:rPr>
  </w:style>
  <w:style w:type="paragraph" w:customStyle="1" w:styleId="95B38176C52B4597BF1D934AE452E99F3">
    <w:name w:val="95B38176C52B4597BF1D934AE452E99F3"/>
    <w:rsid w:val="00D30DF2"/>
    <w:rPr>
      <w:rFonts w:ascii="Calibri" w:eastAsia="Calibri" w:hAnsi="Calibri" w:cs="Times New Roman"/>
    </w:rPr>
  </w:style>
  <w:style w:type="paragraph" w:customStyle="1" w:styleId="9E193BF4F94349DB94802348BDCAF51A3">
    <w:name w:val="9E193BF4F94349DB94802348BDCAF51A3"/>
    <w:rsid w:val="00D30DF2"/>
    <w:rPr>
      <w:rFonts w:ascii="Calibri" w:eastAsia="Calibri" w:hAnsi="Calibri" w:cs="Times New Roman"/>
    </w:rPr>
  </w:style>
  <w:style w:type="paragraph" w:customStyle="1" w:styleId="33075B4A3B5542BDB38D53696EBB20B53">
    <w:name w:val="33075B4A3B5542BDB38D53696EBB20B53"/>
    <w:rsid w:val="00D30DF2"/>
    <w:rPr>
      <w:rFonts w:ascii="Calibri" w:eastAsia="Calibri" w:hAnsi="Calibri" w:cs="Times New Roman"/>
    </w:rPr>
  </w:style>
  <w:style w:type="paragraph" w:customStyle="1" w:styleId="4824F1CE687A43ACBFEF46DFC5633E0D3">
    <w:name w:val="4824F1CE687A43ACBFEF46DFC5633E0D3"/>
    <w:rsid w:val="00D30DF2"/>
    <w:rPr>
      <w:rFonts w:ascii="Calibri" w:eastAsia="Calibri" w:hAnsi="Calibri" w:cs="Times New Roman"/>
    </w:rPr>
  </w:style>
  <w:style w:type="paragraph" w:customStyle="1" w:styleId="BF5AA31787D44A70AC13D20C4BD5056E3">
    <w:name w:val="BF5AA31787D44A70AC13D20C4BD5056E3"/>
    <w:rsid w:val="00D30DF2"/>
    <w:rPr>
      <w:rFonts w:ascii="Calibri" w:eastAsia="Calibri" w:hAnsi="Calibri" w:cs="Times New Roman"/>
    </w:rPr>
  </w:style>
  <w:style w:type="paragraph" w:customStyle="1" w:styleId="3D73C799DC8B4058BB35C9E043F07A243">
    <w:name w:val="3D73C799DC8B4058BB35C9E043F07A243"/>
    <w:rsid w:val="00D30DF2"/>
    <w:rPr>
      <w:rFonts w:ascii="Calibri" w:eastAsia="Calibri" w:hAnsi="Calibri" w:cs="Times New Roman"/>
    </w:rPr>
  </w:style>
  <w:style w:type="paragraph" w:customStyle="1" w:styleId="CE8D1861D1F647EBBBB650D71389028C3">
    <w:name w:val="CE8D1861D1F647EBBBB650D71389028C3"/>
    <w:rsid w:val="00D30DF2"/>
    <w:rPr>
      <w:rFonts w:ascii="Calibri" w:eastAsia="Calibri" w:hAnsi="Calibri" w:cs="Times New Roman"/>
    </w:rPr>
  </w:style>
  <w:style w:type="paragraph" w:customStyle="1" w:styleId="F6E6340280F4467ABD5052AA840685583">
    <w:name w:val="F6E6340280F4467ABD5052AA840685583"/>
    <w:rsid w:val="00D30DF2"/>
    <w:rPr>
      <w:rFonts w:ascii="Calibri" w:eastAsia="Calibri" w:hAnsi="Calibri" w:cs="Times New Roman"/>
    </w:rPr>
  </w:style>
  <w:style w:type="paragraph" w:customStyle="1" w:styleId="03F3FA9EDFD94AF69C59D432BE9177ED3">
    <w:name w:val="03F3FA9EDFD94AF69C59D432BE9177ED3"/>
    <w:rsid w:val="00D30DF2"/>
    <w:rPr>
      <w:rFonts w:ascii="Calibri" w:eastAsia="Calibri" w:hAnsi="Calibri" w:cs="Times New Roman"/>
    </w:rPr>
  </w:style>
  <w:style w:type="paragraph" w:customStyle="1" w:styleId="CA4F24073CC84EAEAC483205F66C61553">
    <w:name w:val="CA4F24073CC84EAEAC483205F66C61553"/>
    <w:rsid w:val="00D30DF2"/>
    <w:rPr>
      <w:rFonts w:ascii="Calibri" w:eastAsia="Calibri" w:hAnsi="Calibri" w:cs="Times New Roman"/>
    </w:rPr>
  </w:style>
  <w:style w:type="paragraph" w:customStyle="1" w:styleId="4AE148BB5CE54C58AF5BF990988D48613">
    <w:name w:val="4AE148BB5CE54C58AF5BF990988D48613"/>
    <w:rsid w:val="00D30DF2"/>
    <w:rPr>
      <w:rFonts w:ascii="Calibri" w:eastAsia="Calibri" w:hAnsi="Calibri" w:cs="Times New Roman"/>
    </w:rPr>
  </w:style>
  <w:style w:type="paragraph" w:customStyle="1" w:styleId="2721D0AD10734BA0B3C23530C4C857FA3">
    <w:name w:val="2721D0AD10734BA0B3C23530C4C857FA3"/>
    <w:rsid w:val="00D30DF2"/>
    <w:rPr>
      <w:rFonts w:ascii="Calibri" w:eastAsia="Calibri" w:hAnsi="Calibri" w:cs="Times New Roman"/>
    </w:rPr>
  </w:style>
  <w:style w:type="paragraph" w:customStyle="1" w:styleId="F073C7AF12D8407EAEFDDD22691C2AEC3">
    <w:name w:val="F073C7AF12D8407EAEFDDD22691C2AEC3"/>
    <w:rsid w:val="00D30DF2"/>
    <w:rPr>
      <w:rFonts w:ascii="Calibri" w:eastAsia="Calibri" w:hAnsi="Calibri" w:cs="Times New Roman"/>
    </w:rPr>
  </w:style>
  <w:style w:type="paragraph" w:customStyle="1" w:styleId="E984DF03AF0A46728F8BD39010FD10C63">
    <w:name w:val="E984DF03AF0A46728F8BD39010FD10C63"/>
    <w:rsid w:val="00D30DF2"/>
    <w:rPr>
      <w:rFonts w:ascii="Calibri" w:eastAsia="Calibri" w:hAnsi="Calibri" w:cs="Times New Roman"/>
    </w:rPr>
  </w:style>
  <w:style w:type="paragraph" w:customStyle="1" w:styleId="2031F1A74B6748459A4C02975343078F3">
    <w:name w:val="2031F1A74B6748459A4C02975343078F3"/>
    <w:rsid w:val="00D30DF2"/>
    <w:rPr>
      <w:rFonts w:ascii="Calibri" w:eastAsia="Calibri" w:hAnsi="Calibri" w:cs="Times New Roman"/>
    </w:rPr>
  </w:style>
  <w:style w:type="paragraph" w:customStyle="1" w:styleId="FE9E3CA1356D4E69A942C8007489A9DF3">
    <w:name w:val="FE9E3CA1356D4E69A942C8007489A9DF3"/>
    <w:rsid w:val="00D30DF2"/>
    <w:rPr>
      <w:rFonts w:ascii="Calibri" w:eastAsia="Calibri" w:hAnsi="Calibri" w:cs="Times New Roman"/>
    </w:rPr>
  </w:style>
  <w:style w:type="paragraph" w:customStyle="1" w:styleId="4623F8461784488BBE48B5DA5FD7E2773">
    <w:name w:val="4623F8461784488BBE48B5DA5FD7E2773"/>
    <w:rsid w:val="00D30DF2"/>
    <w:rPr>
      <w:rFonts w:ascii="Calibri" w:eastAsia="Calibri" w:hAnsi="Calibri" w:cs="Times New Roman"/>
    </w:rPr>
  </w:style>
  <w:style w:type="paragraph" w:customStyle="1" w:styleId="2418EA14E8B94B75B0BC1F21716190133">
    <w:name w:val="2418EA14E8B94B75B0BC1F21716190133"/>
    <w:rsid w:val="00D30DF2"/>
    <w:rPr>
      <w:rFonts w:ascii="Calibri" w:eastAsia="Calibri" w:hAnsi="Calibri" w:cs="Times New Roman"/>
    </w:rPr>
  </w:style>
  <w:style w:type="paragraph" w:customStyle="1" w:styleId="4C6173BD8FA74ACB998024B44F93CA063">
    <w:name w:val="4C6173BD8FA74ACB998024B44F93CA063"/>
    <w:rsid w:val="00D30DF2"/>
    <w:rPr>
      <w:rFonts w:ascii="Calibri" w:eastAsia="Calibri" w:hAnsi="Calibri" w:cs="Times New Roman"/>
    </w:rPr>
  </w:style>
  <w:style w:type="paragraph" w:customStyle="1" w:styleId="D7B9F04CF1AE46B7B616CE2C90DA83B23">
    <w:name w:val="D7B9F04CF1AE46B7B616CE2C90DA83B23"/>
    <w:rsid w:val="00D30DF2"/>
    <w:rPr>
      <w:rFonts w:ascii="Calibri" w:eastAsia="Calibri" w:hAnsi="Calibri" w:cs="Times New Roman"/>
    </w:rPr>
  </w:style>
  <w:style w:type="paragraph" w:customStyle="1" w:styleId="42508DFD7DAD477FA5FF5827DC95DB7C3">
    <w:name w:val="42508DFD7DAD477FA5FF5827DC95DB7C3"/>
    <w:rsid w:val="00D30DF2"/>
    <w:rPr>
      <w:rFonts w:ascii="Calibri" w:eastAsia="Calibri" w:hAnsi="Calibri" w:cs="Times New Roman"/>
    </w:rPr>
  </w:style>
  <w:style w:type="paragraph" w:customStyle="1" w:styleId="C45BDC2232D7430D86FF816F125A382F3">
    <w:name w:val="C45BDC2232D7430D86FF816F125A382F3"/>
    <w:rsid w:val="00D30DF2"/>
    <w:rPr>
      <w:rFonts w:ascii="Calibri" w:eastAsia="Calibri" w:hAnsi="Calibri" w:cs="Times New Roman"/>
    </w:rPr>
  </w:style>
  <w:style w:type="paragraph" w:customStyle="1" w:styleId="43838573B069420994FC33B0FD4200343">
    <w:name w:val="43838573B069420994FC33B0FD4200343"/>
    <w:rsid w:val="00D30DF2"/>
    <w:rPr>
      <w:rFonts w:ascii="Calibri" w:eastAsia="Calibri" w:hAnsi="Calibri" w:cs="Times New Roman"/>
    </w:rPr>
  </w:style>
  <w:style w:type="paragraph" w:customStyle="1" w:styleId="946FC4C76CF246EF9FD7F656942BCCA33">
    <w:name w:val="946FC4C76CF246EF9FD7F656942BCCA33"/>
    <w:rsid w:val="00D30DF2"/>
    <w:rPr>
      <w:rFonts w:ascii="Calibri" w:eastAsia="Calibri" w:hAnsi="Calibri" w:cs="Times New Roman"/>
    </w:rPr>
  </w:style>
  <w:style w:type="paragraph" w:customStyle="1" w:styleId="4C54AB737868433DB857CCF87AE7E64E3">
    <w:name w:val="4C54AB737868433DB857CCF87AE7E64E3"/>
    <w:rsid w:val="00D30DF2"/>
    <w:rPr>
      <w:rFonts w:ascii="Calibri" w:eastAsia="Calibri" w:hAnsi="Calibri" w:cs="Times New Roman"/>
    </w:rPr>
  </w:style>
  <w:style w:type="paragraph" w:customStyle="1" w:styleId="5BE24ECE9DC643458C5E582F1635A3633">
    <w:name w:val="5BE24ECE9DC643458C5E582F1635A3633"/>
    <w:rsid w:val="00D30DF2"/>
    <w:rPr>
      <w:rFonts w:ascii="Calibri" w:eastAsia="Calibri" w:hAnsi="Calibri" w:cs="Times New Roman"/>
    </w:rPr>
  </w:style>
  <w:style w:type="paragraph" w:customStyle="1" w:styleId="70C53F525468460E9DFB28A761B684383">
    <w:name w:val="70C53F525468460E9DFB28A761B684383"/>
    <w:rsid w:val="00D30DF2"/>
    <w:rPr>
      <w:rFonts w:ascii="Calibri" w:eastAsia="Calibri" w:hAnsi="Calibri" w:cs="Times New Roman"/>
    </w:rPr>
  </w:style>
  <w:style w:type="paragraph" w:customStyle="1" w:styleId="68F23510F78A4DC2AD4E19BFC13A09F23">
    <w:name w:val="68F23510F78A4DC2AD4E19BFC13A09F23"/>
    <w:rsid w:val="00D30DF2"/>
    <w:rPr>
      <w:rFonts w:ascii="Calibri" w:eastAsia="Calibri" w:hAnsi="Calibri" w:cs="Times New Roman"/>
    </w:rPr>
  </w:style>
  <w:style w:type="paragraph" w:customStyle="1" w:styleId="A612ED4D66394549BECA681DBB6AD5013">
    <w:name w:val="A612ED4D66394549BECA681DBB6AD5013"/>
    <w:rsid w:val="00D30DF2"/>
    <w:rPr>
      <w:rFonts w:ascii="Calibri" w:eastAsia="Calibri" w:hAnsi="Calibri" w:cs="Times New Roman"/>
    </w:rPr>
  </w:style>
  <w:style w:type="paragraph" w:customStyle="1" w:styleId="9687A5DAD2BF44C2B9EFA4FAC64D80CF3">
    <w:name w:val="9687A5DAD2BF44C2B9EFA4FAC64D80CF3"/>
    <w:rsid w:val="00D30DF2"/>
    <w:rPr>
      <w:rFonts w:ascii="Calibri" w:eastAsia="Calibri" w:hAnsi="Calibri" w:cs="Times New Roman"/>
    </w:rPr>
  </w:style>
  <w:style w:type="paragraph" w:customStyle="1" w:styleId="72CD600BAE6E448AB9F3599B2C8AEF813">
    <w:name w:val="72CD600BAE6E448AB9F3599B2C8AEF813"/>
    <w:rsid w:val="00D30DF2"/>
    <w:rPr>
      <w:rFonts w:ascii="Calibri" w:eastAsia="Calibri" w:hAnsi="Calibri" w:cs="Times New Roman"/>
    </w:rPr>
  </w:style>
  <w:style w:type="paragraph" w:customStyle="1" w:styleId="98D65160B4174DC3BA2953886AA3F4F13">
    <w:name w:val="98D65160B4174DC3BA2953886AA3F4F13"/>
    <w:rsid w:val="00D30DF2"/>
    <w:rPr>
      <w:rFonts w:ascii="Calibri" w:eastAsia="Calibri" w:hAnsi="Calibri" w:cs="Times New Roman"/>
    </w:rPr>
  </w:style>
  <w:style w:type="paragraph" w:customStyle="1" w:styleId="560019601BBA4529A26C22DFE73D77983">
    <w:name w:val="560019601BBA4529A26C22DFE73D77983"/>
    <w:rsid w:val="00D30DF2"/>
    <w:rPr>
      <w:rFonts w:ascii="Calibri" w:eastAsia="Calibri" w:hAnsi="Calibri" w:cs="Times New Roman"/>
    </w:rPr>
  </w:style>
  <w:style w:type="paragraph" w:customStyle="1" w:styleId="F137DD320000472689F9F0124F90C42F3">
    <w:name w:val="F137DD320000472689F9F0124F90C42F3"/>
    <w:rsid w:val="00D30DF2"/>
    <w:rPr>
      <w:rFonts w:ascii="Calibri" w:eastAsia="Calibri" w:hAnsi="Calibri" w:cs="Times New Roman"/>
    </w:rPr>
  </w:style>
  <w:style w:type="paragraph" w:customStyle="1" w:styleId="BC06AE27128242D38BB4D2306505896F3">
    <w:name w:val="BC06AE27128242D38BB4D2306505896F3"/>
    <w:rsid w:val="00D30DF2"/>
    <w:rPr>
      <w:rFonts w:ascii="Calibri" w:eastAsia="Calibri" w:hAnsi="Calibri" w:cs="Times New Roman"/>
    </w:rPr>
  </w:style>
  <w:style w:type="paragraph" w:customStyle="1" w:styleId="862DE6AD02994701BEE0EB41A3F012253">
    <w:name w:val="862DE6AD02994701BEE0EB41A3F012253"/>
    <w:rsid w:val="00D30DF2"/>
    <w:rPr>
      <w:rFonts w:ascii="Calibri" w:eastAsia="Calibri" w:hAnsi="Calibri" w:cs="Times New Roman"/>
    </w:rPr>
  </w:style>
  <w:style w:type="paragraph" w:customStyle="1" w:styleId="2F1125F8C762409491E62D5EE093B6BB3">
    <w:name w:val="2F1125F8C762409491E62D5EE093B6BB3"/>
    <w:rsid w:val="00D30DF2"/>
    <w:rPr>
      <w:rFonts w:ascii="Calibri" w:eastAsia="Calibri" w:hAnsi="Calibri" w:cs="Times New Roman"/>
    </w:rPr>
  </w:style>
  <w:style w:type="paragraph" w:customStyle="1" w:styleId="BD374C009EAA4A9D98C6A1B1F31FAF423">
    <w:name w:val="BD374C009EAA4A9D98C6A1B1F31FAF423"/>
    <w:rsid w:val="00D30DF2"/>
    <w:rPr>
      <w:rFonts w:ascii="Calibri" w:eastAsia="Calibri" w:hAnsi="Calibri" w:cs="Times New Roman"/>
    </w:rPr>
  </w:style>
  <w:style w:type="paragraph" w:customStyle="1" w:styleId="90863957C097410986B4B0EE27D5A4F53">
    <w:name w:val="90863957C097410986B4B0EE27D5A4F53"/>
    <w:rsid w:val="00D30DF2"/>
    <w:rPr>
      <w:rFonts w:ascii="Calibri" w:eastAsia="Calibri" w:hAnsi="Calibri" w:cs="Times New Roman"/>
    </w:rPr>
  </w:style>
  <w:style w:type="paragraph" w:customStyle="1" w:styleId="63DA11D744784F92BC22A9DFBAD15AEC3">
    <w:name w:val="63DA11D744784F92BC22A9DFBAD15AEC3"/>
    <w:rsid w:val="00D30DF2"/>
    <w:rPr>
      <w:rFonts w:ascii="Calibri" w:eastAsia="Calibri" w:hAnsi="Calibri" w:cs="Times New Roman"/>
    </w:rPr>
  </w:style>
  <w:style w:type="paragraph" w:customStyle="1" w:styleId="9D85D0E5532E4AFCB91DF337FBEE95AE3">
    <w:name w:val="9D85D0E5532E4AFCB91DF337FBEE95AE3"/>
    <w:rsid w:val="00D30DF2"/>
    <w:rPr>
      <w:rFonts w:ascii="Calibri" w:eastAsia="Calibri" w:hAnsi="Calibri" w:cs="Times New Roman"/>
    </w:rPr>
  </w:style>
  <w:style w:type="paragraph" w:customStyle="1" w:styleId="32B19E44A67E43D085711F93419BE78E3">
    <w:name w:val="32B19E44A67E43D085711F93419BE78E3"/>
    <w:rsid w:val="00D30DF2"/>
    <w:rPr>
      <w:rFonts w:ascii="Calibri" w:eastAsia="Calibri" w:hAnsi="Calibri" w:cs="Times New Roman"/>
    </w:rPr>
  </w:style>
  <w:style w:type="paragraph" w:customStyle="1" w:styleId="9318327FBC0B43B1B42314D5E56CE8073">
    <w:name w:val="9318327FBC0B43B1B42314D5E56CE8073"/>
    <w:rsid w:val="00D30DF2"/>
    <w:rPr>
      <w:rFonts w:ascii="Calibri" w:eastAsia="Calibri" w:hAnsi="Calibri" w:cs="Times New Roman"/>
    </w:rPr>
  </w:style>
  <w:style w:type="paragraph" w:customStyle="1" w:styleId="8BB3C102D87445E8BEDD5D6297A782663">
    <w:name w:val="8BB3C102D87445E8BEDD5D6297A782663"/>
    <w:rsid w:val="00D30DF2"/>
    <w:rPr>
      <w:rFonts w:ascii="Calibri" w:eastAsia="Calibri" w:hAnsi="Calibri" w:cs="Times New Roman"/>
    </w:rPr>
  </w:style>
  <w:style w:type="paragraph" w:customStyle="1" w:styleId="CC56B7D82ABE48C1A8AEEE0987534A103">
    <w:name w:val="CC56B7D82ABE48C1A8AEEE0987534A103"/>
    <w:rsid w:val="00D30DF2"/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706e4a5-eae2-45db-acb9-c1df1355cb3f">YHMFNV7JPJKT-8-12547</_dlc_DocId>
    <_dlc_DocIdUrl xmlns="1706e4a5-eae2-45db-acb9-c1df1355cb3f">
      <Url>http://stage-pub/_layouts/DocIdRedir.aspx?ID=YHMFNV7JPJKT-8-12547</Url>
      <Description>YHMFNV7JPJKT-8-1254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FD8DC4577DF408717403F4445400F" ma:contentTypeVersion="3" ma:contentTypeDescription="Create a new document." ma:contentTypeScope="" ma:versionID="a61a7eed1b67568997d20e33c9446b5c">
  <xsd:schema xmlns:xsd="http://www.w3.org/2001/XMLSchema" xmlns:xs="http://www.w3.org/2001/XMLSchema" xmlns:p="http://schemas.microsoft.com/office/2006/metadata/properties" xmlns:ns1="http://schemas.microsoft.com/sharepoint/v3" xmlns:ns2="1706e4a5-eae2-45db-acb9-c1df1355cb3f" targetNamespace="http://schemas.microsoft.com/office/2006/metadata/properties" ma:root="true" ma:fieldsID="27eb45bed7c392cff4c2b27c203cdc20" ns1:_="" ns2:_="">
    <xsd:import namespace="http://schemas.microsoft.com/sharepoint/v3"/>
    <xsd:import namespace="1706e4a5-eae2-45db-acb9-c1df1355cb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6e4a5-eae2-45db-acb9-c1df1355cb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5BDD-D931-4D5D-B2A7-E6C21504A9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706e4a5-eae2-45db-acb9-c1df1355cb3f"/>
  </ds:schemaRefs>
</ds:datastoreItem>
</file>

<file path=customXml/itemProps2.xml><?xml version="1.0" encoding="utf-8"?>
<ds:datastoreItem xmlns:ds="http://schemas.openxmlformats.org/officeDocument/2006/customXml" ds:itemID="{D415BD66-50B2-49B5-87B3-0BF5A19D33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5CD832-FEB8-44CF-AFC0-693158920C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9547AF5-FCA0-4F33-BAF1-2C42BE84D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6e4a5-eae2-45db-acb9-c1df1355c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051726-9240-44A9-80F3-583090C9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TechnologyPositionDescription</vt:lpstr>
    </vt:vector>
  </TitlesOfParts>
  <Company>Office of Financial Management</Company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TechnologyPositionDescription</dc:title>
  <dc:creator>Mitchell, Marlys (OFM)</dc:creator>
  <cp:lastModifiedBy>La, Viet (OFM)</cp:lastModifiedBy>
  <cp:revision>2</cp:revision>
  <cp:lastPrinted>2017-03-17T23:38:00Z</cp:lastPrinted>
  <dcterms:created xsi:type="dcterms:W3CDTF">2024-01-10T22:04:00Z</dcterms:created>
  <dcterms:modified xsi:type="dcterms:W3CDTF">2024-01-10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FD8DC4577DF408717403F4445400F</vt:lpwstr>
  </property>
  <property fmtid="{D5CDD505-2E9C-101B-9397-08002B2CF9AE}" pid="3" name="_dlc_DocIdItemGuid">
    <vt:lpwstr>df7d2324-210e-471e-ab3c-d19122501991</vt:lpwstr>
  </property>
</Properties>
</file>